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E63" w:rsidRPr="005071DC" w:rsidRDefault="00DD5C25" w:rsidP="005071DC">
      <w:pPr>
        <w:spacing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5071DC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DD5C25" w:rsidRPr="005071DC" w:rsidRDefault="00F52E9C" w:rsidP="005071DC">
      <w:pPr>
        <w:spacing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5071DC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муниципального образования </w:t>
      </w:r>
    </w:p>
    <w:p w:rsidR="00F52E9C" w:rsidRPr="005071DC" w:rsidRDefault="00F52E9C" w:rsidP="005071DC">
      <w:pPr>
        <w:spacing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5071DC">
        <w:rPr>
          <w:rFonts w:ascii="Times New Roman" w:hAnsi="Times New Roman" w:cs="Times New Roman"/>
          <w:sz w:val="24"/>
          <w:szCs w:val="24"/>
        </w:rPr>
        <w:t xml:space="preserve">«Зеленоградский </w:t>
      </w:r>
      <w:r w:rsidR="004211F6" w:rsidRPr="004211F6">
        <w:rPr>
          <w:rFonts w:ascii="Times New Roman" w:hAnsi="Times New Roman" w:cs="Times New Roman"/>
          <w:sz w:val="24"/>
          <w:szCs w:val="24"/>
        </w:rPr>
        <w:t>муниципальный округ Калининградской области</w:t>
      </w:r>
      <w:r w:rsidRPr="005071DC">
        <w:rPr>
          <w:rFonts w:ascii="Times New Roman" w:hAnsi="Times New Roman" w:cs="Times New Roman"/>
          <w:sz w:val="24"/>
          <w:szCs w:val="24"/>
        </w:rPr>
        <w:t>»</w:t>
      </w:r>
    </w:p>
    <w:p w:rsidR="00B927B6" w:rsidRDefault="00F52E9C" w:rsidP="003D1160">
      <w:pPr>
        <w:spacing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5071DC">
        <w:rPr>
          <w:rFonts w:ascii="Times New Roman" w:hAnsi="Times New Roman" w:cs="Times New Roman"/>
          <w:sz w:val="24"/>
          <w:szCs w:val="24"/>
        </w:rPr>
        <w:t xml:space="preserve">№ </w:t>
      </w:r>
      <w:r w:rsidR="002A3621">
        <w:rPr>
          <w:rFonts w:ascii="Times New Roman" w:hAnsi="Times New Roman" w:cs="Times New Roman"/>
          <w:sz w:val="24"/>
          <w:szCs w:val="24"/>
        </w:rPr>
        <w:t xml:space="preserve"> 562</w:t>
      </w:r>
      <w:bookmarkStart w:id="0" w:name="_GoBack"/>
      <w:bookmarkEnd w:id="0"/>
      <w:r w:rsidR="004211F6">
        <w:rPr>
          <w:rFonts w:ascii="Times New Roman" w:hAnsi="Times New Roman" w:cs="Times New Roman"/>
          <w:sz w:val="24"/>
          <w:szCs w:val="24"/>
        </w:rPr>
        <w:t xml:space="preserve"> </w:t>
      </w:r>
      <w:r w:rsidR="00CF3C48">
        <w:rPr>
          <w:rFonts w:ascii="Times New Roman" w:hAnsi="Times New Roman" w:cs="Times New Roman"/>
          <w:sz w:val="24"/>
          <w:szCs w:val="24"/>
        </w:rPr>
        <w:t xml:space="preserve"> </w:t>
      </w:r>
      <w:r w:rsidRPr="005071DC">
        <w:rPr>
          <w:rFonts w:ascii="Times New Roman" w:hAnsi="Times New Roman" w:cs="Times New Roman"/>
          <w:sz w:val="24"/>
          <w:szCs w:val="24"/>
        </w:rPr>
        <w:t>от</w:t>
      </w:r>
      <w:r w:rsidR="00B927B6" w:rsidRPr="005071DC">
        <w:rPr>
          <w:rFonts w:ascii="Times New Roman" w:hAnsi="Times New Roman" w:cs="Times New Roman"/>
          <w:sz w:val="24"/>
          <w:szCs w:val="24"/>
        </w:rPr>
        <w:t xml:space="preserve"> </w:t>
      </w:r>
      <w:r w:rsidR="002A3621">
        <w:rPr>
          <w:rFonts w:ascii="Times New Roman" w:hAnsi="Times New Roman" w:cs="Times New Roman"/>
          <w:sz w:val="24"/>
          <w:szCs w:val="24"/>
        </w:rPr>
        <w:t>03</w:t>
      </w:r>
      <w:r w:rsidR="004211F6">
        <w:rPr>
          <w:rFonts w:ascii="Times New Roman" w:hAnsi="Times New Roman" w:cs="Times New Roman"/>
          <w:sz w:val="24"/>
          <w:szCs w:val="24"/>
        </w:rPr>
        <w:t xml:space="preserve"> </w:t>
      </w:r>
      <w:r w:rsidR="005071DC" w:rsidRPr="005071DC">
        <w:rPr>
          <w:rFonts w:ascii="Times New Roman" w:hAnsi="Times New Roman" w:cs="Times New Roman"/>
          <w:sz w:val="24"/>
          <w:szCs w:val="24"/>
        </w:rPr>
        <w:t xml:space="preserve"> </w:t>
      </w:r>
      <w:r w:rsidR="00DE6DCB">
        <w:rPr>
          <w:rFonts w:ascii="Times New Roman" w:hAnsi="Times New Roman" w:cs="Times New Roman"/>
          <w:sz w:val="24"/>
          <w:szCs w:val="24"/>
        </w:rPr>
        <w:t>марта 2023</w:t>
      </w:r>
      <w:r w:rsidR="00B927B6" w:rsidRPr="005071D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927B6" w:rsidRDefault="00953FE2" w:rsidP="00953F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FE2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953FE2" w:rsidRDefault="00953FE2" w:rsidP="00953F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х мероприятий по санитарной очистке и благоустройству</w:t>
      </w:r>
    </w:p>
    <w:p w:rsidR="00953FE2" w:rsidRDefault="00CF3C48" w:rsidP="00953F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4211F6">
        <w:rPr>
          <w:rFonts w:ascii="Times New Roman" w:hAnsi="Times New Roman" w:cs="Times New Roman"/>
          <w:b/>
          <w:sz w:val="24"/>
          <w:szCs w:val="24"/>
        </w:rPr>
        <w:t xml:space="preserve">весенние  </w:t>
      </w:r>
      <w:r w:rsidR="00DE6DCB">
        <w:rPr>
          <w:rFonts w:ascii="Times New Roman" w:hAnsi="Times New Roman" w:cs="Times New Roman"/>
          <w:b/>
          <w:sz w:val="24"/>
          <w:szCs w:val="24"/>
        </w:rPr>
        <w:t>субботники 2023</w:t>
      </w:r>
      <w:r w:rsidR="00953FE2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0"/>
        <w:gridCol w:w="2559"/>
        <w:gridCol w:w="1726"/>
        <w:gridCol w:w="2848"/>
        <w:gridCol w:w="955"/>
        <w:gridCol w:w="1984"/>
      </w:tblGrid>
      <w:tr w:rsidR="00654DDD" w:rsidRPr="006B6110" w:rsidTr="00603127">
        <w:tc>
          <w:tcPr>
            <w:tcW w:w="560" w:type="dxa"/>
          </w:tcPr>
          <w:p w:rsidR="00953FE2" w:rsidRPr="007E6B6F" w:rsidRDefault="000172C9" w:rsidP="00953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6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172C9" w:rsidRPr="007E6B6F" w:rsidRDefault="000172C9" w:rsidP="00953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E6B6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E6B6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9" w:type="dxa"/>
          </w:tcPr>
          <w:p w:rsidR="00953FE2" w:rsidRPr="007E6B6F" w:rsidRDefault="00433DD3" w:rsidP="00953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6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изации</w:t>
            </w:r>
            <w:r w:rsidR="0043793E" w:rsidRPr="007E6B6F">
              <w:rPr>
                <w:rFonts w:ascii="Times New Roman" w:hAnsi="Times New Roman" w:cs="Times New Roman"/>
                <w:b/>
                <w:sz w:val="20"/>
                <w:szCs w:val="20"/>
              </w:rPr>
              <w:t>, объекта</w:t>
            </w:r>
          </w:p>
        </w:tc>
        <w:tc>
          <w:tcPr>
            <w:tcW w:w="1726" w:type="dxa"/>
          </w:tcPr>
          <w:p w:rsidR="00953FE2" w:rsidRPr="007E6B6F" w:rsidRDefault="00A0757F" w:rsidP="00A075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6F">
              <w:rPr>
                <w:rFonts w:ascii="Times New Roman" w:hAnsi="Times New Roman" w:cs="Times New Roman"/>
                <w:b/>
                <w:sz w:val="20"/>
                <w:szCs w:val="20"/>
              </w:rPr>
              <w:t>ФИО,  т</w:t>
            </w:r>
            <w:r w:rsidR="00433DD3" w:rsidRPr="007E6B6F">
              <w:rPr>
                <w:rFonts w:ascii="Times New Roman" w:hAnsi="Times New Roman" w:cs="Times New Roman"/>
                <w:b/>
                <w:sz w:val="20"/>
                <w:szCs w:val="20"/>
              </w:rPr>
              <w:t>елефон руководителя</w:t>
            </w:r>
          </w:p>
        </w:tc>
        <w:tc>
          <w:tcPr>
            <w:tcW w:w="2848" w:type="dxa"/>
          </w:tcPr>
          <w:p w:rsidR="00953FE2" w:rsidRPr="007E6B6F" w:rsidRDefault="00BD1753" w:rsidP="00F74F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6F">
              <w:rPr>
                <w:rFonts w:ascii="Times New Roman" w:hAnsi="Times New Roman" w:cs="Times New Roman"/>
                <w:b/>
                <w:sz w:val="20"/>
                <w:szCs w:val="20"/>
              </w:rPr>
              <w:t>Участок</w:t>
            </w:r>
            <w:r w:rsidR="00706B51" w:rsidRPr="007E6B6F">
              <w:rPr>
                <w:rFonts w:ascii="Times New Roman" w:hAnsi="Times New Roman" w:cs="Times New Roman"/>
                <w:b/>
                <w:sz w:val="20"/>
                <w:szCs w:val="20"/>
              </w:rPr>
              <w:t>, вид</w:t>
            </w:r>
            <w:r w:rsidR="00F74F98" w:rsidRPr="007E6B6F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7E6B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74F98" w:rsidRPr="007E6B6F">
              <w:rPr>
                <w:rFonts w:ascii="Times New Roman" w:hAnsi="Times New Roman" w:cs="Times New Roman"/>
                <w:b/>
                <w:sz w:val="20"/>
                <w:szCs w:val="20"/>
              </w:rPr>
              <w:t>работ</w:t>
            </w:r>
          </w:p>
        </w:tc>
        <w:tc>
          <w:tcPr>
            <w:tcW w:w="955" w:type="dxa"/>
          </w:tcPr>
          <w:p w:rsidR="007E6B6F" w:rsidRDefault="00BD1753" w:rsidP="0043793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6F">
              <w:rPr>
                <w:rFonts w:ascii="Times New Roman" w:hAnsi="Times New Roman" w:cs="Times New Roman"/>
                <w:b/>
                <w:sz w:val="20"/>
                <w:szCs w:val="20"/>
              </w:rPr>
              <w:t>Пред</w:t>
            </w:r>
            <w:r w:rsidR="00654DDD" w:rsidRPr="007E6B6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7E6B6F">
              <w:rPr>
                <w:rFonts w:ascii="Times New Roman" w:hAnsi="Times New Roman" w:cs="Times New Roman"/>
                <w:b/>
                <w:sz w:val="20"/>
                <w:szCs w:val="20"/>
              </w:rPr>
              <w:t>полага</w:t>
            </w:r>
            <w:proofErr w:type="spellEnd"/>
            <w:r w:rsidR="00654DDD" w:rsidRPr="007E6B6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7E6B6F">
              <w:rPr>
                <w:rFonts w:ascii="Times New Roman" w:hAnsi="Times New Roman" w:cs="Times New Roman"/>
                <w:b/>
                <w:sz w:val="20"/>
                <w:szCs w:val="20"/>
              </w:rPr>
              <w:t>емое</w:t>
            </w:r>
            <w:proofErr w:type="spellEnd"/>
            <w:r w:rsidRPr="007E6B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3793E" w:rsidRPr="007E6B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53FE2" w:rsidRPr="007E6B6F" w:rsidRDefault="0043793E" w:rsidP="0043793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BD1753" w:rsidRPr="007E6B6F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ел.</w:t>
            </w:r>
          </w:p>
        </w:tc>
        <w:tc>
          <w:tcPr>
            <w:tcW w:w="1984" w:type="dxa"/>
          </w:tcPr>
          <w:p w:rsidR="00953FE2" w:rsidRPr="007E6B6F" w:rsidRDefault="00BD1753" w:rsidP="00654DDD">
            <w:pPr>
              <w:ind w:left="-108" w:right="-144" w:firstLine="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6F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</w:tbl>
    <w:p w:rsidR="00AD6C6F" w:rsidRPr="00AD6C6F" w:rsidRDefault="00AD6C6F" w:rsidP="00AD6C6F">
      <w:pPr>
        <w:spacing w:after="0"/>
        <w:rPr>
          <w:sz w:val="2"/>
          <w:szCs w:val="2"/>
        </w:rPr>
      </w:pPr>
    </w:p>
    <w:tbl>
      <w:tblPr>
        <w:tblStyle w:val="a3"/>
        <w:tblW w:w="1059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0"/>
        <w:gridCol w:w="2559"/>
        <w:gridCol w:w="1701"/>
        <w:gridCol w:w="2836"/>
        <w:gridCol w:w="955"/>
        <w:gridCol w:w="1984"/>
      </w:tblGrid>
      <w:tr w:rsidR="00AD6C6F" w:rsidRPr="006B6110" w:rsidTr="00603127">
        <w:trPr>
          <w:tblHeader/>
        </w:trPr>
        <w:tc>
          <w:tcPr>
            <w:tcW w:w="560" w:type="dxa"/>
          </w:tcPr>
          <w:p w:rsidR="00AD6C6F" w:rsidRPr="001647ED" w:rsidRDefault="00AD6C6F" w:rsidP="00AD6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9" w:type="dxa"/>
          </w:tcPr>
          <w:p w:rsidR="00AD6C6F" w:rsidRPr="001647ED" w:rsidRDefault="00AD6C6F" w:rsidP="00AD6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AD6C6F" w:rsidRPr="001647ED" w:rsidRDefault="00AD6C6F" w:rsidP="00AD6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6" w:type="dxa"/>
          </w:tcPr>
          <w:p w:rsidR="00AD6C6F" w:rsidRPr="001647ED" w:rsidRDefault="00AD6C6F" w:rsidP="00AD6C6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5" w:type="dxa"/>
          </w:tcPr>
          <w:p w:rsidR="00AD6C6F" w:rsidRPr="001647ED" w:rsidRDefault="00AD6C6F" w:rsidP="00AD6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AD6C6F" w:rsidRPr="001647ED" w:rsidRDefault="00AD6C6F" w:rsidP="00AD6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3270F" w:rsidRPr="006B6110" w:rsidTr="00603127">
        <w:tc>
          <w:tcPr>
            <w:tcW w:w="560" w:type="dxa"/>
          </w:tcPr>
          <w:p w:rsidR="0043270F" w:rsidRPr="006B6110" w:rsidRDefault="00F024CF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9" w:type="dxa"/>
          </w:tcPr>
          <w:p w:rsidR="0043270F" w:rsidRDefault="0043270F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ной Совет депутатов</w:t>
            </w:r>
          </w:p>
        </w:tc>
        <w:tc>
          <w:tcPr>
            <w:tcW w:w="1701" w:type="dxa"/>
          </w:tcPr>
          <w:p w:rsidR="0043270F" w:rsidRDefault="00DE6DCB" w:rsidP="002951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ленске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М.</w:t>
            </w:r>
          </w:p>
        </w:tc>
        <w:tc>
          <w:tcPr>
            <w:tcW w:w="2836" w:type="dxa"/>
          </w:tcPr>
          <w:p w:rsidR="0043270F" w:rsidRDefault="0043270F" w:rsidP="00C63F51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прилегающей территории</w:t>
            </w:r>
            <w:r w:rsidR="00C63F51">
              <w:rPr>
                <w:rFonts w:ascii="Times New Roman" w:hAnsi="Times New Roman" w:cs="Times New Roman"/>
              </w:rPr>
              <w:t xml:space="preserve"> здания ул. Ленина д.20</w:t>
            </w:r>
          </w:p>
        </w:tc>
        <w:tc>
          <w:tcPr>
            <w:tcW w:w="955" w:type="dxa"/>
          </w:tcPr>
          <w:p w:rsidR="0043270F" w:rsidRDefault="000F1E4F" w:rsidP="00534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4" w:type="dxa"/>
          </w:tcPr>
          <w:p w:rsidR="0043270F" w:rsidRPr="00A80F61" w:rsidRDefault="0043270F" w:rsidP="002951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70F" w:rsidRPr="006B6110" w:rsidTr="00603127">
        <w:tc>
          <w:tcPr>
            <w:tcW w:w="560" w:type="dxa"/>
          </w:tcPr>
          <w:p w:rsidR="0043270F" w:rsidRPr="006B6110" w:rsidRDefault="00F024CF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9" w:type="dxa"/>
          </w:tcPr>
          <w:p w:rsidR="0043270F" w:rsidRPr="006B6110" w:rsidRDefault="0043270F" w:rsidP="00212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униципального образования «Зеленоградский </w:t>
            </w:r>
            <w:r w:rsidR="00212BCD">
              <w:rPr>
                <w:rFonts w:ascii="Times New Roman" w:hAnsi="Times New Roman" w:cs="Times New Roman"/>
              </w:rPr>
              <w:t xml:space="preserve">муниципальный </w:t>
            </w:r>
            <w:r>
              <w:rPr>
                <w:rFonts w:ascii="Times New Roman" w:hAnsi="Times New Roman" w:cs="Times New Roman"/>
              </w:rPr>
              <w:t xml:space="preserve"> округ</w:t>
            </w:r>
            <w:r w:rsidR="00212BCD">
              <w:rPr>
                <w:rFonts w:ascii="Times New Roman" w:hAnsi="Times New Roman" w:cs="Times New Roman"/>
              </w:rPr>
              <w:t xml:space="preserve"> Калининград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43270F" w:rsidRPr="006B6110" w:rsidRDefault="003C2FAA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шевой С.А.</w:t>
            </w:r>
          </w:p>
        </w:tc>
        <w:tc>
          <w:tcPr>
            <w:tcW w:w="2836" w:type="dxa"/>
          </w:tcPr>
          <w:p w:rsidR="00A2035E" w:rsidRDefault="00A2035E" w:rsidP="00F11B1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E654B">
              <w:rPr>
                <w:rFonts w:ascii="Times New Roman" w:hAnsi="Times New Roman" w:cs="Times New Roman"/>
              </w:rPr>
              <w:t xml:space="preserve">уборка </w:t>
            </w:r>
            <w:r w:rsidR="00D9010C">
              <w:rPr>
                <w:rFonts w:ascii="Times New Roman" w:hAnsi="Times New Roman" w:cs="Times New Roman"/>
              </w:rPr>
              <w:t>береговой зоны озер в черте города Зеленоградска</w:t>
            </w:r>
          </w:p>
          <w:p w:rsidR="00E10D7E" w:rsidRDefault="00E10D7E" w:rsidP="00F11B1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борка территории вдоль железнодорожных путей ул. Приморская</w:t>
            </w:r>
          </w:p>
          <w:p w:rsidR="00B548C4" w:rsidRDefault="00B548C4" w:rsidP="00F11B1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борка прилегающей территории здания</w:t>
            </w:r>
            <w:r w:rsidR="00603127">
              <w:rPr>
                <w:rFonts w:ascii="Times New Roman" w:hAnsi="Times New Roman" w:cs="Times New Roman"/>
              </w:rPr>
              <w:t xml:space="preserve"> Крымская д.5А</w:t>
            </w:r>
          </w:p>
          <w:p w:rsidR="0043270F" w:rsidRPr="000F1E4F" w:rsidRDefault="0043270F" w:rsidP="006E654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43270F" w:rsidRDefault="00C63F5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:rsidR="00C63F51" w:rsidRDefault="00C63F51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C63F51" w:rsidRDefault="00C63F51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C63F51" w:rsidRDefault="00C63F51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C63F51" w:rsidRPr="006B6110" w:rsidRDefault="00C63F51" w:rsidP="002951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3270F" w:rsidRDefault="0043270F" w:rsidP="002951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пш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B548C4" w:rsidRDefault="00B548C4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B548C4" w:rsidRDefault="00B548C4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B548C4" w:rsidRDefault="00B548C4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B548C4" w:rsidRDefault="00B548C4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2A5B5A" w:rsidRDefault="002A5B5A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B548C4" w:rsidRPr="006B6110" w:rsidRDefault="00B548C4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чарина Н.В.</w:t>
            </w:r>
          </w:p>
        </w:tc>
      </w:tr>
      <w:tr w:rsidR="00487707" w:rsidRPr="006B6110" w:rsidTr="00603127">
        <w:tc>
          <w:tcPr>
            <w:tcW w:w="560" w:type="dxa"/>
          </w:tcPr>
          <w:p w:rsidR="00487707" w:rsidRPr="006B6110" w:rsidRDefault="00F024CF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9" w:type="dxa"/>
          </w:tcPr>
          <w:p w:rsidR="00487707" w:rsidRDefault="00212BCD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П «Водоканал ЗМ</w:t>
            </w:r>
            <w:r w:rsidR="00646913" w:rsidRPr="00646913">
              <w:rPr>
                <w:rFonts w:ascii="Times New Roman" w:hAnsi="Times New Roman" w:cs="Times New Roman"/>
              </w:rPr>
              <w:t>О»</w:t>
            </w:r>
          </w:p>
          <w:p w:rsidR="00646913" w:rsidRDefault="00212BCD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П «Теплосеть ЗМ</w:t>
            </w:r>
            <w:r w:rsidR="00646913" w:rsidRPr="00646913">
              <w:rPr>
                <w:rFonts w:ascii="Times New Roman" w:hAnsi="Times New Roman" w:cs="Times New Roman"/>
              </w:rPr>
              <w:t>О»</w:t>
            </w:r>
          </w:p>
        </w:tc>
        <w:tc>
          <w:tcPr>
            <w:tcW w:w="1701" w:type="dxa"/>
          </w:tcPr>
          <w:p w:rsidR="00646913" w:rsidRDefault="00212BCD" w:rsidP="002951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шеог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М.</w:t>
            </w:r>
          </w:p>
          <w:p w:rsidR="00095DB5" w:rsidRDefault="00646913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чуков В.В.</w:t>
            </w:r>
          </w:p>
          <w:p w:rsidR="00487707" w:rsidRDefault="00487707" w:rsidP="002951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487707" w:rsidRDefault="006E654B" w:rsidP="00C63F51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агоустроительные</w:t>
            </w:r>
            <w:proofErr w:type="spellEnd"/>
            <w:r w:rsidR="008D474E">
              <w:rPr>
                <w:rFonts w:ascii="Times New Roman" w:hAnsi="Times New Roman" w:cs="Times New Roman"/>
              </w:rPr>
              <w:t xml:space="preserve"> работы в парке п. Колосовка</w:t>
            </w:r>
          </w:p>
        </w:tc>
        <w:tc>
          <w:tcPr>
            <w:tcW w:w="955" w:type="dxa"/>
          </w:tcPr>
          <w:p w:rsidR="00487707" w:rsidRDefault="00487707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4" w:type="dxa"/>
          </w:tcPr>
          <w:p w:rsidR="00487707" w:rsidRDefault="00DE6DCB" w:rsidP="003C2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нин В.</w:t>
            </w:r>
          </w:p>
        </w:tc>
      </w:tr>
      <w:tr w:rsidR="00487707" w:rsidRPr="006B6110" w:rsidTr="00603127">
        <w:tc>
          <w:tcPr>
            <w:tcW w:w="560" w:type="dxa"/>
          </w:tcPr>
          <w:p w:rsidR="00487707" w:rsidRPr="006B6110" w:rsidRDefault="00F024CF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9" w:type="dxa"/>
          </w:tcPr>
          <w:p w:rsidR="00487707" w:rsidRDefault="006E654B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Благоустройство»</w:t>
            </w:r>
          </w:p>
        </w:tc>
        <w:tc>
          <w:tcPr>
            <w:tcW w:w="1701" w:type="dxa"/>
          </w:tcPr>
          <w:p w:rsidR="00487707" w:rsidRDefault="00487707" w:rsidP="002951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удсе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К.</w:t>
            </w:r>
          </w:p>
          <w:p w:rsidR="00487707" w:rsidRDefault="00487707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6-230-98-48</w:t>
            </w:r>
          </w:p>
        </w:tc>
        <w:tc>
          <w:tcPr>
            <w:tcW w:w="2836" w:type="dxa"/>
          </w:tcPr>
          <w:p w:rsidR="00487707" w:rsidRDefault="00D03121" w:rsidP="0029516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87707">
              <w:rPr>
                <w:rFonts w:ascii="Times New Roman" w:hAnsi="Times New Roman" w:cs="Times New Roman"/>
              </w:rPr>
              <w:t>рганизовать выдачу пакетов для мусора, перчатки, инвентарь,</w:t>
            </w:r>
            <w:r w:rsidR="003C2FAA">
              <w:rPr>
                <w:rFonts w:ascii="Times New Roman" w:hAnsi="Times New Roman" w:cs="Times New Roman"/>
              </w:rPr>
              <w:t xml:space="preserve"> краску,</w:t>
            </w:r>
            <w:r w:rsidR="00487707">
              <w:rPr>
                <w:rFonts w:ascii="Times New Roman" w:hAnsi="Times New Roman" w:cs="Times New Roman"/>
              </w:rPr>
              <w:t xml:space="preserve"> побелку.</w:t>
            </w:r>
          </w:p>
          <w:p w:rsidR="00D03121" w:rsidRDefault="00D03121" w:rsidP="0029516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ыть «</w:t>
            </w:r>
            <w:proofErr w:type="spellStart"/>
            <w:r>
              <w:rPr>
                <w:rFonts w:ascii="Times New Roman" w:hAnsi="Times New Roman" w:cs="Times New Roman"/>
              </w:rPr>
              <w:t>Керхер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ограждение вдоль тротуаров по ул. Тургенева, а также малые архитектурные формы и </w:t>
            </w:r>
            <w:r w:rsidR="000F1E4F">
              <w:rPr>
                <w:rFonts w:ascii="Times New Roman" w:hAnsi="Times New Roman" w:cs="Times New Roman"/>
              </w:rPr>
              <w:t>урн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F1E4F" w:rsidRDefault="000F1E4F" w:rsidP="0029516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истка прилегающих территорий </w:t>
            </w:r>
            <w:r w:rsidR="00ED3C73">
              <w:rPr>
                <w:rFonts w:ascii="Times New Roman" w:hAnsi="Times New Roman" w:cs="Times New Roman"/>
              </w:rPr>
              <w:t xml:space="preserve">контейнерных </w:t>
            </w:r>
            <w:r>
              <w:rPr>
                <w:rFonts w:ascii="Times New Roman" w:hAnsi="Times New Roman" w:cs="Times New Roman"/>
              </w:rPr>
              <w:t>площадок.</w:t>
            </w:r>
          </w:p>
          <w:p w:rsidR="00D03121" w:rsidRDefault="003C2FAA" w:rsidP="006E654B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езти</w:t>
            </w:r>
            <w:r w:rsidR="008D474E">
              <w:rPr>
                <w:rFonts w:ascii="Times New Roman" w:hAnsi="Times New Roman" w:cs="Times New Roman"/>
              </w:rPr>
              <w:t xml:space="preserve"> </w:t>
            </w:r>
            <w:r w:rsidR="00D03121">
              <w:rPr>
                <w:rFonts w:ascii="Times New Roman" w:hAnsi="Times New Roman" w:cs="Times New Roman"/>
              </w:rPr>
              <w:t>собранн</w:t>
            </w:r>
            <w:r>
              <w:rPr>
                <w:rFonts w:ascii="Times New Roman" w:hAnsi="Times New Roman" w:cs="Times New Roman"/>
              </w:rPr>
              <w:t>ый</w:t>
            </w:r>
            <w:r w:rsidR="00D03121">
              <w:rPr>
                <w:rFonts w:ascii="Times New Roman" w:hAnsi="Times New Roman" w:cs="Times New Roman"/>
              </w:rPr>
              <w:t xml:space="preserve"> мусор, поросл</w:t>
            </w:r>
            <w:r>
              <w:rPr>
                <w:rFonts w:ascii="Times New Roman" w:hAnsi="Times New Roman" w:cs="Times New Roman"/>
              </w:rPr>
              <w:t>ь</w:t>
            </w:r>
            <w:r w:rsidR="00D03121">
              <w:rPr>
                <w:rFonts w:ascii="Times New Roman" w:hAnsi="Times New Roman" w:cs="Times New Roman"/>
              </w:rPr>
              <w:t xml:space="preserve"> и ветк</w:t>
            </w:r>
            <w:r>
              <w:rPr>
                <w:rFonts w:ascii="Times New Roman" w:hAnsi="Times New Roman" w:cs="Times New Roman"/>
              </w:rPr>
              <w:t>и</w:t>
            </w:r>
            <w:r w:rsidR="00D031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5" w:type="dxa"/>
          </w:tcPr>
          <w:p w:rsidR="00487707" w:rsidRDefault="0053454C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4" w:type="dxa"/>
          </w:tcPr>
          <w:p w:rsidR="00487707" w:rsidRDefault="00D03121" w:rsidP="002951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пш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</w:tc>
      </w:tr>
      <w:tr w:rsidR="00892B4D" w:rsidRPr="006B6110" w:rsidTr="00603127">
        <w:tc>
          <w:tcPr>
            <w:tcW w:w="560" w:type="dxa"/>
          </w:tcPr>
          <w:p w:rsidR="00892B4D" w:rsidRDefault="003603C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9" w:type="dxa"/>
          </w:tcPr>
          <w:p w:rsidR="00892B4D" w:rsidRDefault="00892B4D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Озеленение»</w:t>
            </w:r>
          </w:p>
        </w:tc>
        <w:tc>
          <w:tcPr>
            <w:tcW w:w="1701" w:type="dxa"/>
          </w:tcPr>
          <w:p w:rsidR="00892B4D" w:rsidRDefault="00892B4D" w:rsidP="002951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о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</w:t>
            </w:r>
            <w:r w:rsidR="00CD6352">
              <w:rPr>
                <w:rFonts w:ascii="Times New Roman" w:hAnsi="Times New Roman" w:cs="Times New Roman"/>
              </w:rPr>
              <w:t>Н.</w:t>
            </w:r>
          </w:p>
        </w:tc>
        <w:tc>
          <w:tcPr>
            <w:tcW w:w="2836" w:type="dxa"/>
          </w:tcPr>
          <w:p w:rsidR="00892B4D" w:rsidRDefault="002A5B5A" w:rsidP="002A5B5A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скверов</w:t>
            </w:r>
            <w:r w:rsidR="00CD63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рода Зеленоградска</w:t>
            </w:r>
          </w:p>
        </w:tc>
        <w:tc>
          <w:tcPr>
            <w:tcW w:w="955" w:type="dxa"/>
          </w:tcPr>
          <w:p w:rsidR="00892B4D" w:rsidRDefault="00CD6352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892B4D" w:rsidRDefault="00CD6352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хоменко Л.В.</w:t>
            </w:r>
          </w:p>
        </w:tc>
      </w:tr>
      <w:tr w:rsidR="00892B4D" w:rsidRPr="006B6110" w:rsidTr="00603127">
        <w:tc>
          <w:tcPr>
            <w:tcW w:w="560" w:type="dxa"/>
          </w:tcPr>
          <w:p w:rsidR="00892B4D" w:rsidRDefault="003603C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9" w:type="dxa"/>
          </w:tcPr>
          <w:p w:rsidR="00892B4D" w:rsidRDefault="00892B4D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</w:t>
            </w:r>
            <w:proofErr w:type="spellStart"/>
            <w:r>
              <w:rPr>
                <w:rFonts w:ascii="Times New Roman" w:hAnsi="Times New Roman" w:cs="Times New Roman"/>
              </w:rPr>
              <w:t>Зелсве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892B4D" w:rsidRDefault="00892B4D" w:rsidP="002951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к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CD6352">
              <w:rPr>
                <w:rFonts w:ascii="Times New Roman" w:hAnsi="Times New Roman" w:cs="Times New Roman"/>
              </w:rPr>
              <w:t>А.В.</w:t>
            </w:r>
          </w:p>
        </w:tc>
        <w:tc>
          <w:tcPr>
            <w:tcW w:w="2836" w:type="dxa"/>
          </w:tcPr>
          <w:p w:rsidR="00892B4D" w:rsidRDefault="00CD6352" w:rsidP="0029516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аска электрических щитов, очистка от рекламы</w:t>
            </w:r>
          </w:p>
        </w:tc>
        <w:tc>
          <w:tcPr>
            <w:tcW w:w="955" w:type="dxa"/>
          </w:tcPr>
          <w:p w:rsidR="00892B4D" w:rsidRDefault="00CD6352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892B4D" w:rsidRDefault="00CD6352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хоменко Л.В.</w:t>
            </w:r>
          </w:p>
        </w:tc>
      </w:tr>
      <w:tr w:rsidR="00487707" w:rsidRPr="006B6110" w:rsidTr="00603127">
        <w:tc>
          <w:tcPr>
            <w:tcW w:w="560" w:type="dxa"/>
          </w:tcPr>
          <w:p w:rsidR="00487707" w:rsidRPr="006B6110" w:rsidRDefault="003603C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9" w:type="dxa"/>
          </w:tcPr>
          <w:p w:rsidR="00487707" w:rsidRDefault="00487707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Плантаже»</w:t>
            </w:r>
          </w:p>
        </w:tc>
        <w:tc>
          <w:tcPr>
            <w:tcW w:w="1701" w:type="dxa"/>
          </w:tcPr>
          <w:p w:rsidR="00487707" w:rsidRDefault="004211F6" w:rsidP="002951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шты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С.</w:t>
            </w:r>
          </w:p>
          <w:p w:rsidR="004211F6" w:rsidRDefault="004211F6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62196669</w:t>
            </w:r>
          </w:p>
          <w:p w:rsidR="00487707" w:rsidRDefault="00487707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 поселков</w:t>
            </w:r>
          </w:p>
        </w:tc>
        <w:tc>
          <w:tcPr>
            <w:tcW w:w="2836" w:type="dxa"/>
          </w:tcPr>
          <w:p w:rsidR="00487707" w:rsidRDefault="00487707" w:rsidP="0029516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борка территорий на </w:t>
            </w:r>
            <w:r w:rsidR="006E654B">
              <w:rPr>
                <w:rFonts w:ascii="Times New Roman" w:hAnsi="Times New Roman" w:cs="Times New Roman"/>
              </w:rPr>
              <w:t>закреплённых</w:t>
            </w:r>
            <w:r>
              <w:rPr>
                <w:rFonts w:ascii="Times New Roman" w:hAnsi="Times New Roman" w:cs="Times New Roman"/>
              </w:rPr>
              <w:t xml:space="preserve"> детских игровых площадках, ремонт и покраска ограждений и оборудования</w:t>
            </w:r>
            <w:r w:rsidR="008D474E">
              <w:rPr>
                <w:rFonts w:ascii="Times New Roman" w:hAnsi="Times New Roman" w:cs="Times New Roman"/>
              </w:rPr>
              <w:t>, уборка контейнерных площадок</w:t>
            </w:r>
          </w:p>
        </w:tc>
        <w:tc>
          <w:tcPr>
            <w:tcW w:w="955" w:type="dxa"/>
          </w:tcPr>
          <w:p w:rsidR="00487707" w:rsidRDefault="00487707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84" w:type="dxa"/>
          </w:tcPr>
          <w:p w:rsidR="00DE6DCB" w:rsidRDefault="00DE6DCB" w:rsidP="00DE6DCB">
            <w:pPr>
              <w:ind w:left="-14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 Ю.А.</w:t>
            </w:r>
          </w:p>
          <w:p w:rsidR="00487707" w:rsidRDefault="00487707" w:rsidP="003C2FAA">
            <w:pPr>
              <w:ind w:left="-14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имова Е.А.</w:t>
            </w:r>
          </w:p>
          <w:p w:rsidR="00DE6DCB" w:rsidRDefault="00487707" w:rsidP="00DE6DCB">
            <w:pPr>
              <w:ind w:left="-145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Д.</w:t>
            </w:r>
            <w:r w:rsidR="00DE6DCB">
              <w:rPr>
                <w:rFonts w:ascii="Times New Roman" w:hAnsi="Times New Roman" w:cs="Times New Roman"/>
              </w:rPr>
              <w:t xml:space="preserve"> Шарнин В.А.</w:t>
            </w:r>
          </w:p>
          <w:p w:rsidR="00487707" w:rsidRDefault="00487707" w:rsidP="00B548C4">
            <w:pPr>
              <w:ind w:left="-145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7707" w:rsidRPr="006B6110" w:rsidTr="00603127">
        <w:tc>
          <w:tcPr>
            <w:tcW w:w="560" w:type="dxa"/>
          </w:tcPr>
          <w:p w:rsidR="00487707" w:rsidRPr="006B6110" w:rsidRDefault="003603C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9" w:type="dxa"/>
          </w:tcPr>
          <w:p w:rsidR="00487707" w:rsidRDefault="00487707" w:rsidP="00083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ультуры, районная библиотека, детская библиотека</w:t>
            </w:r>
          </w:p>
          <w:p w:rsidR="00487707" w:rsidRPr="006B6110" w:rsidRDefault="00487707" w:rsidP="00083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ер королевы Луизы</w:t>
            </w:r>
          </w:p>
        </w:tc>
        <w:tc>
          <w:tcPr>
            <w:tcW w:w="1701" w:type="dxa"/>
          </w:tcPr>
          <w:p w:rsidR="00487707" w:rsidRDefault="00487707" w:rsidP="00E14F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тман</w:t>
            </w:r>
            <w:r w:rsidR="003C2F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</w:t>
            </w:r>
            <w:r w:rsidR="003C2FA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r w:rsidR="003C2FAA">
              <w:rPr>
                <w:rFonts w:ascii="Times New Roman" w:hAnsi="Times New Roman" w:cs="Times New Roman"/>
              </w:rPr>
              <w:t>.</w:t>
            </w:r>
          </w:p>
          <w:p w:rsidR="00487707" w:rsidRPr="003636B4" w:rsidRDefault="00487707" w:rsidP="00E14F2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87707" w:rsidRDefault="00095DB5" w:rsidP="00E14F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ькина Ю.А.</w:t>
            </w:r>
          </w:p>
          <w:p w:rsidR="00487707" w:rsidRPr="003636B4" w:rsidRDefault="00487707" w:rsidP="00E14F2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87707" w:rsidRPr="006B6110" w:rsidRDefault="00487707" w:rsidP="00DF14AF">
            <w:pPr>
              <w:ind w:left="-108" w:right="-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0F1E4F" w:rsidRDefault="000F1E4F" w:rsidP="00F72E3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территории ДК.</w:t>
            </w:r>
          </w:p>
          <w:p w:rsidR="00487707" w:rsidRPr="006B6110" w:rsidRDefault="00487707" w:rsidP="00F72E33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487707" w:rsidRPr="006B6110" w:rsidRDefault="0048770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487707" w:rsidRPr="006B6110" w:rsidRDefault="00646913" w:rsidP="007E6B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ина С.</w:t>
            </w:r>
          </w:p>
        </w:tc>
      </w:tr>
      <w:tr w:rsidR="00C26275" w:rsidRPr="006B6110" w:rsidTr="00603127">
        <w:tc>
          <w:tcPr>
            <w:tcW w:w="560" w:type="dxa"/>
          </w:tcPr>
          <w:p w:rsidR="00C26275" w:rsidRPr="006B6110" w:rsidRDefault="003603C7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9" w:type="dxa"/>
          </w:tcPr>
          <w:p w:rsidR="00C26275" w:rsidRDefault="00C26275" w:rsidP="00083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К «Янтарь»</w:t>
            </w:r>
          </w:p>
        </w:tc>
        <w:tc>
          <w:tcPr>
            <w:tcW w:w="1701" w:type="dxa"/>
          </w:tcPr>
          <w:p w:rsidR="00C26275" w:rsidRDefault="0028423D" w:rsidP="00E14F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вская Т.А.</w:t>
            </w:r>
          </w:p>
        </w:tc>
        <w:tc>
          <w:tcPr>
            <w:tcW w:w="2836" w:type="dxa"/>
          </w:tcPr>
          <w:p w:rsidR="00C26275" w:rsidRDefault="0028423D" w:rsidP="00F72E3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26275">
              <w:rPr>
                <w:rFonts w:ascii="Times New Roman" w:hAnsi="Times New Roman" w:cs="Times New Roman"/>
              </w:rPr>
              <w:t xml:space="preserve">Уборка прилегающей  </w:t>
            </w:r>
            <w:r w:rsidR="00C26275">
              <w:rPr>
                <w:rFonts w:ascii="Times New Roman" w:hAnsi="Times New Roman" w:cs="Times New Roman"/>
              </w:rPr>
              <w:lastRenderedPageBreak/>
              <w:t xml:space="preserve">территории </w:t>
            </w:r>
          </w:p>
          <w:p w:rsidR="0028423D" w:rsidRDefault="0028423D" w:rsidP="00F72E3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борка территории стадиона</w:t>
            </w:r>
          </w:p>
        </w:tc>
        <w:tc>
          <w:tcPr>
            <w:tcW w:w="955" w:type="dxa"/>
          </w:tcPr>
          <w:p w:rsidR="00C26275" w:rsidRDefault="00C26275" w:rsidP="00953F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26275" w:rsidRDefault="00DE6DCB" w:rsidP="002842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а О.В.</w:t>
            </w:r>
          </w:p>
        </w:tc>
      </w:tr>
      <w:tr w:rsidR="00C26275" w:rsidRPr="006B6110" w:rsidTr="00603127">
        <w:tc>
          <w:tcPr>
            <w:tcW w:w="560" w:type="dxa"/>
          </w:tcPr>
          <w:p w:rsidR="00C26275" w:rsidRDefault="003603C7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559" w:type="dxa"/>
          </w:tcPr>
          <w:p w:rsidR="00C26275" w:rsidRDefault="0028423D" w:rsidP="00083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водных видов спорта и серфинга</w:t>
            </w:r>
          </w:p>
        </w:tc>
        <w:tc>
          <w:tcPr>
            <w:tcW w:w="1701" w:type="dxa"/>
          </w:tcPr>
          <w:p w:rsidR="00C55726" w:rsidRDefault="00C55726" w:rsidP="00E14F20">
            <w:pPr>
              <w:jc w:val="center"/>
              <w:rPr>
                <w:rFonts w:ascii="Times New Roman" w:hAnsi="Times New Roman" w:cs="Times New Roman"/>
              </w:rPr>
            </w:pPr>
            <w:r w:rsidRPr="00C55726">
              <w:rPr>
                <w:rFonts w:ascii="Times New Roman" w:hAnsi="Times New Roman" w:cs="Times New Roman"/>
              </w:rPr>
              <w:t>Севостьянов</w:t>
            </w:r>
            <w:r>
              <w:rPr>
                <w:rFonts w:ascii="Times New Roman" w:hAnsi="Times New Roman" w:cs="Times New Roman"/>
              </w:rPr>
              <w:t xml:space="preserve"> Д.</w:t>
            </w:r>
          </w:p>
          <w:p w:rsidR="00C26275" w:rsidRDefault="00C55726" w:rsidP="00E14F20">
            <w:pPr>
              <w:jc w:val="center"/>
              <w:rPr>
                <w:rFonts w:ascii="Times New Roman" w:hAnsi="Times New Roman" w:cs="Times New Roman"/>
              </w:rPr>
            </w:pPr>
            <w:r w:rsidRPr="00C55726">
              <w:rPr>
                <w:rFonts w:ascii="Times New Roman" w:hAnsi="Times New Roman" w:cs="Times New Roman"/>
              </w:rPr>
              <w:t>+7 911 455-14-36</w:t>
            </w:r>
          </w:p>
        </w:tc>
        <w:tc>
          <w:tcPr>
            <w:tcW w:w="2836" w:type="dxa"/>
          </w:tcPr>
          <w:p w:rsidR="00C26275" w:rsidRDefault="00C55726" w:rsidP="00F72E33">
            <w:pPr>
              <w:ind w:right="-108"/>
              <w:rPr>
                <w:rFonts w:ascii="Times New Roman" w:hAnsi="Times New Roman" w:cs="Times New Roman"/>
              </w:rPr>
            </w:pPr>
            <w:r w:rsidRPr="00C55726">
              <w:rPr>
                <w:rFonts w:ascii="Times New Roman" w:hAnsi="Times New Roman" w:cs="Times New Roman"/>
              </w:rPr>
              <w:t>Уборка территории дюн</w:t>
            </w:r>
            <w:r>
              <w:rPr>
                <w:rFonts w:ascii="Times New Roman" w:hAnsi="Times New Roman" w:cs="Times New Roman"/>
              </w:rPr>
              <w:t xml:space="preserve"> от мусора</w:t>
            </w:r>
          </w:p>
        </w:tc>
        <w:tc>
          <w:tcPr>
            <w:tcW w:w="955" w:type="dxa"/>
          </w:tcPr>
          <w:p w:rsidR="00C26275" w:rsidRDefault="0028423D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</w:tcPr>
          <w:p w:rsidR="00C26275" w:rsidRDefault="0028423D" w:rsidP="007E6B6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ис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</w:t>
            </w:r>
          </w:p>
        </w:tc>
      </w:tr>
      <w:tr w:rsidR="00C26275" w:rsidRPr="006B6110" w:rsidTr="00603127">
        <w:tc>
          <w:tcPr>
            <w:tcW w:w="560" w:type="dxa"/>
          </w:tcPr>
          <w:p w:rsidR="00C26275" w:rsidRPr="006B6110" w:rsidRDefault="003603C7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9" w:type="dxa"/>
          </w:tcPr>
          <w:p w:rsidR="00C26275" w:rsidRDefault="00C26275" w:rsidP="00BB3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тивная группа «Охота на мусор »</w:t>
            </w:r>
          </w:p>
        </w:tc>
        <w:tc>
          <w:tcPr>
            <w:tcW w:w="1701" w:type="dxa"/>
          </w:tcPr>
          <w:p w:rsidR="00C26275" w:rsidRPr="00A80F61" w:rsidRDefault="00C26275" w:rsidP="00A020CF">
            <w:pPr>
              <w:ind w:left="-104" w:right="-87"/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Кухто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Д. С. </w:t>
            </w:r>
          </w:p>
        </w:tc>
        <w:tc>
          <w:tcPr>
            <w:tcW w:w="2836" w:type="dxa"/>
          </w:tcPr>
          <w:p w:rsidR="00C26275" w:rsidRPr="006B6110" w:rsidRDefault="00C26275" w:rsidP="00A020CF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территории дюн (район Фестивальной площади)</w:t>
            </w:r>
          </w:p>
        </w:tc>
        <w:tc>
          <w:tcPr>
            <w:tcW w:w="955" w:type="dxa"/>
          </w:tcPr>
          <w:p w:rsidR="00C26275" w:rsidRDefault="00C26275" w:rsidP="00A020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4" w:type="dxa"/>
          </w:tcPr>
          <w:p w:rsidR="00C26275" w:rsidRDefault="004211F6" w:rsidP="00A020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ыщ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В.</w:t>
            </w:r>
          </w:p>
        </w:tc>
      </w:tr>
      <w:tr w:rsidR="00C26275" w:rsidRPr="006B6110" w:rsidTr="00603127">
        <w:tc>
          <w:tcPr>
            <w:tcW w:w="560" w:type="dxa"/>
          </w:tcPr>
          <w:p w:rsidR="00C26275" w:rsidRDefault="003603C7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9" w:type="dxa"/>
          </w:tcPr>
          <w:p w:rsidR="00C26275" w:rsidRDefault="00C26275" w:rsidP="00BB3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тивная группа граждан при главном архитекторе</w:t>
            </w:r>
          </w:p>
        </w:tc>
        <w:tc>
          <w:tcPr>
            <w:tcW w:w="1701" w:type="dxa"/>
          </w:tcPr>
          <w:p w:rsidR="00C26275" w:rsidRDefault="00DE6DCB" w:rsidP="00A020CF">
            <w:pPr>
              <w:ind w:left="-104" w:right="-87"/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Тараненко Е.</w:t>
            </w:r>
          </w:p>
        </w:tc>
        <w:tc>
          <w:tcPr>
            <w:tcW w:w="2836" w:type="dxa"/>
          </w:tcPr>
          <w:p w:rsidR="00C26275" w:rsidRDefault="00057276" w:rsidP="00E10D7E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борка территории </w:t>
            </w:r>
            <w:r w:rsidR="00E10D7E">
              <w:rPr>
                <w:rFonts w:ascii="Times New Roman" w:hAnsi="Times New Roman" w:cs="Times New Roman"/>
              </w:rPr>
              <w:t>парка «Санаторский»</w:t>
            </w:r>
          </w:p>
        </w:tc>
        <w:tc>
          <w:tcPr>
            <w:tcW w:w="955" w:type="dxa"/>
          </w:tcPr>
          <w:p w:rsidR="00C26275" w:rsidRDefault="000A68C4" w:rsidP="00A020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</w:tcPr>
          <w:p w:rsidR="00C26275" w:rsidRDefault="000A68C4" w:rsidP="00A020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ыщ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</w:t>
            </w:r>
          </w:p>
        </w:tc>
      </w:tr>
      <w:tr w:rsidR="00C26275" w:rsidRPr="006B6110" w:rsidTr="00603127">
        <w:tc>
          <w:tcPr>
            <w:tcW w:w="560" w:type="dxa"/>
          </w:tcPr>
          <w:p w:rsidR="00C26275" w:rsidRDefault="003603C7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9" w:type="dxa"/>
          </w:tcPr>
          <w:p w:rsidR="00C26275" w:rsidRPr="006B6110" w:rsidRDefault="00C26275" w:rsidP="00083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Зеленоградская средняя школа»</w:t>
            </w:r>
          </w:p>
        </w:tc>
        <w:tc>
          <w:tcPr>
            <w:tcW w:w="1701" w:type="dxa"/>
          </w:tcPr>
          <w:p w:rsidR="00C26275" w:rsidRDefault="00C26275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цова Л.М.</w:t>
            </w:r>
          </w:p>
          <w:p w:rsidR="00C26275" w:rsidRPr="006B6110" w:rsidRDefault="00C26275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27-40</w:t>
            </w:r>
          </w:p>
        </w:tc>
        <w:tc>
          <w:tcPr>
            <w:tcW w:w="2836" w:type="dxa"/>
          </w:tcPr>
          <w:p w:rsidR="00C26275" w:rsidRPr="006B6110" w:rsidRDefault="00C26275" w:rsidP="00F11B1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основной и прилегающей территории школы</w:t>
            </w:r>
          </w:p>
        </w:tc>
        <w:tc>
          <w:tcPr>
            <w:tcW w:w="955" w:type="dxa"/>
          </w:tcPr>
          <w:p w:rsidR="00C26275" w:rsidRPr="006B6110" w:rsidRDefault="00C26275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4" w:type="dxa"/>
          </w:tcPr>
          <w:p w:rsidR="00C26275" w:rsidRPr="006B6110" w:rsidRDefault="00C26275" w:rsidP="008730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ис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</w:tr>
      <w:tr w:rsidR="00C26275" w:rsidRPr="006B6110" w:rsidTr="00603127">
        <w:tc>
          <w:tcPr>
            <w:tcW w:w="560" w:type="dxa"/>
          </w:tcPr>
          <w:p w:rsidR="00C26275" w:rsidRPr="006B6110" w:rsidRDefault="003603C7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9" w:type="dxa"/>
          </w:tcPr>
          <w:p w:rsidR="00C26275" w:rsidRDefault="00C26275" w:rsidP="00083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Гимназия «Вектор»</w:t>
            </w:r>
          </w:p>
        </w:tc>
        <w:tc>
          <w:tcPr>
            <w:tcW w:w="1701" w:type="dxa"/>
          </w:tcPr>
          <w:p w:rsidR="00C26275" w:rsidRDefault="00C26275" w:rsidP="00873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а О.В.</w:t>
            </w:r>
          </w:p>
          <w:p w:rsidR="00C26275" w:rsidRDefault="00C26275" w:rsidP="00873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11-71</w:t>
            </w:r>
          </w:p>
        </w:tc>
        <w:tc>
          <w:tcPr>
            <w:tcW w:w="2836" w:type="dxa"/>
          </w:tcPr>
          <w:p w:rsidR="00C26275" w:rsidRPr="006B6110" w:rsidRDefault="00C26275" w:rsidP="003B3FA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борка территории школы и  прилегающего парка </w:t>
            </w:r>
          </w:p>
        </w:tc>
        <w:tc>
          <w:tcPr>
            <w:tcW w:w="955" w:type="dxa"/>
          </w:tcPr>
          <w:p w:rsidR="00C26275" w:rsidRDefault="00C26275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</w:tcPr>
          <w:p w:rsidR="00C26275" w:rsidRDefault="00DE6DCB" w:rsidP="00873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а О.</w:t>
            </w:r>
            <w:r w:rsidR="00C26275">
              <w:rPr>
                <w:rFonts w:ascii="Times New Roman" w:hAnsi="Times New Roman" w:cs="Times New Roman"/>
              </w:rPr>
              <w:t>В.</w:t>
            </w:r>
          </w:p>
        </w:tc>
      </w:tr>
      <w:tr w:rsidR="00DE6DCB" w:rsidRPr="006B6110" w:rsidTr="00603127">
        <w:tc>
          <w:tcPr>
            <w:tcW w:w="560" w:type="dxa"/>
          </w:tcPr>
          <w:p w:rsidR="00DE6DCB" w:rsidRDefault="00DE6DCB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9" w:type="dxa"/>
          </w:tcPr>
          <w:p w:rsidR="00DE6DCB" w:rsidRDefault="00DE6DCB" w:rsidP="00FF2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ы посёлков Переславское, Кострово, Романово, Мельниково </w:t>
            </w:r>
            <w:proofErr w:type="gramStart"/>
            <w:r>
              <w:rPr>
                <w:rFonts w:ascii="Times New Roman" w:hAnsi="Times New Roman" w:cs="Times New Roman"/>
              </w:rPr>
              <w:t>Рыбачий</w:t>
            </w:r>
            <w:proofErr w:type="gramEnd"/>
            <w:r>
              <w:rPr>
                <w:rFonts w:ascii="Times New Roman" w:hAnsi="Times New Roman" w:cs="Times New Roman"/>
              </w:rPr>
              <w:t xml:space="preserve">, Грачёвка  </w:t>
            </w:r>
          </w:p>
        </w:tc>
        <w:tc>
          <w:tcPr>
            <w:tcW w:w="1701" w:type="dxa"/>
          </w:tcPr>
          <w:p w:rsidR="00DE6DCB" w:rsidRDefault="00DE6DCB" w:rsidP="008730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DE6DCB" w:rsidRDefault="00DE6DCB" w:rsidP="003B3FA3">
            <w:pPr>
              <w:ind w:right="-108"/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Уборка основной и прилегающей территории школы</w:t>
            </w:r>
          </w:p>
        </w:tc>
        <w:tc>
          <w:tcPr>
            <w:tcW w:w="955" w:type="dxa"/>
          </w:tcPr>
          <w:p w:rsidR="00DE6DCB" w:rsidRDefault="00DE6DCB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4" w:type="dxa"/>
          </w:tcPr>
          <w:p w:rsidR="00DE6DCB" w:rsidRDefault="00DE6DCB" w:rsidP="00DE6DCB">
            <w:pPr>
              <w:jc w:val="center"/>
            </w:pPr>
            <w:r w:rsidRPr="00753437">
              <w:rPr>
                <w:rFonts w:ascii="Times New Roman" w:hAnsi="Times New Roman" w:cs="Times New Roman"/>
              </w:rPr>
              <w:t>Белова О.В.</w:t>
            </w:r>
          </w:p>
        </w:tc>
      </w:tr>
      <w:tr w:rsidR="00DE6DCB" w:rsidRPr="006B6110" w:rsidTr="00603127">
        <w:tc>
          <w:tcPr>
            <w:tcW w:w="560" w:type="dxa"/>
          </w:tcPr>
          <w:p w:rsidR="00DE6DCB" w:rsidRDefault="00DE6DCB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9" w:type="dxa"/>
          </w:tcPr>
          <w:p w:rsidR="00DE6DCB" w:rsidRDefault="00DE6DCB" w:rsidP="00083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701" w:type="dxa"/>
          </w:tcPr>
          <w:p w:rsidR="00DE6DCB" w:rsidRDefault="00DE6DCB" w:rsidP="008730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нячи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  <w:p w:rsidR="00DE6DCB" w:rsidRDefault="00DE6DCB" w:rsidP="00873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19-09</w:t>
            </w:r>
          </w:p>
        </w:tc>
        <w:tc>
          <w:tcPr>
            <w:tcW w:w="2836" w:type="dxa"/>
          </w:tcPr>
          <w:p w:rsidR="00DE6DCB" w:rsidRPr="006B6110" w:rsidRDefault="00DE6DCB" w:rsidP="00892B4D">
            <w:pPr>
              <w:ind w:right="-108"/>
              <w:rPr>
                <w:rFonts w:ascii="Times New Roman" w:hAnsi="Times New Roman" w:cs="Times New Roman"/>
              </w:rPr>
            </w:pPr>
            <w:r w:rsidRPr="00ED3C73">
              <w:rPr>
                <w:rFonts w:ascii="Times New Roman" w:hAnsi="Times New Roman" w:cs="Times New Roman"/>
              </w:rPr>
              <w:t xml:space="preserve">Уборка территории </w:t>
            </w:r>
            <w:r>
              <w:rPr>
                <w:rFonts w:ascii="Times New Roman" w:hAnsi="Times New Roman" w:cs="Times New Roman"/>
              </w:rPr>
              <w:t xml:space="preserve">«Королевы Луизы», вымыть летнюю беседку </w:t>
            </w:r>
          </w:p>
        </w:tc>
        <w:tc>
          <w:tcPr>
            <w:tcW w:w="955" w:type="dxa"/>
          </w:tcPr>
          <w:p w:rsidR="00DE6DCB" w:rsidRDefault="00DE6DCB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DE6DCB" w:rsidRDefault="00DE6DCB" w:rsidP="00DE6DCB">
            <w:pPr>
              <w:jc w:val="center"/>
            </w:pPr>
            <w:r w:rsidRPr="00753437">
              <w:rPr>
                <w:rFonts w:ascii="Times New Roman" w:hAnsi="Times New Roman" w:cs="Times New Roman"/>
              </w:rPr>
              <w:t>Белова О.В.</w:t>
            </w:r>
          </w:p>
        </w:tc>
      </w:tr>
      <w:tr w:rsidR="000F2597" w:rsidRPr="006B6110" w:rsidTr="00603127">
        <w:tc>
          <w:tcPr>
            <w:tcW w:w="560" w:type="dxa"/>
          </w:tcPr>
          <w:p w:rsidR="000F2597" w:rsidRDefault="003603C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59" w:type="dxa"/>
          </w:tcPr>
          <w:p w:rsidR="000F2597" w:rsidRDefault="000F2597" w:rsidP="00083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оцзащиты</w:t>
            </w:r>
          </w:p>
        </w:tc>
        <w:tc>
          <w:tcPr>
            <w:tcW w:w="1701" w:type="dxa"/>
          </w:tcPr>
          <w:p w:rsidR="000F2597" w:rsidRDefault="000F2597" w:rsidP="00873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амонова Т.П.</w:t>
            </w:r>
          </w:p>
          <w:p w:rsidR="000F2597" w:rsidRDefault="000F2597" w:rsidP="00873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15-48</w:t>
            </w:r>
          </w:p>
        </w:tc>
        <w:tc>
          <w:tcPr>
            <w:tcW w:w="2836" w:type="dxa"/>
          </w:tcPr>
          <w:p w:rsidR="000F2597" w:rsidRDefault="000F2597" w:rsidP="000F2597">
            <w:pPr>
              <w:ind w:right="-108"/>
              <w:rPr>
                <w:rFonts w:ascii="Times New Roman" w:hAnsi="Times New Roman" w:cs="Times New Roman"/>
              </w:rPr>
            </w:pPr>
            <w:r w:rsidRPr="000F2597">
              <w:rPr>
                <w:rFonts w:ascii="Times New Roman" w:hAnsi="Times New Roman" w:cs="Times New Roman"/>
              </w:rPr>
              <w:t>Уборка прилегающей территории к зданию</w:t>
            </w:r>
            <w:r w:rsidR="00D9010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9010C">
              <w:rPr>
                <w:rFonts w:ascii="Times New Roman" w:hAnsi="Times New Roman" w:cs="Times New Roman"/>
              </w:rPr>
              <w:t>Курортный</w:t>
            </w:r>
            <w:proofErr w:type="gramEnd"/>
            <w:r w:rsidR="00D9010C">
              <w:rPr>
                <w:rFonts w:ascii="Times New Roman" w:hAnsi="Times New Roman" w:cs="Times New Roman"/>
              </w:rPr>
              <w:t xml:space="preserve"> 20 и Курортный 15</w:t>
            </w:r>
          </w:p>
        </w:tc>
        <w:tc>
          <w:tcPr>
            <w:tcW w:w="955" w:type="dxa"/>
          </w:tcPr>
          <w:p w:rsidR="000F2597" w:rsidRDefault="000F259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7B276F" w:rsidRPr="007B276F" w:rsidRDefault="00DE6DCB" w:rsidP="007B27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цева</w:t>
            </w:r>
            <w:r w:rsidR="007B276F" w:rsidRPr="007B276F">
              <w:rPr>
                <w:rFonts w:ascii="Times New Roman" w:hAnsi="Times New Roman" w:cs="Times New Roman"/>
              </w:rPr>
              <w:t xml:space="preserve"> Т.П.</w:t>
            </w:r>
          </w:p>
          <w:p w:rsidR="000F2597" w:rsidRDefault="000F2597" w:rsidP="008730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EA0" w:rsidRPr="006B6110" w:rsidTr="00603127">
        <w:tc>
          <w:tcPr>
            <w:tcW w:w="560" w:type="dxa"/>
          </w:tcPr>
          <w:p w:rsidR="003B4EA0" w:rsidRDefault="003603C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59" w:type="dxa"/>
          </w:tcPr>
          <w:p w:rsidR="003B4EA0" w:rsidRPr="006B6110" w:rsidRDefault="003B4EA0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Зеленоградский торговый дом»</w:t>
            </w:r>
          </w:p>
        </w:tc>
        <w:tc>
          <w:tcPr>
            <w:tcW w:w="1701" w:type="dxa"/>
          </w:tcPr>
          <w:p w:rsidR="003B4EA0" w:rsidRDefault="003B4EA0" w:rsidP="002951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га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 </w:t>
            </w:r>
          </w:p>
          <w:p w:rsidR="003B4EA0" w:rsidRPr="006B6110" w:rsidRDefault="003B4EA0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6-235-98-09</w:t>
            </w:r>
          </w:p>
        </w:tc>
        <w:tc>
          <w:tcPr>
            <w:tcW w:w="2836" w:type="dxa"/>
          </w:tcPr>
          <w:p w:rsidR="00D9010C" w:rsidRDefault="00D9010C" w:rsidP="00CE1995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020CF">
              <w:rPr>
                <w:rFonts w:ascii="Times New Roman" w:hAnsi="Times New Roman" w:cs="Times New Roman"/>
              </w:rPr>
              <w:t xml:space="preserve">уборка территории, </w:t>
            </w:r>
          </w:p>
          <w:p w:rsidR="003B4EA0" w:rsidRDefault="00D9010C" w:rsidP="00CE1995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020CF">
              <w:rPr>
                <w:rFonts w:ascii="Times New Roman" w:hAnsi="Times New Roman" w:cs="Times New Roman"/>
              </w:rPr>
              <w:t>уборка территории привокзальной площад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9010C" w:rsidRPr="006B6110" w:rsidRDefault="00D9010C" w:rsidP="00CE1995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борка школьного парка</w:t>
            </w:r>
          </w:p>
        </w:tc>
        <w:tc>
          <w:tcPr>
            <w:tcW w:w="955" w:type="dxa"/>
          </w:tcPr>
          <w:p w:rsidR="003B4EA0" w:rsidRPr="006B6110" w:rsidRDefault="003B4EA0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3B4EA0" w:rsidRPr="006B6110" w:rsidRDefault="00646913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хоменко Л.В.</w:t>
            </w:r>
          </w:p>
        </w:tc>
      </w:tr>
      <w:tr w:rsidR="003B4EA0" w:rsidRPr="006B6110" w:rsidTr="00603127">
        <w:tc>
          <w:tcPr>
            <w:tcW w:w="560" w:type="dxa"/>
          </w:tcPr>
          <w:p w:rsidR="003B4EA0" w:rsidRPr="006B6110" w:rsidRDefault="003603C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59" w:type="dxa"/>
          </w:tcPr>
          <w:p w:rsidR="000E7271" w:rsidRDefault="000E7271" w:rsidP="001647ED">
            <w:pPr>
              <w:ind w:right="-112"/>
              <w:rPr>
                <w:rFonts w:ascii="Times New Roman" w:hAnsi="Times New Roman" w:cs="Times New Roman"/>
              </w:rPr>
            </w:pPr>
          </w:p>
          <w:p w:rsidR="003B4EA0" w:rsidRDefault="006E408E" w:rsidP="001647ED">
            <w:pPr>
              <w:ind w:right="-112"/>
              <w:rPr>
                <w:rFonts w:ascii="Times New Roman" w:hAnsi="Times New Roman" w:cs="Times New Roman"/>
              </w:rPr>
            </w:pPr>
            <w:r w:rsidRPr="006E408E">
              <w:rPr>
                <w:rFonts w:ascii="Times New Roman" w:hAnsi="Times New Roman" w:cs="Times New Roman"/>
              </w:rPr>
              <w:t>ООО «Теплоснабжение»</w:t>
            </w:r>
          </w:p>
          <w:p w:rsidR="006E408E" w:rsidRPr="006B6110" w:rsidRDefault="006E408E" w:rsidP="001647ED">
            <w:pPr>
              <w:ind w:right="-112"/>
              <w:rPr>
                <w:rFonts w:ascii="Times New Roman" w:hAnsi="Times New Roman" w:cs="Times New Roman"/>
              </w:rPr>
            </w:pPr>
            <w:r w:rsidRPr="006E408E">
              <w:rPr>
                <w:rFonts w:ascii="Times New Roman" w:hAnsi="Times New Roman" w:cs="Times New Roman"/>
              </w:rPr>
              <w:t>ООО «Водоснабжение»</w:t>
            </w:r>
          </w:p>
        </w:tc>
        <w:tc>
          <w:tcPr>
            <w:tcW w:w="1701" w:type="dxa"/>
          </w:tcPr>
          <w:p w:rsidR="000E7271" w:rsidRDefault="000E7271" w:rsidP="00CE1995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  <w:p w:rsidR="00CE1995" w:rsidRDefault="00CE1995" w:rsidP="00CE1995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манскийА.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B4EA0" w:rsidRPr="006B6110" w:rsidRDefault="003B4EA0" w:rsidP="00CE1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лова</w:t>
            </w:r>
            <w:r w:rsidR="00CE1995"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2836" w:type="dxa"/>
          </w:tcPr>
          <w:p w:rsidR="003B4EA0" w:rsidRDefault="003B4EA0" w:rsidP="00F72E3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территории на объектах коммунального назначения, ремонт и покраска ограждений.</w:t>
            </w:r>
          </w:p>
          <w:p w:rsidR="003B4EA0" w:rsidRDefault="003B4EA0" w:rsidP="0015708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С Западный, ВНС Восточный</w:t>
            </w:r>
            <w:r w:rsidR="0015708C">
              <w:rPr>
                <w:rFonts w:ascii="Times New Roman" w:hAnsi="Times New Roman" w:cs="Times New Roman"/>
              </w:rPr>
              <w:t xml:space="preserve">: уборка </w:t>
            </w:r>
            <w:r w:rsidR="00F11B13">
              <w:rPr>
                <w:rFonts w:ascii="Times New Roman" w:hAnsi="Times New Roman" w:cs="Times New Roman"/>
              </w:rPr>
              <w:t xml:space="preserve">прилегающей </w:t>
            </w:r>
            <w:r w:rsidR="0015708C">
              <w:rPr>
                <w:rFonts w:ascii="Times New Roman" w:hAnsi="Times New Roman" w:cs="Times New Roman"/>
              </w:rPr>
              <w:t>территории</w:t>
            </w:r>
            <w:r w:rsidR="00F11B13">
              <w:rPr>
                <w:rFonts w:ascii="Times New Roman" w:hAnsi="Times New Roman" w:cs="Times New Roman"/>
              </w:rPr>
              <w:t xml:space="preserve"> (планировка земли)</w:t>
            </w:r>
            <w:r w:rsidR="0015708C">
              <w:rPr>
                <w:rFonts w:ascii="Times New Roman" w:hAnsi="Times New Roman" w:cs="Times New Roman"/>
              </w:rPr>
              <w:t xml:space="preserve">, </w:t>
            </w:r>
            <w:r w:rsidR="00F11B13">
              <w:rPr>
                <w:rFonts w:ascii="Times New Roman" w:hAnsi="Times New Roman" w:cs="Times New Roman"/>
              </w:rPr>
              <w:t>вывоз сухостоя</w:t>
            </w:r>
            <w:r w:rsidR="0015708C">
              <w:rPr>
                <w:rFonts w:ascii="Times New Roman" w:hAnsi="Times New Roman" w:cs="Times New Roman"/>
              </w:rPr>
              <w:t>.</w:t>
            </w:r>
          </w:p>
          <w:p w:rsidR="0015708C" w:rsidRPr="006B6110" w:rsidRDefault="0015708C" w:rsidP="0015708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в городских улиц.</w:t>
            </w:r>
          </w:p>
        </w:tc>
        <w:tc>
          <w:tcPr>
            <w:tcW w:w="955" w:type="dxa"/>
          </w:tcPr>
          <w:p w:rsidR="003B4EA0" w:rsidRPr="006B6110" w:rsidRDefault="003B4EA0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4" w:type="dxa"/>
          </w:tcPr>
          <w:p w:rsidR="003B4EA0" w:rsidRPr="006B6110" w:rsidRDefault="003B4EA0" w:rsidP="001647ED">
            <w:pPr>
              <w:ind w:left="-108" w:right="-14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вердохлебоваЛ.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E6DCB" w:rsidRPr="006B6110" w:rsidTr="00603127">
        <w:tc>
          <w:tcPr>
            <w:tcW w:w="560" w:type="dxa"/>
          </w:tcPr>
          <w:p w:rsidR="00DE6DCB" w:rsidRDefault="00DE6DCB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9" w:type="dxa"/>
          </w:tcPr>
          <w:p w:rsidR="00DE6DCB" w:rsidRDefault="00212BCD" w:rsidP="006D5C86">
            <w:pPr>
              <w:ind w:righ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П «Теплосеть ЗМ</w:t>
            </w:r>
            <w:r w:rsidR="00DE6DCB">
              <w:rPr>
                <w:rFonts w:ascii="Times New Roman" w:hAnsi="Times New Roman" w:cs="Times New Roman"/>
              </w:rPr>
              <w:t>О»</w:t>
            </w:r>
          </w:p>
        </w:tc>
        <w:tc>
          <w:tcPr>
            <w:tcW w:w="1701" w:type="dxa"/>
          </w:tcPr>
          <w:p w:rsidR="00DE6DCB" w:rsidRDefault="00DE6DCB" w:rsidP="00CE1995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чуков В.В.</w:t>
            </w:r>
          </w:p>
        </w:tc>
        <w:tc>
          <w:tcPr>
            <w:tcW w:w="2836" w:type="dxa"/>
          </w:tcPr>
          <w:p w:rsidR="00DE6DCB" w:rsidRDefault="00DE6DCB">
            <w:r w:rsidRPr="00E70C05">
              <w:rPr>
                <w:rFonts w:ascii="Times New Roman" w:hAnsi="Times New Roman" w:cs="Times New Roman"/>
              </w:rPr>
              <w:t>Уборка территории на объектах коммунального назначения, ремонт и покраска ограждений.</w:t>
            </w:r>
          </w:p>
        </w:tc>
        <w:tc>
          <w:tcPr>
            <w:tcW w:w="955" w:type="dxa"/>
          </w:tcPr>
          <w:p w:rsidR="00DE6DCB" w:rsidRDefault="00DE6DCB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</w:tcPr>
          <w:p w:rsidR="00DE6DCB" w:rsidRDefault="00DE6DCB" w:rsidP="00DE6DCB">
            <w:pPr>
              <w:jc w:val="center"/>
            </w:pPr>
            <w:r w:rsidRPr="00297E6B">
              <w:rPr>
                <w:rFonts w:ascii="Times New Roman" w:hAnsi="Times New Roman" w:cs="Times New Roman"/>
              </w:rPr>
              <w:t>Шарнин В.</w:t>
            </w:r>
          </w:p>
        </w:tc>
      </w:tr>
      <w:tr w:rsidR="00DE6DCB" w:rsidRPr="006B6110" w:rsidTr="00603127">
        <w:tc>
          <w:tcPr>
            <w:tcW w:w="560" w:type="dxa"/>
          </w:tcPr>
          <w:p w:rsidR="00DE6DCB" w:rsidRDefault="00DE6DCB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59" w:type="dxa"/>
          </w:tcPr>
          <w:p w:rsidR="00DE6DCB" w:rsidRDefault="00212BCD" w:rsidP="001647ED">
            <w:pPr>
              <w:ind w:righ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П «Водоканал ЗМ</w:t>
            </w:r>
            <w:r w:rsidR="00DE6DCB">
              <w:rPr>
                <w:rFonts w:ascii="Times New Roman" w:hAnsi="Times New Roman" w:cs="Times New Roman"/>
              </w:rPr>
              <w:t>О»</w:t>
            </w:r>
          </w:p>
        </w:tc>
        <w:tc>
          <w:tcPr>
            <w:tcW w:w="1701" w:type="dxa"/>
          </w:tcPr>
          <w:p w:rsidR="00DE6DCB" w:rsidRDefault="00212BCD" w:rsidP="00CE1995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шеог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М.</w:t>
            </w:r>
          </w:p>
        </w:tc>
        <w:tc>
          <w:tcPr>
            <w:tcW w:w="2836" w:type="dxa"/>
          </w:tcPr>
          <w:p w:rsidR="00DE6DCB" w:rsidRDefault="00DE6DCB">
            <w:r w:rsidRPr="00E70C05">
              <w:rPr>
                <w:rFonts w:ascii="Times New Roman" w:hAnsi="Times New Roman" w:cs="Times New Roman"/>
              </w:rPr>
              <w:t>Уборка территории на объектах коммунального назначения, ремонт и покраска ограждений.</w:t>
            </w:r>
          </w:p>
        </w:tc>
        <w:tc>
          <w:tcPr>
            <w:tcW w:w="955" w:type="dxa"/>
          </w:tcPr>
          <w:p w:rsidR="00DE6DCB" w:rsidRDefault="00DE6DCB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</w:tcPr>
          <w:p w:rsidR="00DE6DCB" w:rsidRDefault="00DE6DCB" w:rsidP="00DE6DCB">
            <w:pPr>
              <w:jc w:val="center"/>
            </w:pPr>
            <w:r w:rsidRPr="00297E6B">
              <w:rPr>
                <w:rFonts w:ascii="Times New Roman" w:hAnsi="Times New Roman" w:cs="Times New Roman"/>
              </w:rPr>
              <w:t>Шарнин В.</w:t>
            </w:r>
          </w:p>
        </w:tc>
      </w:tr>
      <w:tr w:rsidR="008D2A91" w:rsidRPr="006B6110" w:rsidTr="00603127">
        <w:tc>
          <w:tcPr>
            <w:tcW w:w="560" w:type="dxa"/>
          </w:tcPr>
          <w:p w:rsidR="008D2A91" w:rsidRPr="006B6110" w:rsidRDefault="003603C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59" w:type="dxa"/>
          </w:tcPr>
          <w:p w:rsidR="008D2A91" w:rsidRPr="006B6110" w:rsidRDefault="008D2A91" w:rsidP="00083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Жилищный трест </w:t>
            </w:r>
            <w:r w:rsidR="00F11B13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Лучший дом»</w:t>
            </w:r>
          </w:p>
        </w:tc>
        <w:tc>
          <w:tcPr>
            <w:tcW w:w="1701" w:type="dxa"/>
          </w:tcPr>
          <w:p w:rsidR="008D2A91" w:rsidRPr="006B6110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опова </w:t>
            </w:r>
            <w:r w:rsidR="0029516D">
              <w:rPr>
                <w:rFonts w:ascii="Times New Roman" w:hAnsi="Times New Roman" w:cs="Times New Roman"/>
              </w:rPr>
              <w:t>И.Р.</w:t>
            </w:r>
            <w:r>
              <w:rPr>
                <w:rFonts w:ascii="Times New Roman" w:hAnsi="Times New Roman" w:cs="Times New Roman"/>
              </w:rPr>
              <w:t xml:space="preserve"> 32-28-56</w:t>
            </w:r>
          </w:p>
        </w:tc>
        <w:tc>
          <w:tcPr>
            <w:tcW w:w="2836" w:type="dxa"/>
          </w:tcPr>
          <w:p w:rsidR="008D2A91" w:rsidRDefault="008D2A91" w:rsidP="00F72E3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. Расковой, 4 привести в надлежащее состояние территорию между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кружн</w:t>
            </w:r>
            <w:r w:rsidR="008D474E">
              <w:rPr>
                <w:rFonts w:ascii="Times New Roman" w:hAnsi="Times New Roman" w:cs="Times New Roman"/>
              </w:rPr>
              <w:t>ая</w:t>
            </w:r>
            <w:proofErr w:type="spellEnd"/>
            <w:r w:rsidR="008D474E">
              <w:rPr>
                <w:rFonts w:ascii="Times New Roman" w:hAnsi="Times New Roman" w:cs="Times New Roman"/>
              </w:rPr>
              <w:t xml:space="preserve"> и МКД.</w:t>
            </w:r>
          </w:p>
          <w:p w:rsidR="008D2A91" w:rsidRDefault="0029516D" w:rsidP="0029516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местно с жителями МКД </w:t>
            </w:r>
            <w:r w:rsidR="008D2A91">
              <w:rPr>
                <w:rFonts w:ascii="Times New Roman" w:hAnsi="Times New Roman" w:cs="Times New Roman"/>
              </w:rPr>
              <w:t>благоустройств</w:t>
            </w:r>
            <w:r>
              <w:rPr>
                <w:rFonts w:ascii="Times New Roman" w:hAnsi="Times New Roman" w:cs="Times New Roman"/>
              </w:rPr>
              <w:t>о</w:t>
            </w:r>
            <w:r w:rsidR="008D2A91">
              <w:rPr>
                <w:rFonts w:ascii="Times New Roman" w:hAnsi="Times New Roman" w:cs="Times New Roman"/>
              </w:rPr>
              <w:t xml:space="preserve"> придомовых территорий</w:t>
            </w:r>
          </w:p>
          <w:p w:rsidR="006D5C86" w:rsidRPr="006B6110" w:rsidRDefault="006D5C86" w:rsidP="0029516D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8D2A91" w:rsidRPr="006B6110" w:rsidRDefault="008D2A91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4" w:type="dxa"/>
          </w:tcPr>
          <w:p w:rsidR="008D2A91" w:rsidRPr="006B6110" w:rsidRDefault="008D2A91" w:rsidP="00873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Н.В.</w:t>
            </w:r>
          </w:p>
        </w:tc>
      </w:tr>
      <w:tr w:rsidR="008D2A91" w:rsidRPr="006B6110" w:rsidTr="00603127">
        <w:tc>
          <w:tcPr>
            <w:tcW w:w="560" w:type="dxa"/>
          </w:tcPr>
          <w:p w:rsidR="008D2A91" w:rsidRPr="006B6110" w:rsidRDefault="003603C7" w:rsidP="00F01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59" w:type="dxa"/>
          </w:tcPr>
          <w:p w:rsidR="00CF3C48" w:rsidRPr="006B6110" w:rsidRDefault="00CF3C48" w:rsidP="00083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ран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форт»</w:t>
            </w:r>
          </w:p>
        </w:tc>
        <w:tc>
          <w:tcPr>
            <w:tcW w:w="1701" w:type="dxa"/>
          </w:tcPr>
          <w:p w:rsidR="008D2A91" w:rsidRPr="006B6110" w:rsidRDefault="00DE6DCB" w:rsidP="00F019B4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М.</w:t>
            </w:r>
          </w:p>
        </w:tc>
        <w:tc>
          <w:tcPr>
            <w:tcW w:w="2836" w:type="dxa"/>
          </w:tcPr>
          <w:p w:rsidR="008D2A91" w:rsidRPr="006B6110" w:rsidRDefault="008D2A91" w:rsidP="002C13D5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уборки и благоустройства придомовых территорий МКД с участием жителей.</w:t>
            </w:r>
          </w:p>
        </w:tc>
        <w:tc>
          <w:tcPr>
            <w:tcW w:w="955" w:type="dxa"/>
          </w:tcPr>
          <w:p w:rsidR="008D2A91" w:rsidRPr="006B6110" w:rsidRDefault="008D2A91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4" w:type="dxa"/>
          </w:tcPr>
          <w:p w:rsidR="008D2A91" w:rsidRPr="006B6110" w:rsidRDefault="008D2A91" w:rsidP="00873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Н.В.</w:t>
            </w:r>
          </w:p>
        </w:tc>
      </w:tr>
      <w:tr w:rsidR="000E7271" w:rsidRPr="006B6110" w:rsidTr="00603127">
        <w:tc>
          <w:tcPr>
            <w:tcW w:w="560" w:type="dxa"/>
          </w:tcPr>
          <w:p w:rsidR="000E7271" w:rsidRPr="006B6110" w:rsidRDefault="003603C7" w:rsidP="00F01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559" w:type="dxa"/>
          </w:tcPr>
          <w:p w:rsidR="000E7271" w:rsidRDefault="000E7271" w:rsidP="00083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Зелрайдо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0E7271" w:rsidRDefault="00DE6DCB" w:rsidP="00F019B4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а К.Б.</w:t>
            </w:r>
          </w:p>
        </w:tc>
        <w:tc>
          <w:tcPr>
            <w:tcW w:w="2836" w:type="dxa"/>
          </w:tcPr>
          <w:p w:rsidR="000E7271" w:rsidRPr="000E7271" w:rsidRDefault="000E7271" w:rsidP="000E7271">
            <w:pPr>
              <w:ind w:right="-108"/>
              <w:rPr>
                <w:rFonts w:ascii="Times New Roman" w:hAnsi="Times New Roman" w:cs="Times New Roman"/>
              </w:rPr>
            </w:pPr>
            <w:r w:rsidRPr="000E7271">
              <w:rPr>
                <w:rFonts w:ascii="Times New Roman" w:hAnsi="Times New Roman" w:cs="Times New Roman"/>
              </w:rPr>
              <w:t>Организация уборки и благоустройства придомовых территорий МКД с участием жителей.</w:t>
            </w:r>
          </w:p>
          <w:p w:rsidR="000E7271" w:rsidRDefault="000E7271" w:rsidP="00F72E33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0E7271" w:rsidRDefault="000E7271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</w:tcPr>
          <w:p w:rsidR="000E7271" w:rsidRDefault="000E7271" w:rsidP="00873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Н.В.</w:t>
            </w:r>
          </w:p>
        </w:tc>
      </w:tr>
      <w:tr w:rsidR="008D2A91" w:rsidRPr="006B6110" w:rsidTr="00603127">
        <w:tc>
          <w:tcPr>
            <w:tcW w:w="560" w:type="dxa"/>
          </w:tcPr>
          <w:p w:rsidR="008D2A91" w:rsidRPr="006B6110" w:rsidRDefault="003603C7" w:rsidP="00F01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59" w:type="dxa"/>
          </w:tcPr>
          <w:p w:rsidR="00095DB5" w:rsidRDefault="00095DB5" w:rsidP="00083A00">
            <w:pPr>
              <w:rPr>
                <w:rFonts w:ascii="Times New Roman" w:hAnsi="Times New Roman" w:cs="Times New Roman"/>
              </w:rPr>
            </w:pPr>
          </w:p>
          <w:p w:rsidR="008D474E" w:rsidRDefault="003603C7" w:rsidP="00083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В</w:t>
            </w:r>
            <w:proofErr w:type="gramStart"/>
            <w:r>
              <w:rPr>
                <w:rFonts w:ascii="Times New Roman" w:hAnsi="Times New Roman" w:cs="Times New Roman"/>
              </w:rPr>
              <w:t>К-</w:t>
            </w:r>
            <w:proofErr w:type="gramEnd"/>
            <w:r w:rsidR="008D474E">
              <w:rPr>
                <w:rFonts w:ascii="Times New Roman" w:hAnsi="Times New Roman" w:cs="Times New Roman"/>
              </w:rPr>
              <w:t xml:space="preserve"> Строй»</w:t>
            </w:r>
          </w:p>
        </w:tc>
        <w:tc>
          <w:tcPr>
            <w:tcW w:w="1701" w:type="dxa"/>
          </w:tcPr>
          <w:p w:rsidR="006D5C86" w:rsidRDefault="006D5C86" w:rsidP="00F019B4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</w:p>
          <w:p w:rsidR="00095DB5" w:rsidRDefault="00DE6DCB" w:rsidP="00F019B4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а К.Б.</w:t>
            </w:r>
          </w:p>
        </w:tc>
        <w:tc>
          <w:tcPr>
            <w:tcW w:w="2836" w:type="dxa"/>
          </w:tcPr>
          <w:p w:rsidR="008D2A91" w:rsidRDefault="008D2A91" w:rsidP="00F72E3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уборки и благоустройства придомовых территорий МКД с участием жителей</w:t>
            </w:r>
          </w:p>
        </w:tc>
        <w:tc>
          <w:tcPr>
            <w:tcW w:w="955" w:type="dxa"/>
          </w:tcPr>
          <w:p w:rsidR="008D2A91" w:rsidRDefault="008D2A91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984" w:type="dxa"/>
          </w:tcPr>
          <w:p w:rsidR="008D2A91" w:rsidRDefault="008D2A91" w:rsidP="00873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Н.В.</w:t>
            </w:r>
          </w:p>
        </w:tc>
      </w:tr>
      <w:tr w:rsidR="008D2A91" w:rsidRPr="006B6110" w:rsidTr="00603127">
        <w:tc>
          <w:tcPr>
            <w:tcW w:w="560" w:type="dxa"/>
          </w:tcPr>
          <w:p w:rsidR="008D2A91" w:rsidRPr="006B6110" w:rsidRDefault="003603C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59" w:type="dxa"/>
          </w:tcPr>
          <w:p w:rsidR="008D2A91" w:rsidRPr="006B6110" w:rsidRDefault="00C11976" w:rsidP="00F40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я  </w:t>
            </w:r>
            <w:r w:rsidR="008D2A91">
              <w:rPr>
                <w:rFonts w:ascii="Times New Roman" w:hAnsi="Times New Roman" w:cs="Times New Roman"/>
              </w:rPr>
              <w:t>«Куршская коса»</w:t>
            </w:r>
          </w:p>
        </w:tc>
        <w:tc>
          <w:tcPr>
            <w:tcW w:w="1701" w:type="dxa"/>
            <w:shd w:val="clear" w:color="auto" w:fill="FFFFFF" w:themeFill="background1"/>
          </w:tcPr>
          <w:p w:rsidR="008D2A91" w:rsidRDefault="00095DB5" w:rsidP="00953F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Д.</w:t>
            </w:r>
          </w:p>
          <w:p w:rsidR="008D2A91" w:rsidRDefault="008D2A91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3-49</w:t>
            </w:r>
          </w:p>
          <w:p w:rsidR="008D2A91" w:rsidRPr="006B6110" w:rsidRDefault="008D2A91" w:rsidP="00953F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8D2A91" w:rsidRPr="006B6110" w:rsidRDefault="008D2A91" w:rsidP="008D474E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борка в п. Рыбачий, территории ДК и библиотеки, территории ДК и библиотеки в п. </w:t>
            </w:r>
            <w:proofErr w:type="gramStart"/>
            <w:r>
              <w:rPr>
                <w:rFonts w:ascii="Times New Roman" w:hAnsi="Times New Roman" w:cs="Times New Roman"/>
              </w:rPr>
              <w:t>Лесное</w:t>
            </w:r>
            <w:proofErr w:type="gramEnd"/>
            <w:r>
              <w:rPr>
                <w:rFonts w:ascii="Times New Roman" w:hAnsi="Times New Roman" w:cs="Times New Roman"/>
              </w:rPr>
              <w:t>, высадка цветов.</w:t>
            </w:r>
          </w:p>
        </w:tc>
        <w:tc>
          <w:tcPr>
            <w:tcW w:w="955" w:type="dxa"/>
          </w:tcPr>
          <w:p w:rsidR="008D2A91" w:rsidRPr="006B6110" w:rsidRDefault="008D2A91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4" w:type="dxa"/>
            <w:shd w:val="clear" w:color="auto" w:fill="FFFFFF" w:themeFill="background1"/>
          </w:tcPr>
          <w:p w:rsidR="008D2A91" w:rsidRPr="006B6110" w:rsidRDefault="008D2A91" w:rsidP="00F404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0F61">
              <w:rPr>
                <w:rFonts w:ascii="Times New Roman" w:hAnsi="Times New Roman" w:cs="Times New Roman"/>
              </w:rPr>
              <w:t>НовоковскаяТ</w:t>
            </w:r>
            <w:proofErr w:type="gramStart"/>
            <w:r w:rsidRPr="00A80F61">
              <w:rPr>
                <w:rFonts w:ascii="Times New Roman" w:hAnsi="Times New Roman" w:cs="Times New Roman"/>
              </w:rPr>
              <w:t>.Д</w:t>
            </w:r>
            <w:proofErr w:type="spellEnd"/>
            <w:proofErr w:type="gramEnd"/>
          </w:p>
        </w:tc>
      </w:tr>
      <w:tr w:rsidR="008D2A91" w:rsidRPr="006B6110" w:rsidTr="00603127">
        <w:tc>
          <w:tcPr>
            <w:tcW w:w="560" w:type="dxa"/>
          </w:tcPr>
          <w:p w:rsidR="008D2A91" w:rsidRDefault="003603C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59" w:type="dxa"/>
          </w:tcPr>
          <w:p w:rsidR="008D2A91" w:rsidRPr="00494738" w:rsidRDefault="008D2A91" w:rsidP="006D5C86">
            <w:pPr>
              <w:rPr>
                <w:rFonts w:ascii="Times New Roman" w:hAnsi="Times New Roman" w:cs="Times New Roman"/>
              </w:rPr>
            </w:pPr>
            <w:r w:rsidRPr="00494738">
              <w:rPr>
                <w:rFonts w:ascii="Times New Roman" w:hAnsi="Times New Roman" w:cs="Times New Roman"/>
              </w:rPr>
              <w:t>МАОУ СОШ  п. Рыбачий</w:t>
            </w:r>
          </w:p>
        </w:tc>
        <w:tc>
          <w:tcPr>
            <w:tcW w:w="1701" w:type="dxa"/>
            <w:shd w:val="clear" w:color="auto" w:fill="FFFFFF" w:themeFill="background1"/>
          </w:tcPr>
          <w:p w:rsidR="008D2A91" w:rsidRDefault="00057EB4" w:rsidP="0053454C">
            <w:pPr>
              <w:ind w:left="-108" w:right="-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Л.П.</w:t>
            </w:r>
          </w:p>
          <w:p w:rsidR="00CC3D88" w:rsidRPr="00057EB4" w:rsidRDefault="00CC3D88" w:rsidP="0053454C">
            <w:pPr>
              <w:ind w:left="-108" w:right="-83"/>
              <w:jc w:val="center"/>
              <w:rPr>
                <w:rFonts w:ascii="Times New Roman" w:hAnsi="Times New Roman" w:cs="Times New Roman"/>
              </w:rPr>
            </w:pPr>
            <w:r w:rsidRPr="00CC3D88">
              <w:rPr>
                <w:rFonts w:ascii="Times New Roman" w:hAnsi="Times New Roman" w:cs="Times New Roman"/>
              </w:rPr>
              <w:t>4-11-35</w:t>
            </w:r>
          </w:p>
        </w:tc>
        <w:tc>
          <w:tcPr>
            <w:tcW w:w="2836" w:type="dxa"/>
          </w:tcPr>
          <w:p w:rsidR="008D2A91" w:rsidRPr="00494738" w:rsidRDefault="008D2A91" w:rsidP="0029516D">
            <w:pPr>
              <w:ind w:right="-108"/>
              <w:rPr>
                <w:rFonts w:ascii="Times New Roman" w:hAnsi="Times New Roman" w:cs="Times New Roman"/>
              </w:rPr>
            </w:pPr>
            <w:r w:rsidRPr="00494738">
              <w:rPr>
                <w:rFonts w:ascii="Times New Roman" w:hAnsi="Times New Roman" w:cs="Times New Roman"/>
              </w:rPr>
              <w:t>Высадка зеленых насаждений и цветов на пришкольной территории и территории детского сада «Золотая рыбка»</w:t>
            </w:r>
          </w:p>
        </w:tc>
        <w:tc>
          <w:tcPr>
            <w:tcW w:w="955" w:type="dxa"/>
          </w:tcPr>
          <w:p w:rsidR="008D2A91" w:rsidRPr="00494738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 w:rsidRPr="0049473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4" w:type="dxa"/>
            <w:shd w:val="clear" w:color="auto" w:fill="FFFFFF" w:themeFill="background1"/>
          </w:tcPr>
          <w:p w:rsidR="008D2A91" w:rsidRPr="00494738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4738">
              <w:rPr>
                <w:rFonts w:ascii="Times New Roman" w:hAnsi="Times New Roman" w:cs="Times New Roman"/>
              </w:rPr>
              <w:t>НовоковскаяТ</w:t>
            </w:r>
            <w:proofErr w:type="gramStart"/>
            <w:r w:rsidRPr="00494738">
              <w:rPr>
                <w:rFonts w:ascii="Times New Roman" w:hAnsi="Times New Roman" w:cs="Times New Roman"/>
              </w:rPr>
              <w:t>.Д</w:t>
            </w:r>
            <w:proofErr w:type="spellEnd"/>
            <w:proofErr w:type="gramEnd"/>
          </w:p>
        </w:tc>
      </w:tr>
      <w:tr w:rsidR="007B276F" w:rsidRPr="006B6110" w:rsidTr="00603127">
        <w:tc>
          <w:tcPr>
            <w:tcW w:w="560" w:type="dxa"/>
          </w:tcPr>
          <w:p w:rsidR="007B276F" w:rsidRDefault="003603C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59" w:type="dxa"/>
          </w:tcPr>
          <w:p w:rsidR="007B276F" w:rsidRPr="00494738" w:rsidRDefault="007B276F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«Золотая рыбка» пос. Рыбачий</w:t>
            </w:r>
          </w:p>
        </w:tc>
        <w:tc>
          <w:tcPr>
            <w:tcW w:w="1701" w:type="dxa"/>
            <w:shd w:val="clear" w:color="auto" w:fill="FFFFFF" w:themeFill="background1"/>
          </w:tcPr>
          <w:p w:rsidR="00057EB4" w:rsidRDefault="00057EB4" w:rsidP="0029516D">
            <w:pPr>
              <w:jc w:val="center"/>
              <w:rPr>
                <w:rFonts w:ascii="Times New Roman" w:hAnsi="Times New Roman" w:cs="Times New Roman"/>
              </w:rPr>
            </w:pPr>
            <w:r w:rsidRPr="00057EB4">
              <w:rPr>
                <w:rFonts w:ascii="Times New Roman" w:hAnsi="Times New Roman" w:cs="Times New Roman"/>
              </w:rPr>
              <w:t>Яковлева Л.П.</w:t>
            </w:r>
          </w:p>
          <w:p w:rsidR="007B276F" w:rsidRPr="00494738" w:rsidRDefault="007B276F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1-35</w:t>
            </w:r>
          </w:p>
        </w:tc>
        <w:tc>
          <w:tcPr>
            <w:tcW w:w="2836" w:type="dxa"/>
          </w:tcPr>
          <w:p w:rsidR="007B276F" w:rsidRPr="00494738" w:rsidRDefault="007B276F" w:rsidP="003B3FA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территории, покраска ограждений, озеленение</w:t>
            </w:r>
          </w:p>
        </w:tc>
        <w:tc>
          <w:tcPr>
            <w:tcW w:w="955" w:type="dxa"/>
          </w:tcPr>
          <w:p w:rsidR="007B276F" w:rsidRPr="00494738" w:rsidRDefault="007B276F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shd w:val="clear" w:color="auto" w:fill="FFFFFF" w:themeFill="background1"/>
          </w:tcPr>
          <w:p w:rsidR="007B276F" w:rsidRDefault="007B276F" w:rsidP="007B276F">
            <w:pPr>
              <w:jc w:val="center"/>
            </w:pPr>
            <w:proofErr w:type="spellStart"/>
            <w:r w:rsidRPr="00C51CE2">
              <w:rPr>
                <w:rFonts w:ascii="Times New Roman" w:hAnsi="Times New Roman" w:cs="Times New Roman"/>
              </w:rPr>
              <w:t>Новоковская</w:t>
            </w:r>
            <w:proofErr w:type="spellEnd"/>
            <w:r w:rsidRPr="00C51CE2">
              <w:rPr>
                <w:rFonts w:ascii="Times New Roman" w:hAnsi="Times New Roman" w:cs="Times New Roman"/>
              </w:rPr>
              <w:t xml:space="preserve"> Т.Д.</w:t>
            </w:r>
          </w:p>
        </w:tc>
      </w:tr>
      <w:tr w:rsidR="007B276F" w:rsidRPr="006B6110" w:rsidTr="00603127">
        <w:tc>
          <w:tcPr>
            <w:tcW w:w="560" w:type="dxa"/>
          </w:tcPr>
          <w:p w:rsidR="007B276F" w:rsidRDefault="003603C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59" w:type="dxa"/>
          </w:tcPr>
          <w:p w:rsidR="007B276F" w:rsidRDefault="007B276F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пос. Рыбачий</w:t>
            </w:r>
          </w:p>
        </w:tc>
        <w:tc>
          <w:tcPr>
            <w:tcW w:w="1701" w:type="dxa"/>
            <w:shd w:val="clear" w:color="auto" w:fill="FFFFFF" w:themeFill="background1"/>
          </w:tcPr>
          <w:p w:rsidR="007B276F" w:rsidRDefault="007B276F" w:rsidP="002951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уз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Н.</w:t>
            </w:r>
          </w:p>
          <w:p w:rsidR="007B276F" w:rsidRDefault="007B276F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3-49</w:t>
            </w:r>
          </w:p>
        </w:tc>
        <w:tc>
          <w:tcPr>
            <w:tcW w:w="2836" w:type="dxa"/>
          </w:tcPr>
          <w:p w:rsidR="007B276F" w:rsidRPr="00494738" w:rsidRDefault="007B276F" w:rsidP="008D474E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территории, покраска ограждений</w:t>
            </w:r>
          </w:p>
        </w:tc>
        <w:tc>
          <w:tcPr>
            <w:tcW w:w="955" w:type="dxa"/>
          </w:tcPr>
          <w:p w:rsidR="007B276F" w:rsidRDefault="007B276F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</w:tcPr>
          <w:p w:rsidR="007B276F" w:rsidRDefault="007B276F" w:rsidP="007B276F">
            <w:pPr>
              <w:jc w:val="center"/>
            </w:pPr>
            <w:proofErr w:type="spellStart"/>
            <w:r w:rsidRPr="00C51CE2">
              <w:rPr>
                <w:rFonts w:ascii="Times New Roman" w:hAnsi="Times New Roman" w:cs="Times New Roman"/>
              </w:rPr>
              <w:t>Новоковская</w:t>
            </w:r>
            <w:proofErr w:type="spellEnd"/>
            <w:r w:rsidRPr="00C51CE2">
              <w:rPr>
                <w:rFonts w:ascii="Times New Roman" w:hAnsi="Times New Roman" w:cs="Times New Roman"/>
              </w:rPr>
              <w:t xml:space="preserve"> Т.Д.</w:t>
            </w:r>
          </w:p>
        </w:tc>
      </w:tr>
      <w:tr w:rsidR="007B276F" w:rsidRPr="006B6110" w:rsidTr="00603127">
        <w:tc>
          <w:tcPr>
            <w:tcW w:w="560" w:type="dxa"/>
          </w:tcPr>
          <w:p w:rsidR="007B276F" w:rsidRDefault="003603C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59" w:type="dxa"/>
          </w:tcPr>
          <w:p w:rsidR="00CC3D88" w:rsidRDefault="007B276F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блиотека </w:t>
            </w:r>
          </w:p>
          <w:p w:rsidR="007B276F" w:rsidRDefault="007B276F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Рыбачий</w:t>
            </w:r>
          </w:p>
        </w:tc>
        <w:tc>
          <w:tcPr>
            <w:tcW w:w="1701" w:type="dxa"/>
            <w:shd w:val="clear" w:color="auto" w:fill="FFFFFF" w:themeFill="background1"/>
          </w:tcPr>
          <w:p w:rsidR="007B276F" w:rsidRDefault="007B276F" w:rsidP="002951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ук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Е.</w:t>
            </w:r>
          </w:p>
          <w:p w:rsidR="007B276F" w:rsidRDefault="007B276F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1-03</w:t>
            </w:r>
          </w:p>
        </w:tc>
        <w:tc>
          <w:tcPr>
            <w:tcW w:w="2836" w:type="dxa"/>
          </w:tcPr>
          <w:p w:rsidR="007B276F" w:rsidRDefault="007B276F" w:rsidP="003B3FA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территории, покраска ограждений, озеленение</w:t>
            </w:r>
          </w:p>
        </w:tc>
        <w:tc>
          <w:tcPr>
            <w:tcW w:w="955" w:type="dxa"/>
          </w:tcPr>
          <w:p w:rsidR="007B276F" w:rsidRDefault="007B276F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:rsidR="007B276F" w:rsidRDefault="007B276F" w:rsidP="007B276F">
            <w:pPr>
              <w:jc w:val="center"/>
            </w:pPr>
            <w:proofErr w:type="spellStart"/>
            <w:r w:rsidRPr="00C51CE2">
              <w:rPr>
                <w:rFonts w:ascii="Times New Roman" w:hAnsi="Times New Roman" w:cs="Times New Roman"/>
              </w:rPr>
              <w:t>Новоковская</w:t>
            </w:r>
            <w:proofErr w:type="spellEnd"/>
            <w:r w:rsidRPr="00C51CE2">
              <w:rPr>
                <w:rFonts w:ascii="Times New Roman" w:hAnsi="Times New Roman" w:cs="Times New Roman"/>
              </w:rPr>
              <w:t xml:space="preserve"> Т.Д.</w:t>
            </w:r>
          </w:p>
        </w:tc>
      </w:tr>
      <w:tr w:rsidR="008D2A91" w:rsidRPr="006B6110" w:rsidTr="00603127">
        <w:tc>
          <w:tcPr>
            <w:tcW w:w="560" w:type="dxa"/>
          </w:tcPr>
          <w:p w:rsidR="008D2A91" w:rsidRDefault="003603C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559" w:type="dxa"/>
          </w:tcPr>
          <w:p w:rsidR="00095DB5" w:rsidRDefault="008D2A91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К пос. Лесной, </w:t>
            </w:r>
          </w:p>
          <w:p w:rsidR="008D2A91" w:rsidRDefault="008D2A91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8D2A91" w:rsidRDefault="00095DB5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мачева А.О.</w:t>
            </w:r>
          </w:p>
          <w:p w:rsidR="00095DB5" w:rsidRDefault="00095DB5" w:rsidP="002951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8D2A91" w:rsidRDefault="008D2A91" w:rsidP="003B3FA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территории, покраска ограждений, озеленение</w:t>
            </w:r>
          </w:p>
        </w:tc>
        <w:tc>
          <w:tcPr>
            <w:tcW w:w="955" w:type="dxa"/>
          </w:tcPr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shd w:val="clear" w:color="auto" w:fill="FFFFFF" w:themeFill="background1"/>
          </w:tcPr>
          <w:p w:rsidR="008D2A91" w:rsidRDefault="008D2A91" w:rsidP="001E22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Д.</w:t>
            </w:r>
          </w:p>
        </w:tc>
      </w:tr>
      <w:tr w:rsidR="008D2A91" w:rsidRPr="006B6110" w:rsidTr="00603127">
        <w:tc>
          <w:tcPr>
            <w:tcW w:w="560" w:type="dxa"/>
          </w:tcPr>
          <w:p w:rsidR="008D2A91" w:rsidRPr="006B6110" w:rsidRDefault="003603C7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559" w:type="dxa"/>
          </w:tcPr>
          <w:p w:rsidR="008D2A91" w:rsidRPr="006B6110" w:rsidRDefault="00C11976" w:rsidP="00C11976">
            <w:pPr>
              <w:rPr>
                <w:rFonts w:ascii="Times New Roman" w:hAnsi="Times New Roman" w:cs="Times New Roman"/>
              </w:rPr>
            </w:pPr>
            <w:r w:rsidRPr="00C11976">
              <w:rPr>
                <w:rFonts w:ascii="Times New Roman" w:hAnsi="Times New Roman" w:cs="Times New Roman"/>
              </w:rPr>
              <w:t xml:space="preserve">Территория </w:t>
            </w:r>
            <w:r>
              <w:rPr>
                <w:rFonts w:ascii="Times New Roman" w:hAnsi="Times New Roman" w:cs="Times New Roman"/>
              </w:rPr>
              <w:t>Ковровского</w:t>
            </w:r>
          </w:p>
        </w:tc>
        <w:tc>
          <w:tcPr>
            <w:tcW w:w="1701" w:type="dxa"/>
            <w:shd w:val="clear" w:color="auto" w:fill="FFFFFF" w:themeFill="background1"/>
          </w:tcPr>
          <w:p w:rsidR="008D2A91" w:rsidRDefault="00095DB5" w:rsidP="0029516D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 Ю.А</w:t>
            </w:r>
            <w:r w:rsidR="008D2A91">
              <w:rPr>
                <w:rFonts w:ascii="Times New Roman" w:hAnsi="Times New Roman" w:cs="Times New Roman"/>
              </w:rPr>
              <w:t>.</w:t>
            </w:r>
          </w:p>
          <w:p w:rsidR="008D2A91" w:rsidRDefault="008D2A91" w:rsidP="0029516D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86-13</w:t>
            </w:r>
          </w:p>
          <w:p w:rsidR="002C13D5" w:rsidRPr="006B6110" w:rsidRDefault="002C13D5" w:rsidP="0029516D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шты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С.</w:t>
            </w:r>
          </w:p>
        </w:tc>
        <w:tc>
          <w:tcPr>
            <w:tcW w:w="2836" w:type="dxa"/>
          </w:tcPr>
          <w:p w:rsidR="008D2A91" w:rsidRDefault="008D2A91" w:rsidP="0029516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борка территорий вокруг административных зданий в п. Коврово, Романово, Заостровье, Муромское, </w:t>
            </w:r>
            <w:proofErr w:type="spellStart"/>
            <w:r>
              <w:rPr>
                <w:rFonts w:ascii="Times New Roman" w:hAnsi="Times New Roman" w:cs="Times New Roman"/>
              </w:rPr>
              <w:t>Луговское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5B20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раснофлотское.</w:t>
            </w:r>
          </w:p>
          <w:p w:rsidR="008D2A91" w:rsidRPr="006B6110" w:rsidRDefault="008D2A91" w:rsidP="0029516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еленение, покраска ограждений, малых архитектурных форм.</w:t>
            </w:r>
          </w:p>
        </w:tc>
        <w:tc>
          <w:tcPr>
            <w:tcW w:w="955" w:type="dxa"/>
          </w:tcPr>
          <w:p w:rsidR="008D2A91" w:rsidRPr="006B6110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984" w:type="dxa"/>
            <w:shd w:val="clear" w:color="auto" w:fill="FFFFFF" w:themeFill="background1"/>
          </w:tcPr>
          <w:p w:rsidR="008D2A91" w:rsidRPr="006B6110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 А.Ю.</w:t>
            </w:r>
          </w:p>
        </w:tc>
      </w:tr>
      <w:tr w:rsidR="008D2A91" w:rsidRPr="006B6110" w:rsidTr="00603127">
        <w:tc>
          <w:tcPr>
            <w:tcW w:w="560" w:type="dxa"/>
          </w:tcPr>
          <w:p w:rsidR="008D2A91" w:rsidRDefault="003603C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59" w:type="dxa"/>
          </w:tcPr>
          <w:p w:rsidR="008D2A91" w:rsidRDefault="008D2A91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Коврово</w:t>
            </w:r>
          </w:p>
          <w:p w:rsidR="008D2A91" w:rsidRDefault="008D2A91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е зда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8D2A91" w:rsidRDefault="00095DB5" w:rsidP="001E22A2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 Ю.А.</w:t>
            </w: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8D2A91" w:rsidRDefault="008D2A91" w:rsidP="008D474E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прилегающей территории, покраска ограждений</w:t>
            </w:r>
          </w:p>
        </w:tc>
        <w:tc>
          <w:tcPr>
            <w:tcW w:w="955" w:type="dxa"/>
          </w:tcPr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  <w:shd w:val="clear" w:color="auto" w:fill="FFFFFF" w:themeFill="background1"/>
          </w:tcPr>
          <w:p w:rsidR="007B276F" w:rsidRPr="007B276F" w:rsidRDefault="007B276F" w:rsidP="007B276F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 w:rsidRPr="007B276F">
              <w:rPr>
                <w:rFonts w:ascii="Times New Roman" w:hAnsi="Times New Roman" w:cs="Times New Roman"/>
              </w:rPr>
              <w:t>Чернов Ю.А.</w:t>
            </w:r>
          </w:p>
          <w:p w:rsidR="008D2A91" w:rsidRDefault="008D2A91" w:rsidP="001E22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A91" w:rsidRPr="006B6110" w:rsidTr="00603127">
        <w:tc>
          <w:tcPr>
            <w:tcW w:w="560" w:type="dxa"/>
          </w:tcPr>
          <w:p w:rsidR="008D2A91" w:rsidRDefault="003603C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559" w:type="dxa"/>
          </w:tcPr>
          <w:p w:rsidR="008D2A91" w:rsidRDefault="008D2A91" w:rsidP="008E4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Романово административные здания</w:t>
            </w:r>
            <w:r w:rsidR="008E4C27">
              <w:rPr>
                <w:rFonts w:ascii="Times New Roman" w:hAnsi="Times New Roman" w:cs="Times New Roman"/>
              </w:rPr>
              <w:t>, Дом культуры</w:t>
            </w:r>
          </w:p>
        </w:tc>
        <w:tc>
          <w:tcPr>
            <w:tcW w:w="1701" w:type="dxa"/>
            <w:shd w:val="clear" w:color="auto" w:fill="FFFFFF" w:themeFill="background1"/>
          </w:tcPr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ворова Н.И.</w:t>
            </w: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86-13</w:t>
            </w:r>
          </w:p>
          <w:p w:rsidR="008E4C27" w:rsidRDefault="008E4C27" w:rsidP="002951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пом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2836" w:type="dxa"/>
          </w:tcPr>
          <w:p w:rsidR="008D2A91" w:rsidRDefault="008D2A91" w:rsidP="008D474E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прилегающей территории, покраска ограждений</w:t>
            </w:r>
          </w:p>
        </w:tc>
        <w:tc>
          <w:tcPr>
            <w:tcW w:w="955" w:type="dxa"/>
          </w:tcPr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  <w:shd w:val="clear" w:color="auto" w:fill="FFFFFF" w:themeFill="background1"/>
          </w:tcPr>
          <w:p w:rsidR="008D2A91" w:rsidRDefault="008D2A91" w:rsidP="001E2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ворова Н.И.</w:t>
            </w:r>
          </w:p>
        </w:tc>
      </w:tr>
      <w:tr w:rsidR="008D2A91" w:rsidRPr="006B6110" w:rsidTr="00603127">
        <w:tc>
          <w:tcPr>
            <w:tcW w:w="560" w:type="dxa"/>
          </w:tcPr>
          <w:p w:rsidR="008D2A91" w:rsidRDefault="003603C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559" w:type="dxa"/>
          </w:tcPr>
          <w:p w:rsidR="008D2A91" w:rsidRDefault="008D2A91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Куликово</w:t>
            </w:r>
          </w:p>
          <w:p w:rsidR="008D2A91" w:rsidRDefault="008D2A91" w:rsidP="00295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D474E" w:rsidRDefault="008D474E" w:rsidP="0029516D">
            <w:pPr>
              <w:jc w:val="center"/>
              <w:rPr>
                <w:rFonts w:ascii="Times New Roman" w:hAnsi="Times New Roman" w:cs="Times New Roman"/>
              </w:rPr>
            </w:pPr>
            <w:r w:rsidRPr="008D474E">
              <w:rPr>
                <w:rFonts w:ascii="Times New Roman" w:hAnsi="Times New Roman" w:cs="Times New Roman"/>
              </w:rPr>
              <w:t>Чернов Ю.А.</w:t>
            </w: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86-13</w:t>
            </w:r>
          </w:p>
        </w:tc>
        <w:tc>
          <w:tcPr>
            <w:tcW w:w="2836" w:type="dxa"/>
          </w:tcPr>
          <w:p w:rsidR="009872D8" w:rsidRDefault="009872D8" w:rsidP="008D474E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прилегающих территорий зданий</w:t>
            </w:r>
            <w:r w:rsidR="008D2A91">
              <w:rPr>
                <w:rFonts w:ascii="Times New Roman" w:hAnsi="Times New Roman" w:cs="Times New Roman"/>
              </w:rPr>
              <w:t xml:space="preserve">, </w:t>
            </w:r>
          </w:p>
          <w:p w:rsidR="008D2A91" w:rsidRDefault="008D2A91" w:rsidP="008D474E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аска ограждений</w:t>
            </w:r>
          </w:p>
        </w:tc>
        <w:tc>
          <w:tcPr>
            <w:tcW w:w="955" w:type="dxa"/>
          </w:tcPr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  <w:shd w:val="clear" w:color="auto" w:fill="FFFFFF" w:themeFill="background1"/>
          </w:tcPr>
          <w:p w:rsidR="008D2A91" w:rsidRDefault="008D474E" w:rsidP="001E2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 Ю.А.</w:t>
            </w:r>
          </w:p>
        </w:tc>
      </w:tr>
      <w:tr w:rsidR="008D2A91" w:rsidRPr="006B6110" w:rsidTr="00603127">
        <w:tc>
          <w:tcPr>
            <w:tcW w:w="560" w:type="dxa"/>
          </w:tcPr>
          <w:p w:rsidR="008D2A91" w:rsidRDefault="003603C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559" w:type="dxa"/>
          </w:tcPr>
          <w:p w:rsidR="008D2A91" w:rsidRDefault="008D2A91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Заостровье</w:t>
            </w:r>
          </w:p>
          <w:p w:rsidR="008D2A91" w:rsidRDefault="008D2A91" w:rsidP="00295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D474E" w:rsidRDefault="008D474E" w:rsidP="0029516D">
            <w:pPr>
              <w:jc w:val="center"/>
              <w:rPr>
                <w:rFonts w:ascii="Times New Roman" w:hAnsi="Times New Roman" w:cs="Times New Roman"/>
              </w:rPr>
            </w:pPr>
            <w:r w:rsidRPr="008D474E">
              <w:rPr>
                <w:rFonts w:ascii="Times New Roman" w:hAnsi="Times New Roman" w:cs="Times New Roman"/>
              </w:rPr>
              <w:t>Чернов Ю.А.</w:t>
            </w: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86-13</w:t>
            </w:r>
          </w:p>
        </w:tc>
        <w:tc>
          <w:tcPr>
            <w:tcW w:w="2836" w:type="dxa"/>
          </w:tcPr>
          <w:p w:rsidR="009872D8" w:rsidRDefault="009872D8" w:rsidP="008D474E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прилегающих территорий зданий</w:t>
            </w:r>
            <w:r w:rsidR="008D2A91">
              <w:rPr>
                <w:rFonts w:ascii="Times New Roman" w:hAnsi="Times New Roman" w:cs="Times New Roman"/>
              </w:rPr>
              <w:t>,</w:t>
            </w:r>
          </w:p>
          <w:p w:rsidR="008D2A91" w:rsidRDefault="008D2A91" w:rsidP="008D474E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краска ограждений</w:t>
            </w:r>
          </w:p>
        </w:tc>
        <w:tc>
          <w:tcPr>
            <w:tcW w:w="955" w:type="dxa"/>
          </w:tcPr>
          <w:p w:rsidR="008D2A91" w:rsidRDefault="009872D8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D2A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shd w:val="clear" w:color="auto" w:fill="FFFFFF" w:themeFill="background1"/>
          </w:tcPr>
          <w:p w:rsidR="008D2A91" w:rsidRDefault="008D474E" w:rsidP="0029516D">
            <w:pPr>
              <w:jc w:val="center"/>
              <w:rPr>
                <w:rFonts w:ascii="Times New Roman" w:hAnsi="Times New Roman" w:cs="Times New Roman"/>
              </w:rPr>
            </w:pPr>
            <w:r w:rsidRPr="008D474E">
              <w:rPr>
                <w:rFonts w:ascii="Times New Roman" w:hAnsi="Times New Roman" w:cs="Times New Roman"/>
              </w:rPr>
              <w:t>Чернов Ю.А.</w:t>
            </w:r>
          </w:p>
        </w:tc>
      </w:tr>
      <w:tr w:rsidR="008D2A91" w:rsidRPr="006B6110" w:rsidTr="00603127">
        <w:tc>
          <w:tcPr>
            <w:tcW w:w="560" w:type="dxa"/>
          </w:tcPr>
          <w:p w:rsidR="008D2A91" w:rsidRDefault="003603C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559" w:type="dxa"/>
          </w:tcPr>
          <w:p w:rsidR="008D2A91" w:rsidRDefault="008D2A91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Мельниково</w:t>
            </w:r>
          </w:p>
          <w:p w:rsidR="008D2A91" w:rsidRDefault="008D2A91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е здания</w:t>
            </w:r>
            <w:r w:rsidR="008E4C27">
              <w:rPr>
                <w:rFonts w:ascii="Times New Roman" w:hAnsi="Times New Roman" w:cs="Times New Roman"/>
              </w:rPr>
              <w:t>, Дом культуры</w:t>
            </w:r>
          </w:p>
        </w:tc>
        <w:tc>
          <w:tcPr>
            <w:tcW w:w="1701" w:type="dxa"/>
            <w:shd w:val="clear" w:color="auto" w:fill="FFFFFF" w:themeFill="background1"/>
          </w:tcPr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ина Н.В.</w:t>
            </w: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86-13</w:t>
            </w:r>
          </w:p>
          <w:p w:rsidR="008E4C27" w:rsidRDefault="008E4C27" w:rsidP="002951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ча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С.</w:t>
            </w:r>
          </w:p>
        </w:tc>
        <w:tc>
          <w:tcPr>
            <w:tcW w:w="2836" w:type="dxa"/>
          </w:tcPr>
          <w:p w:rsidR="008D2A91" w:rsidRDefault="008D2A91" w:rsidP="0029516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прилегающей территории,</w:t>
            </w:r>
            <w:r w:rsidR="008D474E">
              <w:rPr>
                <w:rFonts w:ascii="Times New Roman" w:hAnsi="Times New Roman" w:cs="Times New Roman"/>
              </w:rPr>
              <w:t xml:space="preserve"> покраска ограждений</w:t>
            </w:r>
          </w:p>
        </w:tc>
        <w:tc>
          <w:tcPr>
            <w:tcW w:w="955" w:type="dxa"/>
          </w:tcPr>
          <w:p w:rsidR="008D2A91" w:rsidRDefault="009872D8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D2A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shd w:val="clear" w:color="auto" w:fill="FFFFFF" w:themeFill="background1"/>
          </w:tcPr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ина Н.В.</w:t>
            </w:r>
          </w:p>
        </w:tc>
      </w:tr>
      <w:tr w:rsidR="008E4C27" w:rsidRPr="006B6110" w:rsidTr="00603127">
        <w:tc>
          <w:tcPr>
            <w:tcW w:w="560" w:type="dxa"/>
          </w:tcPr>
          <w:p w:rsidR="008E4C27" w:rsidRDefault="003603C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559" w:type="dxa"/>
          </w:tcPr>
          <w:p w:rsidR="008E4C27" w:rsidRDefault="008E4C27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пос. Муромское</w:t>
            </w:r>
          </w:p>
        </w:tc>
        <w:tc>
          <w:tcPr>
            <w:tcW w:w="1701" w:type="dxa"/>
            <w:shd w:val="clear" w:color="auto" w:fill="FFFFFF" w:themeFill="background1"/>
          </w:tcPr>
          <w:p w:rsidR="008E4C27" w:rsidRDefault="008E4C27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датова Н.В.</w:t>
            </w:r>
          </w:p>
        </w:tc>
        <w:tc>
          <w:tcPr>
            <w:tcW w:w="2836" w:type="dxa"/>
          </w:tcPr>
          <w:p w:rsidR="008E4C27" w:rsidRDefault="008E4C27">
            <w:r w:rsidRPr="002D1CD0">
              <w:rPr>
                <w:rFonts w:ascii="Times New Roman" w:hAnsi="Times New Roman" w:cs="Times New Roman"/>
              </w:rPr>
              <w:t>Уборка прилегающей территории</w:t>
            </w:r>
          </w:p>
        </w:tc>
        <w:tc>
          <w:tcPr>
            <w:tcW w:w="955" w:type="dxa"/>
          </w:tcPr>
          <w:p w:rsidR="008E4C27" w:rsidRDefault="008E4C27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</w:tcPr>
          <w:p w:rsidR="008E4C27" w:rsidRDefault="008E4C27" w:rsidP="00DE6DCB">
            <w:pPr>
              <w:jc w:val="center"/>
            </w:pPr>
            <w:r w:rsidRPr="00F756C3">
              <w:rPr>
                <w:rFonts w:ascii="Times New Roman" w:hAnsi="Times New Roman" w:cs="Times New Roman"/>
              </w:rPr>
              <w:t>Чернов Ю.А.</w:t>
            </w:r>
          </w:p>
        </w:tc>
      </w:tr>
      <w:tr w:rsidR="008E4C27" w:rsidRPr="006B6110" w:rsidTr="00603127">
        <w:tc>
          <w:tcPr>
            <w:tcW w:w="560" w:type="dxa"/>
          </w:tcPr>
          <w:p w:rsidR="008E4C27" w:rsidRDefault="003603C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59" w:type="dxa"/>
          </w:tcPr>
          <w:p w:rsidR="008E4C27" w:rsidRDefault="008E4C27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К пос. </w:t>
            </w:r>
            <w:proofErr w:type="gramStart"/>
            <w:r>
              <w:rPr>
                <w:rFonts w:ascii="Times New Roman" w:hAnsi="Times New Roman" w:cs="Times New Roman"/>
              </w:rPr>
              <w:t>Куликово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</w:tcPr>
          <w:p w:rsidR="008E4C27" w:rsidRDefault="00D11949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енко Ю.В.</w:t>
            </w:r>
          </w:p>
        </w:tc>
        <w:tc>
          <w:tcPr>
            <w:tcW w:w="2836" w:type="dxa"/>
          </w:tcPr>
          <w:p w:rsidR="008E4C27" w:rsidRDefault="008E4C27">
            <w:r w:rsidRPr="002D1CD0">
              <w:rPr>
                <w:rFonts w:ascii="Times New Roman" w:hAnsi="Times New Roman" w:cs="Times New Roman"/>
              </w:rPr>
              <w:t>Уборка прилегающей территории</w:t>
            </w:r>
          </w:p>
        </w:tc>
        <w:tc>
          <w:tcPr>
            <w:tcW w:w="955" w:type="dxa"/>
          </w:tcPr>
          <w:p w:rsidR="008E4C27" w:rsidRDefault="008E4C27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</w:tcPr>
          <w:p w:rsidR="008E4C27" w:rsidRDefault="008E4C27" w:rsidP="00DE6DCB">
            <w:pPr>
              <w:jc w:val="center"/>
            </w:pPr>
            <w:r w:rsidRPr="00F756C3">
              <w:rPr>
                <w:rFonts w:ascii="Times New Roman" w:hAnsi="Times New Roman" w:cs="Times New Roman"/>
              </w:rPr>
              <w:t>Чернов Ю.А.</w:t>
            </w:r>
          </w:p>
        </w:tc>
      </w:tr>
      <w:tr w:rsidR="00D11949" w:rsidRPr="006B6110" w:rsidTr="00603127">
        <w:tc>
          <w:tcPr>
            <w:tcW w:w="560" w:type="dxa"/>
          </w:tcPr>
          <w:p w:rsidR="00D11949" w:rsidRDefault="003603C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559" w:type="dxa"/>
          </w:tcPr>
          <w:p w:rsidR="00D11949" w:rsidRDefault="00D11949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К пос. </w:t>
            </w:r>
            <w:proofErr w:type="gramStart"/>
            <w:r>
              <w:rPr>
                <w:rFonts w:ascii="Times New Roman" w:hAnsi="Times New Roman" w:cs="Times New Roman"/>
              </w:rPr>
              <w:t>Краснофлотское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</w:tcPr>
          <w:p w:rsidR="00D11949" w:rsidRDefault="00D11949" w:rsidP="002951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пре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2836" w:type="dxa"/>
          </w:tcPr>
          <w:p w:rsidR="00D11949" w:rsidRDefault="00D11949" w:rsidP="00B26AED">
            <w:r w:rsidRPr="002D1CD0">
              <w:rPr>
                <w:rFonts w:ascii="Times New Roman" w:hAnsi="Times New Roman" w:cs="Times New Roman"/>
              </w:rPr>
              <w:t>Уборка прилегающей территории</w:t>
            </w:r>
          </w:p>
        </w:tc>
        <w:tc>
          <w:tcPr>
            <w:tcW w:w="955" w:type="dxa"/>
          </w:tcPr>
          <w:p w:rsidR="00D11949" w:rsidRDefault="00D11949" w:rsidP="00B26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</w:tcPr>
          <w:p w:rsidR="00D11949" w:rsidRDefault="00D11949" w:rsidP="00DE6DCB">
            <w:pPr>
              <w:jc w:val="center"/>
            </w:pPr>
            <w:r w:rsidRPr="00F756C3">
              <w:rPr>
                <w:rFonts w:ascii="Times New Roman" w:hAnsi="Times New Roman" w:cs="Times New Roman"/>
              </w:rPr>
              <w:t>Чернов Ю.А.</w:t>
            </w:r>
          </w:p>
        </w:tc>
      </w:tr>
      <w:tr w:rsidR="008D2A91" w:rsidRPr="006B6110" w:rsidTr="00603127">
        <w:tc>
          <w:tcPr>
            <w:tcW w:w="560" w:type="dxa"/>
          </w:tcPr>
          <w:p w:rsidR="008D2A91" w:rsidRDefault="003603C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559" w:type="dxa"/>
          </w:tcPr>
          <w:p w:rsidR="008D2A91" w:rsidRDefault="008D2A91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</w:rPr>
              <w:t>Луговское</w:t>
            </w:r>
            <w:proofErr w:type="spellEnd"/>
          </w:p>
          <w:p w:rsidR="008D2A91" w:rsidRDefault="008E4C27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1701" w:type="dxa"/>
            <w:shd w:val="clear" w:color="auto" w:fill="FFFFFF" w:themeFill="background1"/>
          </w:tcPr>
          <w:p w:rsidR="008D2A91" w:rsidRDefault="009872D8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ова Е.А.</w:t>
            </w: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86-13</w:t>
            </w:r>
          </w:p>
        </w:tc>
        <w:tc>
          <w:tcPr>
            <w:tcW w:w="2836" w:type="dxa"/>
          </w:tcPr>
          <w:p w:rsidR="008D2A91" w:rsidRDefault="008D2A91" w:rsidP="0029516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прилегающей территории,</w:t>
            </w:r>
            <w:r w:rsidR="008D474E">
              <w:rPr>
                <w:rFonts w:ascii="Times New Roman" w:hAnsi="Times New Roman" w:cs="Times New Roman"/>
              </w:rPr>
              <w:t xml:space="preserve"> покраска ограждений</w:t>
            </w:r>
          </w:p>
        </w:tc>
        <w:tc>
          <w:tcPr>
            <w:tcW w:w="955" w:type="dxa"/>
          </w:tcPr>
          <w:p w:rsidR="008D2A91" w:rsidRDefault="009872D8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D2A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shd w:val="clear" w:color="auto" w:fill="FFFFFF" w:themeFill="background1"/>
          </w:tcPr>
          <w:p w:rsidR="008D2A91" w:rsidRDefault="002C13D5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 Ю.А.</w:t>
            </w:r>
          </w:p>
        </w:tc>
      </w:tr>
      <w:tr w:rsidR="008D2A91" w:rsidRPr="006B6110" w:rsidTr="00603127">
        <w:tc>
          <w:tcPr>
            <w:tcW w:w="560" w:type="dxa"/>
          </w:tcPr>
          <w:p w:rsidR="008D2A91" w:rsidRDefault="003603C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2559" w:type="dxa"/>
          </w:tcPr>
          <w:p w:rsidR="008D2A91" w:rsidRPr="006B6110" w:rsidRDefault="00C11976" w:rsidP="00C11976">
            <w:pPr>
              <w:rPr>
                <w:rFonts w:ascii="Times New Roman" w:hAnsi="Times New Roman" w:cs="Times New Roman"/>
              </w:rPr>
            </w:pPr>
            <w:r w:rsidRPr="00C11976">
              <w:rPr>
                <w:rFonts w:ascii="Times New Roman" w:hAnsi="Times New Roman" w:cs="Times New Roman"/>
              </w:rPr>
              <w:t>Территори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асноторовского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8D2A91" w:rsidRDefault="008D2A91" w:rsidP="0029516D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имова Е.А.                     4-64-38</w:t>
            </w:r>
          </w:p>
          <w:p w:rsidR="008D2A91" w:rsidRDefault="008D2A91" w:rsidP="0029516D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ю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  <w:p w:rsidR="008D2A91" w:rsidRPr="006B6110" w:rsidRDefault="008D2A91" w:rsidP="0029516D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8D2A91" w:rsidRDefault="008D2A91" w:rsidP="0029516D">
            <w:pPr>
              <w:ind w:right="-108"/>
              <w:rPr>
                <w:rFonts w:ascii="Times New Roman" w:hAnsi="Times New Roman" w:cs="Times New Roman"/>
              </w:rPr>
            </w:pPr>
            <w:r w:rsidRPr="006B6110">
              <w:rPr>
                <w:rFonts w:ascii="Times New Roman" w:hAnsi="Times New Roman" w:cs="Times New Roman"/>
              </w:rPr>
              <w:t xml:space="preserve">Уборка </w:t>
            </w:r>
            <w:r>
              <w:rPr>
                <w:rFonts w:ascii="Times New Roman" w:hAnsi="Times New Roman" w:cs="Times New Roman"/>
              </w:rPr>
              <w:t xml:space="preserve">территорий </w:t>
            </w:r>
            <w:proofErr w:type="spellStart"/>
            <w:r>
              <w:rPr>
                <w:rFonts w:ascii="Times New Roman" w:hAnsi="Times New Roman" w:cs="Times New Roman"/>
              </w:rPr>
              <w:t>ФА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п. </w:t>
            </w:r>
            <w:proofErr w:type="spellStart"/>
            <w:r>
              <w:rPr>
                <w:rFonts w:ascii="Times New Roman" w:hAnsi="Times New Roman" w:cs="Times New Roman"/>
              </w:rPr>
              <w:t>Краснотор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овар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Грачевка, ДК в п. </w:t>
            </w:r>
            <w:proofErr w:type="spellStart"/>
            <w:r>
              <w:rPr>
                <w:rFonts w:ascii="Times New Roman" w:hAnsi="Times New Roman" w:cs="Times New Roman"/>
              </w:rPr>
              <w:t>Красноторовк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8D47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D474E">
              <w:rPr>
                <w:rFonts w:ascii="Times New Roman" w:hAnsi="Times New Roman" w:cs="Times New Roman"/>
              </w:rPr>
              <w:t>Поваровка</w:t>
            </w:r>
            <w:proofErr w:type="spellEnd"/>
            <w:r w:rsidR="008D474E">
              <w:rPr>
                <w:rFonts w:ascii="Times New Roman" w:hAnsi="Times New Roman" w:cs="Times New Roman"/>
              </w:rPr>
              <w:t>, Грачевка, покраска</w:t>
            </w:r>
          </w:p>
          <w:p w:rsidR="008D2A91" w:rsidRDefault="008D2A91" w:rsidP="0029516D">
            <w:pPr>
              <w:ind w:right="-108"/>
              <w:rPr>
                <w:rFonts w:ascii="Times New Roman" w:hAnsi="Times New Roman" w:cs="Times New Roman"/>
              </w:rPr>
            </w:pPr>
          </w:p>
          <w:p w:rsidR="008D2A91" w:rsidRPr="006B6110" w:rsidRDefault="008D2A91" w:rsidP="0029516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уборки и благоустройства придомовых территорий МКД в </w:t>
            </w:r>
            <w:r w:rsidR="008D474E">
              <w:rPr>
                <w:rFonts w:ascii="Times New Roman" w:hAnsi="Times New Roman" w:cs="Times New Roman"/>
              </w:rPr>
              <w:t>населённых</w:t>
            </w:r>
            <w:r>
              <w:rPr>
                <w:rFonts w:ascii="Times New Roman" w:hAnsi="Times New Roman" w:cs="Times New Roman"/>
              </w:rPr>
              <w:t xml:space="preserve"> пунктах</w:t>
            </w:r>
            <w:r w:rsidR="008D47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 участием жителей.</w:t>
            </w:r>
          </w:p>
        </w:tc>
        <w:tc>
          <w:tcPr>
            <w:tcW w:w="955" w:type="dxa"/>
          </w:tcPr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8D2A91" w:rsidRPr="006B6110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4" w:type="dxa"/>
            <w:shd w:val="clear" w:color="auto" w:fill="FFFFFF" w:themeFill="background1"/>
          </w:tcPr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имова Е.А.</w:t>
            </w: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8D2A91" w:rsidRDefault="008D2A91" w:rsidP="0029516D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ю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  <w:p w:rsidR="008D2A91" w:rsidRDefault="008D2A91" w:rsidP="0029516D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Г.М.</w:t>
            </w:r>
          </w:p>
          <w:p w:rsidR="008D2A91" w:rsidRPr="006B6110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A91" w:rsidRPr="006B6110" w:rsidTr="00603127">
        <w:tc>
          <w:tcPr>
            <w:tcW w:w="560" w:type="dxa"/>
          </w:tcPr>
          <w:p w:rsidR="008D2A91" w:rsidRDefault="003603C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559" w:type="dxa"/>
          </w:tcPr>
          <w:p w:rsidR="008D2A91" w:rsidRPr="006B6110" w:rsidRDefault="008D2A91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ООШ п. Грачев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8D2A91" w:rsidRPr="006B6110" w:rsidRDefault="008D2A91" w:rsidP="0053454C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</w:t>
            </w:r>
            <w:r w:rsidR="00095DB5">
              <w:rPr>
                <w:rFonts w:ascii="Times New Roman" w:hAnsi="Times New Roman" w:cs="Times New Roman"/>
              </w:rPr>
              <w:t>новаленкоМ.Н</w:t>
            </w:r>
            <w:proofErr w:type="spellEnd"/>
            <w:r w:rsidR="00095DB5">
              <w:rPr>
                <w:rFonts w:ascii="Times New Roman" w:hAnsi="Times New Roman" w:cs="Times New Roman"/>
              </w:rPr>
              <w:t xml:space="preserve">.          </w:t>
            </w:r>
            <w:r>
              <w:rPr>
                <w:rFonts w:ascii="Times New Roman" w:hAnsi="Times New Roman" w:cs="Times New Roman"/>
              </w:rPr>
              <w:t xml:space="preserve"> 4-76-35</w:t>
            </w:r>
          </w:p>
        </w:tc>
        <w:tc>
          <w:tcPr>
            <w:tcW w:w="2836" w:type="dxa"/>
          </w:tcPr>
          <w:p w:rsidR="008D2A91" w:rsidRPr="006B6110" w:rsidRDefault="008D2A91" w:rsidP="003B3FA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еленение и высадка цветов на школьных территориях в п. Грачевка и п. </w:t>
            </w:r>
            <w:proofErr w:type="spellStart"/>
            <w:r>
              <w:rPr>
                <w:rFonts w:ascii="Times New Roman" w:hAnsi="Times New Roman" w:cs="Times New Roman"/>
              </w:rPr>
              <w:t>Красноторовка</w:t>
            </w:r>
            <w:proofErr w:type="spellEnd"/>
          </w:p>
        </w:tc>
        <w:tc>
          <w:tcPr>
            <w:tcW w:w="955" w:type="dxa"/>
          </w:tcPr>
          <w:p w:rsidR="008D2A91" w:rsidRPr="006B6110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  <w:shd w:val="clear" w:color="auto" w:fill="FFFFFF" w:themeFill="background1"/>
          </w:tcPr>
          <w:p w:rsidR="008D2A91" w:rsidRPr="006B6110" w:rsidRDefault="007B276F" w:rsidP="00DE6DCB">
            <w:pPr>
              <w:ind w:left="-108" w:right="-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имова Е.А.</w:t>
            </w:r>
          </w:p>
        </w:tc>
      </w:tr>
      <w:tr w:rsidR="007B276F" w:rsidRPr="006B6110" w:rsidTr="00603127">
        <w:tc>
          <w:tcPr>
            <w:tcW w:w="560" w:type="dxa"/>
          </w:tcPr>
          <w:p w:rsidR="007B276F" w:rsidRDefault="003603C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559" w:type="dxa"/>
          </w:tcPr>
          <w:p w:rsidR="007B276F" w:rsidRDefault="007B276F" w:rsidP="00432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иал </w:t>
            </w:r>
            <w:proofErr w:type="spellStart"/>
            <w:r>
              <w:rPr>
                <w:rFonts w:ascii="Times New Roman" w:hAnsi="Times New Roman" w:cs="Times New Roman"/>
              </w:rPr>
              <w:t>Грачев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щеобразовательной школы в пос. </w:t>
            </w:r>
            <w:proofErr w:type="spellStart"/>
            <w:r>
              <w:rPr>
                <w:rFonts w:ascii="Times New Roman" w:hAnsi="Times New Roman" w:cs="Times New Roman"/>
              </w:rPr>
              <w:t>Краснотор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7B276F" w:rsidRPr="006B6110" w:rsidRDefault="007B276F" w:rsidP="0053454C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оваленкоМ.Н</w:t>
            </w:r>
            <w:proofErr w:type="spellEnd"/>
            <w:r>
              <w:rPr>
                <w:rFonts w:ascii="Times New Roman" w:hAnsi="Times New Roman" w:cs="Times New Roman"/>
              </w:rPr>
              <w:t>.           4-76-35</w:t>
            </w:r>
          </w:p>
        </w:tc>
        <w:tc>
          <w:tcPr>
            <w:tcW w:w="2836" w:type="dxa"/>
          </w:tcPr>
          <w:p w:rsidR="007B276F" w:rsidRPr="006B6110" w:rsidRDefault="007B276F" w:rsidP="003B3FA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еленение и высадка цветов на школьных территориях в п. Грачевка и п. </w:t>
            </w:r>
            <w:proofErr w:type="spellStart"/>
            <w:r>
              <w:rPr>
                <w:rFonts w:ascii="Times New Roman" w:hAnsi="Times New Roman" w:cs="Times New Roman"/>
              </w:rPr>
              <w:t>Красноторовка</w:t>
            </w:r>
            <w:proofErr w:type="spellEnd"/>
          </w:p>
        </w:tc>
        <w:tc>
          <w:tcPr>
            <w:tcW w:w="955" w:type="dxa"/>
          </w:tcPr>
          <w:p w:rsidR="007B276F" w:rsidRDefault="007B276F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  <w:shd w:val="clear" w:color="auto" w:fill="FFFFFF" w:themeFill="background1"/>
          </w:tcPr>
          <w:p w:rsidR="007B276F" w:rsidRDefault="007B276F" w:rsidP="00DE6DCB">
            <w:pPr>
              <w:jc w:val="center"/>
            </w:pPr>
            <w:r w:rsidRPr="00082D86">
              <w:rPr>
                <w:rFonts w:ascii="Times New Roman" w:hAnsi="Times New Roman" w:cs="Times New Roman"/>
              </w:rPr>
              <w:t>Мукимова Е.А.</w:t>
            </w:r>
          </w:p>
        </w:tc>
      </w:tr>
      <w:tr w:rsidR="007B276F" w:rsidRPr="006B6110" w:rsidTr="00603127">
        <w:tc>
          <w:tcPr>
            <w:tcW w:w="560" w:type="dxa"/>
          </w:tcPr>
          <w:p w:rsidR="007B276F" w:rsidRDefault="003603C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559" w:type="dxa"/>
          </w:tcPr>
          <w:p w:rsidR="007B276F" w:rsidRDefault="007B276F" w:rsidP="00432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в пос. Грачев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7B276F" w:rsidRDefault="007B276F" w:rsidP="0029516D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днякова Е.И.</w:t>
            </w:r>
          </w:p>
          <w:p w:rsidR="007B276F" w:rsidRDefault="007B276F" w:rsidP="0029516D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76-48</w:t>
            </w:r>
          </w:p>
        </w:tc>
        <w:tc>
          <w:tcPr>
            <w:tcW w:w="2836" w:type="dxa"/>
          </w:tcPr>
          <w:p w:rsidR="007B276F" w:rsidRDefault="007B276F" w:rsidP="003B3FA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территории, покраска ограждений, озеленение</w:t>
            </w:r>
          </w:p>
        </w:tc>
        <w:tc>
          <w:tcPr>
            <w:tcW w:w="955" w:type="dxa"/>
          </w:tcPr>
          <w:p w:rsidR="007B276F" w:rsidRDefault="007B276F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shd w:val="clear" w:color="auto" w:fill="FFFFFF" w:themeFill="background1"/>
          </w:tcPr>
          <w:p w:rsidR="007B276F" w:rsidRDefault="007B276F" w:rsidP="00DE6DCB">
            <w:pPr>
              <w:jc w:val="center"/>
            </w:pPr>
            <w:r w:rsidRPr="00082D86">
              <w:rPr>
                <w:rFonts w:ascii="Times New Roman" w:hAnsi="Times New Roman" w:cs="Times New Roman"/>
              </w:rPr>
              <w:t>Мукимова Е.А.</w:t>
            </w:r>
          </w:p>
        </w:tc>
      </w:tr>
      <w:tr w:rsidR="007B276F" w:rsidRPr="006B6110" w:rsidTr="00603127">
        <w:tc>
          <w:tcPr>
            <w:tcW w:w="560" w:type="dxa"/>
          </w:tcPr>
          <w:p w:rsidR="007B276F" w:rsidRDefault="003603C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559" w:type="dxa"/>
          </w:tcPr>
          <w:p w:rsidR="007B276F" w:rsidRDefault="007B276F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ения ФАП в      </w:t>
            </w:r>
          </w:p>
          <w:p w:rsidR="007B276F" w:rsidRPr="006B6110" w:rsidRDefault="007B276F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>
              <w:rPr>
                <w:rFonts w:ascii="Times New Roman" w:hAnsi="Times New Roman" w:cs="Times New Roman"/>
              </w:rPr>
              <w:t>Краснотор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       п. </w:t>
            </w:r>
            <w:proofErr w:type="spellStart"/>
            <w:r>
              <w:rPr>
                <w:rFonts w:ascii="Times New Roman" w:hAnsi="Times New Roman" w:cs="Times New Roman"/>
              </w:rPr>
              <w:t>Поваровка</w:t>
            </w:r>
            <w:proofErr w:type="spellEnd"/>
            <w:r>
              <w:rPr>
                <w:rFonts w:ascii="Times New Roman" w:hAnsi="Times New Roman" w:cs="Times New Roman"/>
              </w:rPr>
              <w:t>,                 п. Грачев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7B276F" w:rsidRPr="004D5B3D" w:rsidRDefault="007B276F" w:rsidP="002951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5B3D">
              <w:rPr>
                <w:rFonts w:ascii="Times New Roman" w:hAnsi="Times New Roman" w:cs="Times New Roman"/>
              </w:rPr>
              <w:t>Черлова</w:t>
            </w:r>
            <w:proofErr w:type="spellEnd"/>
            <w:r w:rsidRPr="004D5B3D">
              <w:rPr>
                <w:rFonts w:ascii="Times New Roman" w:hAnsi="Times New Roman" w:cs="Times New Roman"/>
              </w:rPr>
              <w:t xml:space="preserve"> Э.А.</w:t>
            </w:r>
          </w:p>
          <w:p w:rsidR="007B276F" w:rsidRPr="004D5B3D" w:rsidRDefault="007B276F" w:rsidP="0029516D">
            <w:pPr>
              <w:jc w:val="center"/>
              <w:rPr>
                <w:rFonts w:ascii="Times New Roman" w:hAnsi="Times New Roman" w:cs="Times New Roman"/>
              </w:rPr>
            </w:pPr>
            <w:r w:rsidRPr="004D5B3D">
              <w:rPr>
                <w:rFonts w:ascii="Times New Roman" w:hAnsi="Times New Roman" w:cs="Times New Roman"/>
              </w:rPr>
              <w:t>Рожок О.А.</w:t>
            </w:r>
          </w:p>
          <w:p w:rsidR="007B276F" w:rsidRDefault="007B276F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64-13</w:t>
            </w:r>
          </w:p>
          <w:p w:rsidR="007B276F" w:rsidRDefault="007B276F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74-25</w:t>
            </w:r>
          </w:p>
          <w:p w:rsidR="007B276F" w:rsidRPr="006B6110" w:rsidRDefault="007B276F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76-13</w:t>
            </w:r>
          </w:p>
        </w:tc>
        <w:tc>
          <w:tcPr>
            <w:tcW w:w="2836" w:type="dxa"/>
          </w:tcPr>
          <w:p w:rsidR="007B276F" w:rsidRPr="006B6110" w:rsidRDefault="007B276F" w:rsidP="003B3FA3">
            <w:pPr>
              <w:ind w:right="-108"/>
              <w:rPr>
                <w:rFonts w:ascii="Times New Roman" w:hAnsi="Times New Roman" w:cs="Times New Roman"/>
              </w:rPr>
            </w:pPr>
            <w:r w:rsidRPr="00052748">
              <w:rPr>
                <w:rFonts w:ascii="Times New Roman" w:hAnsi="Times New Roman" w:cs="Times New Roman"/>
              </w:rPr>
              <w:t>Уборка территории, покраска, озеленение</w:t>
            </w:r>
          </w:p>
        </w:tc>
        <w:tc>
          <w:tcPr>
            <w:tcW w:w="955" w:type="dxa"/>
          </w:tcPr>
          <w:p w:rsidR="007B276F" w:rsidRPr="006B6110" w:rsidRDefault="007B276F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</w:tcPr>
          <w:p w:rsidR="007B276F" w:rsidRDefault="007B276F" w:rsidP="00DE6DCB">
            <w:pPr>
              <w:jc w:val="center"/>
            </w:pPr>
            <w:r w:rsidRPr="00082D86">
              <w:rPr>
                <w:rFonts w:ascii="Times New Roman" w:hAnsi="Times New Roman" w:cs="Times New Roman"/>
              </w:rPr>
              <w:t>Мукимова Е.А.</w:t>
            </w:r>
          </w:p>
        </w:tc>
      </w:tr>
      <w:tr w:rsidR="008D2A91" w:rsidRPr="006B6110" w:rsidTr="00603127">
        <w:tc>
          <w:tcPr>
            <w:tcW w:w="560" w:type="dxa"/>
          </w:tcPr>
          <w:p w:rsidR="008D2A91" w:rsidRDefault="003603C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559" w:type="dxa"/>
          </w:tcPr>
          <w:p w:rsidR="008D2A91" w:rsidRPr="006B6110" w:rsidRDefault="008D2A91" w:rsidP="007B2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К «Культурно-досуговый центр» </w:t>
            </w:r>
            <w:r w:rsidR="007B276F">
              <w:rPr>
                <w:rFonts w:ascii="Times New Roman" w:hAnsi="Times New Roman" w:cs="Times New Roman"/>
              </w:rPr>
              <w:t xml:space="preserve">                  </w:t>
            </w: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торовка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8D2A91" w:rsidRDefault="00930202" w:rsidP="002951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йсс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  <w:p w:rsidR="008D2A91" w:rsidRPr="006B6110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64-46</w:t>
            </w:r>
          </w:p>
        </w:tc>
        <w:tc>
          <w:tcPr>
            <w:tcW w:w="2836" w:type="dxa"/>
          </w:tcPr>
          <w:p w:rsidR="008D2A91" w:rsidRPr="006B6110" w:rsidRDefault="008D2A91" w:rsidP="003B3FA3">
            <w:pPr>
              <w:ind w:right="-108"/>
              <w:rPr>
                <w:rFonts w:ascii="Times New Roman" w:hAnsi="Times New Roman" w:cs="Times New Roman"/>
              </w:rPr>
            </w:pPr>
            <w:r w:rsidRPr="00052748">
              <w:rPr>
                <w:rFonts w:ascii="Times New Roman" w:hAnsi="Times New Roman" w:cs="Times New Roman"/>
              </w:rPr>
              <w:t>Уборка территории, покраска, озеленение</w:t>
            </w:r>
          </w:p>
        </w:tc>
        <w:tc>
          <w:tcPr>
            <w:tcW w:w="955" w:type="dxa"/>
          </w:tcPr>
          <w:p w:rsidR="008D2A91" w:rsidRPr="006B6110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</w:tcPr>
          <w:p w:rsidR="008D2A91" w:rsidRPr="006B6110" w:rsidRDefault="007B276F" w:rsidP="00DE6DCB">
            <w:pPr>
              <w:jc w:val="center"/>
              <w:rPr>
                <w:rFonts w:ascii="Times New Roman" w:hAnsi="Times New Roman" w:cs="Times New Roman"/>
              </w:rPr>
            </w:pPr>
            <w:r w:rsidRPr="007B276F">
              <w:rPr>
                <w:rFonts w:ascii="Times New Roman" w:hAnsi="Times New Roman" w:cs="Times New Roman"/>
              </w:rPr>
              <w:t>Мукимова Е.А.</w:t>
            </w:r>
          </w:p>
        </w:tc>
      </w:tr>
      <w:tr w:rsidR="008D2A91" w:rsidRPr="006B6110" w:rsidTr="00603127">
        <w:tc>
          <w:tcPr>
            <w:tcW w:w="560" w:type="dxa"/>
          </w:tcPr>
          <w:p w:rsidR="008D2A91" w:rsidRDefault="003603C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559" w:type="dxa"/>
          </w:tcPr>
          <w:p w:rsidR="008D2A91" w:rsidRPr="006B6110" w:rsidRDefault="008D2A91" w:rsidP="007B2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К «Культурно-досуговый центр» </w:t>
            </w:r>
            <w:r w:rsidR="007B276F">
              <w:rPr>
                <w:rFonts w:ascii="Times New Roman" w:hAnsi="Times New Roman" w:cs="Times New Roman"/>
              </w:rPr>
              <w:t xml:space="preserve">                </w:t>
            </w:r>
            <w:r>
              <w:rPr>
                <w:rFonts w:ascii="Times New Roman" w:hAnsi="Times New Roman" w:cs="Times New Roman"/>
              </w:rPr>
              <w:t xml:space="preserve">  п. </w:t>
            </w:r>
            <w:proofErr w:type="spellStart"/>
            <w:r>
              <w:rPr>
                <w:rFonts w:ascii="Times New Roman" w:hAnsi="Times New Roman" w:cs="Times New Roman"/>
              </w:rPr>
              <w:t>Поваровка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уч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  <w:p w:rsidR="008D2A91" w:rsidRPr="006B6110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74-01</w:t>
            </w:r>
          </w:p>
        </w:tc>
        <w:tc>
          <w:tcPr>
            <w:tcW w:w="2836" w:type="dxa"/>
          </w:tcPr>
          <w:p w:rsidR="008D2A91" w:rsidRPr="006B6110" w:rsidRDefault="008D2A91" w:rsidP="003B3FA3">
            <w:pPr>
              <w:ind w:right="-108"/>
              <w:rPr>
                <w:rFonts w:ascii="Times New Roman" w:hAnsi="Times New Roman" w:cs="Times New Roman"/>
              </w:rPr>
            </w:pPr>
            <w:r w:rsidRPr="00052748">
              <w:rPr>
                <w:rFonts w:ascii="Times New Roman" w:hAnsi="Times New Roman" w:cs="Times New Roman"/>
              </w:rPr>
              <w:t>Уборка территории, покраска, озеленение</w:t>
            </w:r>
          </w:p>
        </w:tc>
        <w:tc>
          <w:tcPr>
            <w:tcW w:w="955" w:type="dxa"/>
          </w:tcPr>
          <w:p w:rsidR="008D2A91" w:rsidRPr="006B6110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</w:tcPr>
          <w:p w:rsidR="008D2A91" w:rsidRPr="006B6110" w:rsidRDefault="007B276F" w:rsidP="00DE6DCB">
            <w:pPr>
              <w:jc w:val="center"/>
              <w:rPr>
                <w:rFonts w:ascii="Times New Roman" w:hAnsi="Times New Roman" w:cs="Times New Roman"/>
              </w:rPr>
            </w:pPr>
            <w:r w:rsidRPr="007B276F">
              <w:rPr>
                <w:rFonts w:ascii="Times New Roman" w:hAnsi="Times New Roman" w:cs="Times New Roman"/>
              </w:rPr>
              <w:t>Мукимова Е.А.</w:t>
            </w:r>
          </w:p>
        </w:tc>
      </w:tr>
      <w:tr w:rsidR="008D2A91" w:rsidRPr="006B6110" w:rsidTr="00603127">
        <w:tc>
          <w:tcPr>
            <w:tcW w:w="560" w:type="dxa"/>
          </w:tcPr>
          <w:p w:rsidR="008D2A91" w:rsidRDefault="003603C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59" w:type="dxa"/>
          </w:tcPr>
          <w:p w:rsidR="008D2A91" w:rsidRPr="006B6110" w:rsidRDefault="008D2A91" w:rsidP="007B2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Культурно-досуговый центр» п. Грачев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8D2A91" w:rsidRDefault="008E4C27" w:rsidP="002951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йс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  <w:p w:rsidR="008D2A91" w:rsidRPr="006B6110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76-01</w:t>
            </w:r>
          </w:p>
        </w:tc>
        <w:tc>
          <w:tcPr>
            <w:tcW w:w="2836" w:type="dxa"/>
          </w:tcPr>
          <w:p w:rsidR="008D2A91" w:rsidRPr="006B6110" w:rsidRDefault="008D2A91" w:rsidP="003B3FA3">
            <w:pPr>
              <w:ind w:right="-108"/>
              <w:rPr>
                <w:rFonts w:ascii="Times New Roman" w:hAnsi="Times New Roman" w:cs="Times New Roman"/>
              </w:rPr>
            </w:pPr>
            <w:r w:rsidRPr="00052748">
              <w:rPr>
                <w:rFonts w:ascii="Times New Roman" w:hAnsi="Times New Roman" w:cs="Times New Roman"/>
              </w:rPr>
              <w:t>Уборка территории, покраска, озеленение</w:t>
            </w:r>
          </w:p>
        </w:tc>
        <w:tc>
          <w:tcPr>
            <w:tcW w:w="955" w:type="dxa"/>
          </w:tcPr>
          <w:p w:rsidR="008D2A91" w:rsidRPr="006B6110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</w:tcPr>
          <w:p w:rsidR="008D2A91" w:rsidRPr="006B6110" w:rsidRDefault="007B276F" w:rsidP="00DE6DCB">
            <w:pPr>
              <w:jc w:val="center"/>
              <w:rPr>
                <w:rFonts w:ascii="Times New Roman" w:hAnsi="Times New Roman" w:cs="Times New Roman"/>
              </w:rPr>
            </w:pPr>
            <w:r w:rsidRPr="007B276F">
              <w:rPr>
                <w:rFonts w:ascii="Times New Roman" w:hAnsi="Times New Roman" w:cs="Times New Roman"/>
              </w:rPr>
              <w:t>Мукимова Е.А.</w:t>
            </w:r>
          </w:p>
        </w:tc>
      </w:tr>
      <w:tr w:rsidR="008D2A91" w:rsidRPr="006B6110" w:rsidTr="00603127">
        <w:tc>
          <w:tcPr>
            <w:tcW w:w="560" w:type="dxa"/>
          </w:tcPr>
          <w:p w:rsidR="008D2A91" w:rsidRPr="006B6110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559" w:type="dxa"/>
          </w:tcPr>
          <w:p w:rsidR="008D2A91" w:rsidRPr="006B6110" w:rsidRDefault="00C11976" w:rsidP="00C11976">
            <w:pPr>
              <w:rPr>
                <w:rFonts w:ascii="Times New Roman" w:hAnsi="Times New Roman" w:cs="Times New Roman"/>
              </w:rPr>
            </w:pPr>
            <w:r w:rsidRPr="00C11976">
              <w:rPr>
                <w:rFonts w:ascii="Times New Roman" w:hAnsi="Times New Roman" w:cs="Times New Roman"/>
              </w:rPr>
              <w:t xml:space="preserve">Территория </w:t>
            </w:r>
            <w:proofErr w:type="spellStart"/>
            <w:r>
              <w:rPr>
                <w:rFonts w:ascii="Times New Roman" w:hAnsi="Times New Roman" w:cs="Times New Roman"/>
              </w:rPr>
              <w:t>Переславского</w:t>
            </w:r>
            <w:proofErr w:type="spellEnd"/>
          </w:p>
        </w:tc>
        <w:tc>
          <w:tcPr>
            <w:tcW w:w="1701" w:type="dxa"/>
          </w:tcPr>
          <w:p w:rsidR="008D2A91" w:rsidRDefault="004211F6" w:rsidP="008F6A26">
            <w:pPr>
              <w:ind w:left="-108" w:right="-83"/>
              <w:jc w:val="center"/>
              <w:rPr>
                <w:rFonts w:ascii="Times New Roman" w:hAnsi="Times New Roman" w:cs="Times New Roman"/>
              </w:rPr>
            </w:pPr>
            <w:r w:rsidRPr="004211F6">
              <w:rPr>
                <w:rFonts w:ascii="Times New Roman" w:hAnsi="Times New Roman" w:cs="Times New Roman"/>
              </w:rPr>
              <w:t>Шарнин В.А.</w:t>
            </w:r>
          </w:p>
          <w:p w:rsidR="008D2A91" w:rsidRPr="006B6110" w:rsidRDefault="008D2A91" w:rsidP="00953F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8D2A91" w:rsidRPr="006B6110" w:rsidRDefault="008D474E" w:rsidP="008D474E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борка территории </w:t>
            </w:r>
            <w:r w:rsidR="008D2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D2A91">
              <w:rPr>
                <w:rFonts w:ascii="Times New Roman" w:hAnsi="Times New Roman" w:cs="Times New Roman"/>
              </w:rPr>
              <w:t>ФАПов</w:t>
            </w:r>
            <w:proofErr w:type="spellEnd"/>
            <w:r w:rsidR="008D2A91">
              <w:rPr>
                <w:rFonts w:ascii="Times New Roman" w:hAnsi="Times New Roman" w:cs="Times New Roman"/>
              </w:rPr>
              <w:t>, территорий учреждений культуры, клубов, библиотек (11 шт.), территорий административных зданий, покраска бордюров, высадка цветов.</w:t>
            </w:r>
          </w:p>
        </w:tc>
        <w:tc>
          <w:tcPr>
            <w:tcW w:w="955" w:type="dxa"/>
          </w:tcPr>
          <w:p w:rsidR="008D2A91" w:rsidRPr="006B6110" w:rsidRDefault="008D2A91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984" w:type="dxa"/>
          </w:tcPr>
          <w:p w:rsidR="007B276F" w:rsidRPr="007B276F" w:rsidRDefault="007B276F" w:rsidP="007B276F">
            <w:pPr>
              <w:jc w:val="center"/>
              <w:rPr>
                <w:rFonts w:ascii="Times New Roman" w:hAnsi="Times New Roman" w:cs="Times New Roman"/>
              </w:rPr>
            </w:pPr>
            <w:r w:rsidRPr="007B276F">
              <w:rPr>
                <w:rFonts w:ascii="Times New Roman" w:hAnsi="Times New Roman" w:cs="Times New Roman"/>
              </w:rPr>
              <w:t>Шарнин В.А.</w:t>
            </w:r>
          </w:p>
          <w:p w:rsidR="008D2A91" w:rsidRPr="006B6110" w:rsidRDefault="008D2A91" w:rsidP="00953F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154" w:rsidRPr="006B6110" w:rsidTr="00603127">
        <w:tc>
          <w:tcPr>
            <w:tcW w:w="560" w:type="dxa"/>
          </w:tcPr>
          <w:p w:rsidR="001E3154" w:rsidRPr="006B6110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559" w:type="dxa"/>
          </w:tcPr>
          <w:p w:rsidR="001E3154" w:rsidRPr="006B6110" w:rsidRDefault="001E3154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умачево</w:t>
            </w:r>
            <w:proofErr w:type="spellEnd"/>
            <w:r>
              <w:rPr>
                <w:rFonts w:ascii="Times New Roman" w:hAnsi="Times New Roman" w:cs="Times New Roman"/>
              </w:rPr>
              <w:t>, детские игровые площадки, спортивные площадки</w:t>
            </w:r>
          </w:p>
        </w:tc>
        <w:tc>
          <w:tcPr>
            <w:tcW w:w="1701" w:type="dxa"/>
          </w:tcPr>
          <w:p w:rsidR="004211F6" w:rsidRPr="004211F6" w:rsidRDefault="001E3154" w:rsidP="004211F6">
            <w:pPr>
              <w:ind w:left="-104" w:right="-87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A80F61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proofErr w:type="spellStart"/>
            <w:r w:rsidR="004211F6" w:rsidRPr="004211F6">
              <w:rPr>
                <w:rFonts w:ascii="Times New Roman" w:hAnsi="Times New Roman" w:cs="Times New Roman"/>
                <w:shd w:val="clear" w:color="auto" w:fill="FFFFFF" w:themeFill="background1"/>
              </w:rPr>
              <w:t>Пштыка</w:t>
            </w:r>
            <w:proofErr w:type="spellEnd"/>
            <w:r w:rsidR="004211F6" w:rsidRPr="004211F6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С.С.</w:t>
            </w:r>
          </w:p>
          <w:p w:rsidR="004211F6" w:rsidRPr="004211F6" w:rsidRDefault="004211F6" w:rsidP="004211F6">
            <w:pPr>
              <w:ind w:left="-104" w:right="-87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4211F6">
              <w:rPr>
                <w:rFonts w:ascii="Times New Roman" w:hAnsi="Times New Roman" w:cs="Times New Roman"/>
                <w:shd w:val="clear" w:color="auto" w:fill="FFFFFF" w:themeFill="background1"/>
              </w:rPr>
              <w:t>89062196669</w:t>
            </w:r>
          </w:p>
          <w:p w:rsidR="00930202" w:rsidRPr="006B6110" w:rsidRDefault="00930202" w:rsidP="00930202">
            <w:pPr>
              <w:ind w:left="-104" w:right="-87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1E3154" w:rsidRPr="006B6110" w:rsidRDefault="001E3154" w:rsidP="0029516D">
            <w:pPr>
              <w:ind w:right="-108"/>
              <w:rPr>
                <w:rFonts w:ascii="Times New Roman" w:hAnsi="Times New Roman" w:cs="Times New Roman"/>
              </w:rPr>
            </w:pPr>
            <w:r w:rsidRPr="006B6110">
              <w:rPr>
                <w:rFonts w:ascii="Times New Roman" w:hAnsi="Times New Roman" w:cs="Times New Roman"/>
              </w:rPr>
              <w:t>Уборка прилегающей территории</w:t>
            </w:r>
            <w:r>
              <w:rPr>
                <w:rFonts w:ascii="Times New Roman" w:hAnsi="Times New Roman" w:cs="Times New Roman"/>
              </w:rPr>
              <w:t>, покраска</w:t>
            </w:r>
          </w:p>
        </w:tc>
        <w:tc>
          <w:tcPr>
            <w:tcW w:w="955" w:type="dxa"/>
          </w:tcPr>
          <w:p w:rsidR="001E3154" w:rsidRPr="006B6110" w:rsidRDefault="001E3154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</w:tcPr>
          <w:p w:rsidR="001E3154" w:rsidRDefault="004211F6">
            <w:r>
              <w:rPr>
                <w:rFonts w:ascii="Times New Roman" w:hAnsi="Times New Roman" w:cs="Times New Roman"/>
              </w:rPr>
              <w:t>Шарнин В.А.</w:t>
            </w:r>
          </w:p>
        </w:tc>
      </w:tr>
      <w:tr w:rsidR="004211F6" w:rsidRPr="006B6110" w:rsidTr="00603127">
        <w:tc>
          <w:tcPr>
            <w:tcW w:w="560" w:type="dxa"/>
          </w:tcPr>
          <w:p w:rsidR="004211F6" w:rsidRPr="006B6110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559" w:type="dxa"/>
          </w:tcPr>
          <w:p w:rsidR="004211F6" w:rsidRPr="006B6110" w:rsidRDefault="004211F6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олмогоровка, детские игровые площадки</w:t>
            </w:r>
          </w:p>
        </w:tc>
        <w:tc>
          <w:tcPr>
            <w:tcW w:w="1701" w:type="dxa"/>
          </w:tcPr>
          <w:p w:rsidR="004211F6" w:rsidRPr="004211F6" w:rsidRDefault="004211F6" w:rsidP="004211F6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11F6">
              <w:rPr>
                <w:rFonts w:ascii="Times New Roman" w:hAnsi="Times New Roman" w:cs="Times New Roman"/>
              </w:rPr>
              <w:t>Пштыка</w:t>
            </w:r>
            <w:proofErr w:type="spellEnd"/>
            <w:r w:rsidRPr="004211F6">
              <w:rPr>
                <w:rFonts w:ascii="Times New Roman" w:hAnsi="Times New Roman" w:cs="Times New Roman"/>
              </w:rPr>
              <w:t xml:space="preserve"> С.С.</w:t>
            </w:r>
          </w:p>
          <w:p w:rsidR="004211F6" w:rsidRPr="004211F6" w:rsidRDefault="004211F6" w:rsidP="004211F6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 w:rsidRPr="004211F6">
              <w:rPr>
                <w:rFonts w:ascii="Times New Roman" w:hAnsi="Times New Roman" w:cs="Times New Roman"/>
              </w:rPr>
              <w:t>89062196669</w:t>
            </w:r>
          </w:p>
          <w:p w:rsidR="004211F6" w:rsidRPr="006B6110" w:rsidRDefault="004211F6" w:rsidP="00930202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4211F6" w:rsidRPr="006B6110" w:rsidRDefault="004211F6" w:rsidP="0029516D">
            <w:pPr>
              <w:ind w:right="-108"/>
              <w:rPr>
                <w:rFonts w:ascii="Times New Roman" w:hAnsi="Times New Roman" w:cs="Times New Roman"/>
              </w:rPr>
            </w:pPr>
            <w:r w:rsidRPr="006B6110">
              <w:rPr>
                <w:rFonts w:ascii="Times New Roman" w:hAnsi="Times New Roman" w:cs="Times New Roman"/>
              </w:rPr>
              <w:t>Уборка прилегающей территории</w:t>
            </w:r>
            <w:r>
              <w:rPr>
                <w:rFonts w:ascii="Times New Roman" w:hAnsi="Times New Roman" w:cs="Times New Roman"/>
              </w:rPr>
              <w:t>, частичная покраска</w:t>
            </w:r>
          </w:p>
        </w:tc>
        <w:tc>
          <w:tcPr>
            <w:tcW w:w="955" w:type="dxa"/>
          </w:tcPr>
          <w:p w:rsidR="004211F6" w:rsidRPr="006B6110" w:rsidRDefault="004211F6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</w:tcPr>
          <w:p w:rsidR="004211F6" w:rsidRDefault="004211F6">
            <w:r w:rsidRPr="00A3638C">
              <w:rPr>
                <w:rFonts w:ascii="Times New Roman" w:hAnsi="Times New Roman" w:cs="Times New Roman"/>
              </w:rPr>
              <w:t>Шарнин В.А.</w:t>
            </w:r>
          </w:p>
        </w:tc>
      </w:tr>
      <w:tr w:rsidR="004211F6" w:rsidRPr="006B6110" w:rsidTr="00603127">
        <w:tc>
          <w:tcPr>
            <w:tcW w:w="560" w:type="dxa"/>
          </w:tcPr>
          <w:p w:rsidR="004211F6" w:rsidRPr="006B6110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559" w:type="dxa"/>
          </w:tcPr>
          <w:p w:rsidR="004211F6" w:rsidRPr="006B6110" w:rsidRDefault="004211F6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Откосово</w:t>
            </w:r>
            <w:proofErr w:type="spellEnd"/>
            <w:r>
              <w:rPr>
                <w:rFonts w:ascii="Times New Roman" w:hAnsi="Times New Roman" w:cs="Times New Roman"/>
              </w:rPr>
              <w:t>, детские игровые площадки, спортивные площадки</w:t>
            </w:r>
          </w:p>
        </w:tc>
        <w:tc>
          <w:tcPr>
            <w:tcW w:w="1701" w:type="dxa"/>
          </w:tcPr>
          <w:p w:rsidR="004211F6" w:rsidRPr="004211F6" w:rsidRDefault="004211F6" w:rsidP="004211F6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11F6">
              <w:rPr>
                <w:rFonts w:ascii="Times New Roman" w:hAnsi="Times New Roman" w:cs="Times New Roman"/>
              </w:rPr>
              <w:t>Пштыка</w:t>
            </w:r>
            <w:proofErr w:type="spellEnd"/>
            <w:r w:rsidRPr="004211F6">
              <w:rPr>
                <w:rFonts w:ascii="Times New Roman" w:hAnsi="Times New Roman" w:cs="Times New Roman"/>
              </w:rPr>
              <w:t xml:space="preserve"> С.С.</w:t>
            </w:r>
          </w:p>
          <w:p w:rsidR="004211F6" w:rsidRPr="004211F6" w:rsidRDefault="004211F6" w:rsidP="004211F6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 w:rsidRPr="004211F6">
              <w:rPr>
                <w:rFonts w:ascii="Times New Roman" w:hAnsi="Times New Roman" w:cs="Times New Roman"/>
              </w:rPr>
              <w:t>89062196669</w:t>
            </w:r>
          </w:p>
          <w:p w:rsidR="004211F6" w:rsidRPr="006B6110" w:rsidRDefault="004211F6" w:rsidP="00930202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4211F6" w:rsidRPr="006B6110" w:rsidRDefault="004211F6" w:rsidP="0029516D">
            <w:pPr>
              <w:ind w:right="-108"/>
              <w:rPr>
                <w:rFonts w:ascii="Times New Roman" w:hAnsi="Times New Roman" w:cs="Times New Roman"/>
              </w:rPr>
            </w:pPr>
            <w:r w:rsidRPr="006B6110">
              <w:rPr>
                <w:rFonts w:ascii="Times New Roman" w:hAnsi="Times New Roman" w:cs="Times New Roman"/>
              </w:rPr>
              <w:t>Уборка прилегающей территори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D7136">
              <w:rPr>
                <w:rFonts w:ascii="Times New Roman" w:hAnsi="Times New Roman" w:cs="Times New Roman"/>
              </w:rPr>
              <w:t>частичная покраска</w:t>
            </w:r>
          </w:p>
        </w:tc>
        <w:tc>
          <w:tcPr>
            <w:tcW w:w="955" w:type="dxa"/>
          </w:tcPr>
          <w:p w:rsidR="004211F6" w:rsidRPr="006B6110" w:rsidRDefault="004211F6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</w:tcPr>
          <w:p w:rsidR="004211F6" w:rsidRDefault="004211F6">
            <w:r w:rsidRPr="00A3638C">
              <w:rPr>
                <w:rFonts w:ascii="Times New Roman" w:hAnsi="Times New Roman" w:cs="Times New Roman"/>
              </w:rPr>
              <w:t>Шарнин В.А.</w:t>
            </w:r>
          </w:p>
        </w:tc>
      </w:tr>
      <w:tr w:rsidR="004211F6" w:rsidRPr="006B6110" w:rsidTr="00603127">
        <w:tc>
          <w:tcPr>
            <w:tcW w:w="560" w:type="dxa"/>
          </w:tcPr>
          <w:p w:rsidR="004211F6" w:rsidRPr="006B6110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559" w:type="dxa"/>
          </w:tcPr>
          <w:p w:rsidR="004211F6" w:rsidRPr="006B6110" w:rsidRDefault="004211F6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Колосовка, детские игровые площадки</w:t>
            </w:r>
          </w:p>
        </w:tc>
        <w:tc>
          <w:tcPr>
            <w:tcW w:w="1701" w:type="dxa"/>
          </w:tcPr>
          <w:p w:rsidR="004211F6" w:rsidRPr="004211F6" w:rsidRDefault="004211F6" w:rsidP="004211F6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11F6">
              <w:rPr>
                <w:rFonts w:ascii="Times New Roman" w:hAnsi="Times New Roman" w:cs="Times New Roman"/>
              </w:rPr>
              <w:t>Пштыка</w:t>
            </w:r>
            <w:proofErr w:type="spellEnd"/>
            <w:r w:rsidRPr="004211F6">
              <w:rPr>
                <w:rFonts w:ascii="Times New Roman" w:hAnsi="Times New Roman" w:cs="Times New Roman"/>
              </w:rPr>
              <w:t xml:space="preserve"> С.С.</w:t>
            </w:r>
          </w:p>
          <w:p w:rsidR="004211F6" w:rsidRPr="004211F6" w:rsidRDefault="004211F6" w:rsidP="004211F6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 w:rsidRPr="004211F6">
              <w:rPr>
                <w:rFonts w:ascii="Times New Roman" w:hAnsi="Times New Roman" w:cs="Times New Roman"/>
              </w:rPr>
              <w:t>89062196669</w:t>
            </w:r>
          </w:p>
          <w:p w:rsidR="004211F6" w:rsidRPr="006B6110" w:rsidRDefault="004211F6" w:rsidP="00930202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4211F6" w:rsidRPr="006B6110" w:rsidRDefault="004211F6" w:rsidP="00AD7136">
            <w:pPr>
              <w:ind w:right="-108"/>
              <w:rPr>
                <w:rFonts w:ascii="Times New Roman" w:hAnsi="Times New Roman" w:cs="Times New Roman"/>
              </w:rPr>
            </w:pPr>
            <w:r w:rsidRPr="006B6110">
              <w:rPr>
                <w:rFonts w:ascii="Times New Roman" w:hAnsi="Times New Roman" w:cs="Times New Roman"/>
              </w:rPr>
              <w:t>Уборка прилегающей территори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D7136">
              <w:rPr>
                <w:rFonts w:ascii="Times New Roman" w:hAnsi="Times New Roman" w:cs="Times New Roman"/>
              </w:rPr>
              <w:t>частичная покраска</w:t>
            </w:r>
          </w:p>
        </w:tc>
        <w:tc>
          <w:tcPr>
            <w:tcW w:w="955" w:type="dxa"/>
          </w:tcPr>
          <w:p w:rsidR="004211F6" w:rsidRPr="006B6110" w:rsidRDefault="004211F6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</w:tcPr>
          <w:p w:rsidR="004211F6" w:rsidRDefault="004211F6">
            <w:r w:rsidRPr="00A3638C">
              <w:rPr>
                <w:rFonts w:ascii="Times New Roman" w:hAnsi="Times New Roman" w:cs="Times New Roman"/>
              </w:rPr>
              <w:t>Шарнин В.А.</w:t>
            </w:r>
          </w:p>
        </w:tc>
      </w:tr>
      <w:tr w:rsidR="004211F6" w:rsidRPr="006B6110" w:rsidTr="00603127">
        <w:tc>
          <w:tcPr>
            <w:tcW w:w="560" w:type="dxa"/>
          </w:tcPr>
          <w:p w:rsidR="004211F6" w:rsidRPr="006B6110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559" w:type="dxa"/>
          </w:tcPr>
          <w:p w:rsidR="004211F6" w:rsidRPr="006B6110" w:rsidRDefault="004211F6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Кострово, детские игровые площадки</w:t>
            </w:r>
          </w:p>
        </w:tc>
        <w:tc>
          <w:tcPr>
            <w:tcW w:w="1701" w:type="dxa"/>
          </w:tcPr>
          <w:p w:rsidR="004211F6" w:rsidRPr="004211F6" w:rsidRDefault="004211F6" w:rsidP="004211F6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11F6">
              <w:rPr>
                <w:rFonts w:ascii="Times New Roman" w:hAnsi="Times New Roman" w:cs="Times New Roman"/>
              </w:rPr>
              <w:t>Пштыка</w:t>
            </w:r>
            <w:proofErr w:type="spellEnd"/>
            <w:r w:rsidRPr="004211F6">
              <w:rPr>
                <w:rFonts w:ascii="Times New Roman" w:hAnsi="Times New Roman" w:cs="Times New Roman"/>
              </w:rPr>
              <w:t xml:space="preserve"> С.С.</w:t>
            </w:r>
          </w:p>
          <w:p w:rsidR="004211F6" w:rsidRPr="004211F6" w:rsidRDefault="004211F6" w:rsidP="004211F6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 w:rsidRPr="004211F6">
              <w:rPr>
                <w:rFonts w:ascii="Times New Roman" w:hAnsi="Times New Roman" w:cs="Times New Roman"/>
              </w:rPr>
              <w:t>89062196669</w:t>
            </w:r>
          </w:p>
          <w:p w:rsidR="004211F6" w:rsidRPr="006B6110" w:rsidRDefault="004211F6" w:rsidP="00930202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4211F6" w:rsidRPr="006B6110" w:rsidRDefault="004211F6" w:rsidP="0029516D">
            <w:pPr>
              <w:ind w:right="-108"/>
              <w:rPr>
                <w:rFonts w:ascii="Times New Roman" w:hAnsi="Times New Roman" w:cs="Times New Roman"/>
              </w:rPr>
            </w:pPr>
            <w:r w:rsidRPr="006B6110">
              <w:rPr>
                <w:rFonts w:ascii="Times New Roman" w:hAnsi="Times New Roman" w:cs="Times New Roman"/>
              </w:rPr>
              <w:t>Уборка прилегающей территории</w:t>
            </w:r>
            <w:r>
              <w:rPr>
                <w:rFonts w:ascii="Times New Roman" w:hAnsi="Times New Roman" w:cs="Times New Roman"/>
              </w:rPr>
              <w:t>, покраска</w:t>
            </w:r>
          </w:p>
        </w:tc>
        <w:tc>
          <w:tcPr>
            <w:tcW w:w="955" w:type="dxa"/>
          </w:tcPr>
          <w:p w:rsidR="004211F6" w:rsidRPr="006B6110" w:rsidRDefault="004211F6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</w:tcPr>
          <w:p w:rsidR="004211F6" w:rsidRDefault="004211F6">
            <w:r w:rsidRPr="00A3638C">
              <w:rPr>
                <w:rFonts w:ascii="Times New Roman" w:hAnsi="Times New Roman" w:cs="Times New Roman"/>
              </w:rPr>
              <w:t>Шарнин В.А.</w:t>
            </w:r>
          </w:p>
        </w:tc>
      </w:tr>
      <w:tr w:rsidR="004211F6" w:rsidRPr="006B6110" w:rsidTr="00603127">
        <w:tc>
          <w:tcPr>
            <w:tcW w:w="560" w:type="dxa"/>
          </w:tcPr>
          <w:p w:rsidR="004211F6" w:rsidRPr="006B6110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559" w:type="dxa"/>
          </w:tcPr>
          <w:p w:rsidR="004211F6" w:rsidRPr="006B6110" w:rsidRDefault="004211F6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Переславское, детские игровые </w:t>
            </w:r>
            <w:r>
              <w:rPr>
                <w:rFonts w:ascii="Times New Roman" w:hAnsi="Times New Roman" w:cs="Times New Roman"/>
              </w:rPr>
              <w:lastRenderedPageBreak/>
              <w:t>площадки, спортивные площадки</w:t>
            </w:r>
          </w:p>
        </w:tc>
        <w:tc>
          <w:tcPr>
            <w:tcW w:w="1701" w:type="dxa"/>
          </w:tcPr>
          <w:p w:rsidR="004211F6" w:rsidRPr="004211F6" w:rsidRDefault="004211F6" w:rsidP="004211F6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11F6">
              <w:rPr>
                <w:rFonts w:ascii="Times New Roman" w:hAnsi="Times New Roman" w:cs="Times New Roman"/>
              </w:rPr>
              <w:lastRenderedPageBreak/>
              <w:t>Пштыка</w:t>
            </w:r>
            <w:proofErr w:type="spellEnd"/>
            <w:r w:rsidRPr="004211F6">
              <w:rPr>
                <w:rFonts w:ascii="Times New Roman" w:hAnsi="Times New Roman" w:cs="Times New Roman"/>
              </w:rPr>
              <w:t xml:space="preserve"> С.С.</w:t>
            </w:r>
          </w:p>
          <w:p w:rsidR="004211F6" w:rsidRPr="004211F6" w:rsidRDefault="004211F6" w:rsidP="004211F6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 w:rsidRPr="004211F6">
              <w:rPr>
                <w:rFonts w:ascii="Times New Roman" w:hAnsi="Times New Roman" w:cs="Times New Roman"/>
              </w:rPr>
              <w:t>89062196669</w:t>
            </w:r>
          </w:p>
          <w:p w:rsidR="004211F6" w:rsidRPr="006B6110" w:rsidRDefault="004211F6" w:rsidP="00930202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4211F6" w:rsidRPr="006B6110" w:rsidRDefault="004211F6" w:rsidP="0029516D">
            <w:pPr>
              <w:ind w:right="-108"/>
              <w:rPr>
                <w:rFonts w:ascii="Times New Roman" w:hAnsi="Times New Roman" w:cs="Times New Roman"/>
              </w:rPr>
            </w:pPr>
            <w:r w:rsidRPr="006B6110">
              <w:rPr>
                <w:rFonts w:ascii="Times New Roman" w:hAnsi="Times New Roman" w:cs="Times New Roman"/>
              </w:rPr>
              <w:lastRenderedPageBreak/>
              <w:t>Уборка прилегающей территори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D7136">
              <w:rPr>
                <w:rFonts w:ascii="Times New Roman" w:hAnsi="Times New Roman" w:cs="Times New Roman"/>
              </w:rPr>
              <w:t xml:space="preserve">частичная </w:t>
            </w:r>
            <w:r w:rsidRPr="00AD7136">
              <w:rPr>
                <w:rFonts w:ascii="Times New Roman" w:hAnsi="Times New Roman" w:cs="Times New Roman"/>
              </w:rPr>
              <w:lastRenderedPageBreak/>
              <w:t>покраска</w:t>
            </w:r>
          </w:p>
        </w:tc>
        <w:tc>
          <w:tcPr>
            <w:tcW w:w="955" w:type="dxa"/>
          </w:tcPr>
          <w:p w:rsidR="004211F6" w:rsidRPr="006B6110" w:rsidRDefault="004211F6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984" w:type="dxa"/>
          </w:tcPr>
          <w:p w:rsidR="004211F6" w:rsidRDefault="004211F6">
            <w:r w:rsidRPr="00A3638C">
              <w:rPr>
                <w:rFonts w:ascii="Times New Roman" w:hAnsi="Times New Roman" w:cs="Times New Roman"/>
              </w:rPr>
              <w:t>Шарнин В.А.</w:t>
            </w:r>
          </w:p>
        </w:tc>
      </w:tr>
      <w:tr w:rsidR="004211F6" w:rsidRPr="006B6110" w:rsidTr="00603127">
        <w:tc>
          <w:tcPr>
            <w:tcW w:w="560" w:type="dxa"/>
          </w:tcPr>
          <w:p w:rsidR="004211F6" w:rsidRPr="006B6110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2559" w:type="dxa"/>
          </w:tcPr>
          <w:p w:rsidR="004211F6" w:rsidRPr="006B6110" w:rsidRDefault="004211F6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Логвино, детские игровые площадки</w:t>
            </w:r>
          </w:p>
        </w:tc>
        <w:tc>
          <w:tcPr>
            <w:tcW w:w="1701" w:type="dxa"/>
          </w:tcPr>
          <w:p w:rsidR="004211F6" w:rsidRPr="004211F6" w:rsidRDefault="004211F6" w:rsidP="004211F6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11F6">
              <w:rPr>
                <w:rFonts w:ascii="Times New Roman" w:hAnsi="Times New Roman" w:cs="Times New Roman"/>
              </w:rPr>
              <w:t>Пштыка</w:t>
            </w:r>
            <w:proofErr w:type="spellEnd"/>
            <w:r w:rsidRPr="004211F6">
              <w:rPr>
                <w:rFonts w:ascii="Times New Roman" w:hAnsi="Times New Roman" w:cs="Times New Roman"/>
              </w:rPr>
              <w:t xml:space="preserve"> С.С.</w:t>
            </w:r>
          </w:p>
          <w:p w:rsidR="004211F6" w:rsidRPr="004211F6" w:rsidRDefault="004211F6" w:rsidP="004211F6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 w:rsidRPr="004211F6">
              <w:rPr>
                <w:rFonts w:ascii="Times New Roman" w:hAnsi="Times New Roman" w:cs="Times New Roman"/>
              </w:rPr>
              <w:t>89062196669</w:t>
            </w:r>
          </w:p>
          <w:p w:rsidR="004211F6" w:rsidRPr="006B6110" w:rsidRDefault="004211F6" w:rsidP="00930202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4211F6" w:rsidRPr="006B6110" w:rsidRDefault="004211F6" w:rsidP="0029516D">
            <w:pPr>
              <w:ind w:right="-108"/>
              <w:rPr>
                <w:rFonts w:ascii="Times New Roman" w:hAnsi="Times New Roman" w:cs="Times New Roman"/>
              </w:rPr>
            </w:pPr>
            <w:r w:rsidRPr="006B6110">
              <w:rPr>
                <w:rFonts w:ascii="Times New Roman" w:hAnsi="Times New Roman" w:cs="Times New Roman"/>
              </w:rPr>
              <w:t>Уборка прилегающей территори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D7136">
              <w:rPr>
                <w:rFonts w:ascii="Times New Roman" w:hAnsi="Times New Roman" w:cs="Times New Roman"/>
              </w:rPr>
              <w:t>частичная покраска</w:t>
            </w:r>
          </w:p>
        </w:tc>
        <w:tc>
          <w:tcPr>
            <w:tcW w:w="955" w:type="dxa"/>
          </w:tcPr>
          <w:p w:rsidR="004211F6" w:rsidRPr="006B6110" w:rsidRDefault="004211F6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</w:tcPr>
          <w:p w:rsidR="004211F6" w:rsidRDefault="004211F6" w:rsidP="00DE6DCB">
            <w:pPr>
              <w:jc w:val="center"/>
            </w:pPr>
            <w:r w:rsidRPr="00A3638C">
              <w:rPr>
                <w:rFonts w:ascii="Times New Roman" w:hAnsi="Times New Roman" w:cs="Times New Roman"/>
              </w:rPr>
              <w:t>Шарнин В.А.</w:t>
            </w:r>
          </w:p>
        </w:tc>
      </w:tr>
      <w:tr w:rsidR="004211F6" w:rsidRPr="006B6110" w:rsidTr="00603127">
        <w:tc>
          <w:tcPr>
            <w:tcW w:w="560" w:type="dxa"/>
          </w:tcPr>
          <w:p w:rsidR="004211F6" w:rsidRPr="006B6110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559" w:type="dxa"/>
          </w:tcPr>
          <w:p w:rsidR="004211F6" w:rsidRPr="006B6110" w:rsidRDefault="004211F6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Павлинино</w:t>
            </w:r>
            <w:proofErr w:type="spellEnd"/>
            <w:r>
              <w:rPr>
                <w:rFonts w:ascii="Times New Roman" w:hAnsi="Times New Roman" w:cs="Times New Roman"/>
              </w:rPr>
              <w:t>, детские игровые площадки, спортивные площадки</w:t>
            </w:r>
          </w:p>
        </w:tc>
        <w:tc>
          <w:tcPr>
            <w:tcW w:w="1701" w:type="dxa"/>
          </w:tcPr>
          <w:p w:rsidR="004211F6" w:rsidRPr="004211F6" w:rsidRDefault="004211F6" w:rsidP="004211F6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11F6">
              <w:rPr>
                <w:rFonts w:ascii="Times New Roman" w:hAnsi="Times New Roman" w:cs="Times New Roman"/>
              </w:rPr>
              <w:t>Пштыка</w:t>
            </w:r>
            <w:proofErr w:type="spellEnd"/>
            <w:r w:rsidRPr="004211F6">
              <w:rPr>
                <w:rFonts w:ascii="Times New Roman" w:hAnsi="Times New Roman" w:cs="Times New Roman"/>
              </w:rPr>
              <w:t xml:space="preserve"> С.С.</w:t>
            </w:r>
          </w:p>
          <w:p w:rsidR="004211F6" w:rsidRPr="004211F6" w:rsidRDefault="004211F6" w:rsidP="004211F6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 w:rsidRPr="004211F6">
              <w:rPr>
                <w:rFonts w:ascii="Times New Roman" w:hAnsi="Times New Roman" w:cs="Times New Roman"/>
              </w:rPr>
              <w:t>89062196669</w:t>
            </w:r>
          </w:p>
          <w:p w:rsidR="004211F6" w:rsidRPr="006B6110" w:rsidRDefault="004211F6" w:rsidP="00930202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4211F6" w:rsidRPr="006B6110" w:rsidRDefault="004211F6" w:rsidP="0029516D">
            <w:pPr>
              <w:ind w:right="-108"/>
              <w:rPr>
                <w:rFonts w:ascii="Times New Roman" w:hAnsi="Times New Roman" w:cs="Times New Roman"/>
              </w:rPr>
            </w:pPr>
            <w:r w:rsidRPr="006B6110">
              <w:rPr>
                <w:rFonts w:ascii="Times New Roman" w:hAnsi="Times New Roman" w:cs="Times New Roman"/>
              </w:rPr>
              <w:t>Уборка прилегающей территори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D7136">
              <w:rPr>
                <w:rFonts w:ascii="Times New Roman" w:hAnsi="Times New Roman" w:cs="Times New Roman"/>
              </w:rPr>
              <w:t>частичная покраска</w:t>
            </w:r>
          </w:p>
        </w:tc>
        <w:tc>
          <w:tcPr>
            <w:tcW w:w="955" w:type="dxa"/>
          </w:tcPr>
          <w:p w:rsidR="004211F6" w:rsidRPr="006B6110" w:rsidRDefault="004211F6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4211F6" w:rsidRDefault="004211F6" w:rsidP="00DE6DCB">
            <w:pPr>
              <w:jc w:val="center"/>
            </w:pPr>
            <w:r w:rsidRPr="00A3638C">
              <w:rPr>
                <w:rFonts w:ascii="Times New Roman" w:hAnsi="Times New Roman" w:cs="Times New Roman"/>
              </w:rPr>
              <w:t>Шарнин В.А.</w:t>
            </w:r>
          </w:p>
        </w:tc>
      </w:tr>
      <w:tr w:rsidR="004211F6" w:rsidRPr="006B6110" w:rsidTr="00603127">
        <w:tc>
          <w:tcPr>
            <w:tcW w:w="560" w:type="dxa"/>
          </w:tcPr>
          <w:p w:rsidR="004211F6" w:rsidRPr="006B6110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559" w:type="dxa"/>
          </w:tcPr>
          <w:p w:rsidR="004211F6" w:rsidRPr="006B6110" w:rsidRDefault="004211F6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</w:rPr>
              <w:t>Кузнецкое</w:t>
            </w:r>
            <w:proofErr w:type="gramEnd"/>
            <w:r>
              <w:rPr>
                <w:rFonts w:ascii="Times New Roman" w:hAnsi="Times New Roman" w:cs="Times New Roman"/>
              </w:rPr>
              <w:t>, детские игровые площадки</w:t>
            </w:r>
          </w:p>
        </w:tc>
        <w:tc>
          <w:tcPr>
            <w:tcW w:w="1701" w:type="dxa"/>
          </w:tcPr>
          <w:p w:rsidR="004211F6" w:rsidRPr="004211F6" w:rsidRDefault="004211F6" w:rsidP="004211F6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11F6">
              <w:rPr>
                <w:rFonts w:ascii="Times New Roman" w:hAnsi="Times New Roman" w:cs="Times New Roman"/>
              </w:rPr>
              <w:t>Пштыка</w:t>
            </w:r>
            <w:proofErr w:type="spellEnd"/>
            <w:r w:rsidRPr="004211F6">
              <w:rPr>
                <w:rFonts w:ascii="Times New Roman" w:hAnsi="Times New Roman" w:cs="Times New Roman"/>
              </w:rPr>
              <w:t xml:space="preserve"> С.С.</w:t>
            </w:r>
          </w:p>
          <w:p w:rsidR="004211F6" w:rsidRPr="004211F6" w:rsidRDefault="004211F6" w:rsidP="004211F6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 w:rsidRPr="004211F6">
              <w:rPr>
                <w:rFonts w:ascii="Times New Roman" w:hAnsi="Times New Roman" w:cs="Times New Roman"/>
              </w:rPr>
              <w:t>89062196669</w:t>
            </w:r>
          </w:p>
          <w:p w:rsidR="004211F6" w:rsidRPr="006B6110" w:rsidRDefault="004211F6" w:rsidP="0029516D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4211F6" w:rsidRPr="006B6110" w:rsidRDefault="004211F6" w:rsidP="0029516D">
            <w:pPr>
              <w:ind w:right="-108"/>
              <w:rPr>
                <w:rFonts w:ascii="Times New Roman" w:hAnsi="Times New Roman" w:cs="Times New Roman"/>
              </w:rPr>
            </w:pPr>
            <w:r w:rsidRPr="006B6110">
              <w:rPr>
                <w:rFonts w:ascii="Times New Roman" w:hAnsi="Times New Roman" w:cs="Times New Roman"/>
              </w:rPr>
              <w:t>Уборка прилегающей территори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D7136">
              <w:rPr>
                <w:rFonts w:ascii="Times New Roman" w:hAnsi="Times New Roman" w:cs="Times New Roman"/>
              </w:rPr>
              <w:t>частичная покраска</w:t>
            </w:r>
          </w:p>
        </w:tc>
        <w:tc>
          <w:tcPr>
            <w:tcW w:w="955" w:type="dxa"/>
          </w:tcPr>
          <w:p w:rsidR="004211F6" w:rsidRPr="006B6110" w:rsidRDefault="004211F6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4211F6" w:rsidRDefault="004211F6" w:rsidP="00DE6DCB">
            <w:pPr>
              <w:jc w:val="center"/>
            </w:pPr>
            <w:r w:rsidRPr="00A3638C">
              <w:rPr>
                <w:rFonts w:ascii="Times New Roman" w:hAnsi="Times New Roman" w:cs="Times New Roman"/>
              </w:rPr>
              <w:t>Шарнин В.А.</w:t>
            </w:r>
          </w:p>
        </w:tc>
      </w:tr>
      <w:tr w:rsidR="004211F6" w:rsidRPr="006B6110" w:rsidTr="00603127">
        <w:tc>
          <w:tcPr>
            <w:tcW w:w="560" w:type="dxa"/>
          </w:tcPr>
          <w:p w:rsidR="004211F6" w:rsidRPr="006B6110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559" w:type="dxa"/>
          </w:tcPr>
          <w:p w:rsidR="004211F6" w:rsidRPr="006B6110" w:rsidRDefault="004211F6" w:rsidP="00C1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льдшерско-акушерские пункты </w:t>
            </w:r>
            <w:proofErr w:type="spellStart"/>
            <w:r>
              <w:rPr>
                <w:rFonts w:ascii="Times New Roman" w:hAnsi="Times New Roman" w:cs="Times New Roman"/>
              </w:rPr>
              <w:t>Пересла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(7 шт.)</w:t>
            </w:r>
          </w:p>
        </w:tc>
        <w:tc>
          <w:tcPr>
            <w:tcW w:w="1701" w:type="dxa"/>
          </w:tcPr>
          <w:p w:rsidR="004211F6" w:rsidRDefault="004211F6" w:rsidP="0053454C">
            <w:pPr>
              <w:ind w:left="-108" w:right="-8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0F61">
              <w:rPr>
                <w:rFonts w:ascii="Times New Roman" w:hAnsi="Times New Roman" w:cs="Times New Roman"/>
              </w:rPr>
              <w:t>ГерасименкоА.</w:t>
            </w:r>
            <w:r>
              <w:rPr>
                <w:rFonts w:ascii="Times New Roman" w:hAnsi="Times New Roman" w:cs="Times New Roman"/>
              </w:rPr>
              <w:t>В</w:t>
            </w:r>
            <w:proofErr w:type="spellEnd"/>
            <w:r w:rsidRPr="00A80F61">
              <w:rPr>
                <w:rFonts w:ascii="Times New Roman" w:hAnsi="Times New Roman" w:cs="Times New Roman"/>
              </w:rPr>
              <w:t>.</w:t>
            </w:r>
          </w:p>
          <w:p w:rsidR="004211F6" w:rsidRPr="006B6110" w:rsidRDefault="004211F6" w:rsidP="0053454C">
            <w:pPr>
              <w:ind w:left="-108" w:right="-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6-237-52-63</w:t>
            </w:r>
          </w:p>
        </w:tc>
        <w:tc>
          <w:tcPr>
            <w:tcW w:w="2836" w:type="dxa"/>
          </w:tcPr>
          <w:p w:rsidR="004211F6" w:rsidRPr="006B6110" w:rsidRDefault="004211F6" w:rsidP="0029516D">
            <w:pPr>
              <w:ind w:right="-108"/>
              <w:rPr>
                <w:rFonts w:ascii="Times New Roman" w:hAnsi="Times New Roman" w:cs="Times New Roman"/>
              </w:rPr>
            </w:pPr>
            <w:r w:rsidRPr="006B6110">
              <w:rPr>
                <w:rFonts w:ascii="Times New Roman" w:hAnsi="Times New Roman" w:cs="Times New Roman"/>
              </w:rPr>
              <w:t>Уборка прилегающей территории</w:t>
            </w:r>
          </w:p>
        </w:tc>
        <w:tc>
          <w:tcPr>
            <w:tcW w:w="955" w:type="dxa"/>
          </w:tcPr>
          <w:p w:rsidR="004211F6" w:rsidRPr="006B6110" w:rsidRDefault="004211F6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4" w:type="dxa"/>
          </w:tcPr>
          <w:p w:rsidR="004211F6" w:rsidRDefault="004211F6" w:rsidP="00DE6DCB">
            <w:pPr>
              <w:jc w:val="center"/>
            </w:pPr>
            <w:r w:rsidRPr="00A3638C">
              <w:rPr>
                <w:rFonts w:ascii="Times New Roman" w:hAnsi="Times New Roman" w:cs="Times New Roman"/>
              </w:rPr>
              <w:t>Шарнин В.А.</w:t>
            </w:r>
          </w:p>
        </w:tc>
      </w:tr>
      <w:tr w:rsidR="008D2A91" w:rsidRPr="006B6110" w:rsidTr="00603127">
        <w:tc>
          <w:tcPr>
            <w:tcW w:w="560" w:type="dxa"/>
          </w:tcPr>
          <w:p w:rsidR="008D2A91" w:rsidRPr="006B6110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559" w:type="dxa"/>
          </w:tcPr>
          <w:p w:rsidR="008D2A91" w:rsidRPr="006B6110" w:rsidRDefault="008D2A91" w:rsidP="00C1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реждения культуры, клубы, библиотеки </w:t>
            </w:r>
            <w:proofErr w:type="spellStart"/>
            <w:r>
              <w:rPr>
                <w:rFonts w:ascii="Times New Roman" w:hAnsi="Times New Roman" w:cs="Times New Roman"/>
              </w:rPr>
              <w:t>Пересла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(11 шт.)</w:t>
            </w:r>
          </w:p>
        </w:tc>
        <w:tc>
          <w:tcPr>
            <w:tcW w:w="1701" w:type="dxa"/>
          </w:tcPr>
          <w:p w:rsidR="008D2A91" w:rsidRDefault="008E4C27" w:rsidP="0029516D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шова О.Н.</w:t>
            </w:r>
          </w:p>
          <w:p w:rsidR="008D2A91" w:rsidRDefault="0053454C" w:rsidP="0029516D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</w:t>
            </w:r>
            <w:r w:rsidR="008D2A91">
              <w:rPr>
                <w:rFonts w:ascii="Times New Roman" w:hAnsi="Times New Roman" w:cs="Times New Roman"/>
              </w:rPr>
              <w:t>921</w:t>
            </w:r>
            <w:r>
              <w:rPr>
                <w:rFonts w:ascii="Times New Roman" w:hAnsi="Times New Roman" w:cs="Times New Roman"/>
              </w:rPr>
              <w:t>-</w:t>
            </w:r>
            <w:r w:rsidR="008E4C27">
              <w:rPr>
                <w:rFonts w:ascii="Times New Roman" w:hAnsi="Times New Roman" w:cs="Times New Roman"/>
              </w:rPr>
              <w:t>268-74-92</w:t>
            </w:r>
          </w:p>
          <w:p w:rsidR="00930202" w:rsidRPr="006B6110" w:rsidRDefault="00930202" w:rsidP="0029516D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ькина Ю.А.</w:t>
            </w:r>
          </w:p>
        </w:tc>
        <w:tc>
          <w:tcPr>
            <w:tcW w:w="2836" w:type="dxa"/>
          </w:tcPr>
          <w:p w:rsidR="008D2A91" w:rsidRPr="006B6110" w:rsidRDefault="008D2A91" w:rsidP="003B3FA3">
            <w:pPr>
              <w:ind w:right="-108"/>
              <w:rPr>
                <w:rFonts w:ascii="Times New Roman" w:hAnsi="Times New Roman" w:cs="Times New Roman"/>
              </w:rPr>
            </w:pPr>
            <w:r w:rsidRPr="006B6110">
              <w:rPr>
                <w:rFonts w:ascii="Times New Roman" w:hAnsi="Times New Roman" w:cs="Times New Roman"/>
              </w:rPr>
              <w:t>Уборка территории</w:t>
            </w:r>
          </w:p>
        </w:tc>
        <w:tc>
          <w:tcPr>
            <w:tcW w:w="955" w:type="dxa"/>
          </w:tcPr>
          <w:p w:rsidR="008D2A91" w:rsidRPr="006B6110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4" w:type="dxa"/>
          </w:tcPr>
          <w:p w:rsidR="008E4C27" w:rsidRDefault="008E4C27" w:rsidP="00DE6DCB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тман Т.А.</w:t>
            </w:r>
          </w:p>
          <w:p w:rsidR="008D2A91" w:rsidRPr="006B6110" w:rsidRDefault="008D2A91" w:rsidP="00DE6D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FEA" w:rsidRPr="006B6110" w:rsidTr="00603127">
        <w:tc>
          <w:tcPr>
            <w:tcW w:w="560" w:type="dxa"/>
          </w:tcPr>
          <w:p w:rsidR="00FF2FEA" w:rsidRPr="006B6110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559" w:type="dxa"/>
          </w:tcPr>
          <w:p w:rsidR="00FF2FEA" w:rsidRPr="006B6110" w:rsidRDefault="00FF2FEA" w:rsidP="00C1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ые здания </w:t>
            </w:r>
            <w:proofErr w:type="spellStart"/>
            <w:r>
              <w:rPr>
                <w:rFonts w:ascii="Times New Roman" w:hAnsi="Times New Roman" w:cs="Times New Roman"/>
              </w:rPr>
              <w:t>Пересла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FF2FEA" w:rsidRDefault="00FF2FEA">
            <w:proofErr w:type="spellStart"/>
            <w:r w:rsidRPr="0028110D">
              <w:rPr>
                <w:rFonts w:ascii="Times New Roman" w:hAnsi="Times New Roman" w:cs="Times New Roman"/>
                <w:shd w:val="clear" w:color="auto" w:fill="FFFFFF" w:themeFill="background1"/>
              </w:rPr>
              <w:t>Надточей</w:t>
            </w:r>
            <w:proofErr w:type="spellEnd"/>
            <w:r w:rsidRPr="0028110D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А.Д.</w:t>
            </w:r>
          </w:p>
        </w:tc>
        <w:tc>
          <w:tcPr>
            <w:tcW w:w="2836" w:type="dxa"/>
          </w:tcPr>
          <w:p w:rsidR="00FF2FEA" w:rsidRPr="006B6110" w:rsidRDefault="00FF2FEA" w:rsidP="003B3FA3">
            <w:pPr>
              <w:ind w:right="-108"/>
              <w:rPr>
                <w:rFonts w:ascii="Times New Roman" w:hAnsi="Times New Roman" w:cs="Times New Roman"/>
              </w:rPr>
            </w:pPr>
            <w:r w:rsidRPr="006B6110">
              <w:rPr>
                <w:rFonts w:ascii="Times New Roman" w:hAnsi="Times New Roman" w:cs="Times New Roman"/>
              </w:rPr>
              <w:t>Уборка территории</w:t>
            </w:r>
          </w:p>
        </w:tc>
        <w:tc>
          <w:tcPr>
            <w:tcW w:w="955" w:type="dxa"/>
          </w:tcPr>
          <w:p w:rsidR="00FF2FEA" w:rsidRPr="006B6110" w:rsidRDefault="00FF2FEA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4" w:type="dxa"/>
          </w:tcPr>
          <w:p w:rsidR="00FF2FEA" w:rsidRDefault="00FF2FEA" w:rsidP="00DE6DCB">
            <w:pPr>
              <w:jc w:val="center"/>
            </w:pPr>
            <w:r w:rsidRPr="00BB7F60">
              <w:rPr>
                <w:rFonts w:ascii="Times New Roman" w:hAnsi="Times New Roman" w:cs="Times New Roman"/>
              </w:rPr>
              <w:t>Шарнин В.А.</w:t>
            </w:r>
          </w:p>
        </w:tc>
      </w:tr>
      <w:tr w:rsidR="00FF2FEA" w:rsidRPr="006B6110" w:rsidTr="00603127">
        <w:tc>
          <w:tcPr>
            <w:tcW w:w="560" w:type="dxa"/>
          </w:tcPr>
          <w:p w:rsidR="00FF2FEA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559" w:type="dxa"/>
          </w:tcPr>
          <w:p w:rsidR="00FF2FEA" w:rsidRDefault="00FF2FEA" w:rsidP="00C1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мориальный комплекс Переславское</w:t>
            </w:r>
          </w:p>
        </w:tc>
        <w:tc>
          <w:tcPr>
            <w:tcW w:w="1701" w:type="dxa"/>
          </w:tcPr>
          <w:p w:rsidR="00FF2FEA" w:rsidRDefault="00FF2FEA">
            <w:proofErr w:type="spellStart"/>
            <w:r w:rsidRPr="0028110D">
              <w:rPr>
                <w:rFonts w:ascii="Times New Roman" w:hAnsi="Times New Roman" w:cs="Times New Roman"/>
                <w:shd w:val="clear" w:color="auto" w:fill="FFFFFF" w:themeFill="background1"/>
              </w:rPr>
              <w:t>Надточей</w:t>
            </w:r>
            <w:proofErr w:type="spellEnd"/>
            <w:r w:rsidRPr="0028110D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А.Д.</w:t>
            </w:r>
          </w:p>
        </w:tc>
        <w:tc>
          <w:tcPr>
            <w:tcW w:w="2836" w:type="dxa"/>
          </w:tcPr>
          <w:p w:rsidR="00FF2FEA" w:rsidRDefault="00FF2FEA">
            <w:r w:rsidRPr="00C66D53">
              <w:rPr>
                <w:rFonts w:ascii="Times New Roman" w:hAnsi="Times New Roman" w:cs="Times New Roman"/>
              </w:rPr>
              <w:t>Уборка территории</w:t>
            </w:r>
          </w:p>
        </w:tc>
        <w:tc>
          <w:tcPr>
            <w:tcW w:w="955" w:type="dxa"/>
          </w:tcPr>
          <w:p w:rsidR="00FF2FEA" w:rsidRDefault="00FF2FEA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FF2FEA" w:rsidRDefault="00FF2FEA" w:rsidP="00DE6DCB">
            <w:pPr>
              <w:jc w:val="center"/>
            </w:pPr>
            <w:r w:rsidRPr="00BB7F60">
              <w:rPr>
                <w:rFonts w:ascii="Times New Roman" w:hAnsi="Times New Roman" w:cs="Times New Roman"/>
              </w:rPr>
              <w:t>Шарнин В.А.</w:t>
            </w:r>
          </w:p>
        </w:tc>
      </w:tr>
      <w:tr w:rsidR="00FF2FEA" w:rsidRPr="006B6110" w:rsidTr="00603127">
        <w:tc>
          <w:tcPr>
            <w:tcW w:w="560" w:type="dxa"/>
          </w:tcPr>
          <w:p w:rsidR="00FF2FEA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559" w:type="dxa"/>
          </w:tcPr>
          <w:p w:rsidR="00FF2FEA" w:rsidRDefault="00FF2FEA" w:rsidP="00C11976">
            <w:pPr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Мемориальный комплекс Переславское</w:t>
            </w:r>
            <w:r>
              <w:rPr>
                <w:rFonts w:ascii="Times New Roman" w:hAnsi="Times New Roman" w:cs="Times New Roman"/>
              </w:rPr>
              <w:t xml:space="preserve"> 20 км</w:t>
            </w:r>
          </w:p>
        </w:tc>
        <w:tc>
          <w:tcPr>
            <w:tcW w:w="1701" w:type="dxa"/>
          </w:tcPr>
          <w:p w:rsidR="00FF2FEA" w:rsidRDefault="00FF2FEA">
            <w:proofErr w:type="spellStart"/>
            <w:r w:rsidRPr="0028110D">
              <w:rPr>
                <w:rFonts w:ascii="Times New Roman" w:hAnsi="Times New Roman" w:cs="Times New Roman"/>
                <w:shd w:val="clear" w:color="auto" w:fill="FFFFFF" w:themeFill="background1"/>
              </w:rPr>
              <w:t>Надточей</w:t>
            </w:r>
            <w:proofErr w:type="spellEnd"/>
            <w:r w:rsidRPr="0028110D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А.Д.</w:t>
            </w:r>
          </w:p>
        </w:tc>
        <w:tc>
          <w:tcPr>
            <w:tcW w:w="2836" w:type="dxa"/>
          </w:tcPr>
          <w:p w:rsidR="00FF2FEA" w:rsidRDefault="00FF2FEA">
            <w:r w:rsidRPr="00C66D53">
              <w:rPr>
                <w:rFonts w:ascii="Times New Roman" w:hAnsi="Times New Roman" w:cs="Times New Roman"/>
              </w:rPr>
              <w:t>Уборка территории</w:t>
            </w:r>
          </w:p>
        </w:tc>
        <w:tc>
          <w:tcPr>
            <w:tcW w:w="955" w:type="dxa"/>
          </w:tcPr>
          <w:p w:rsidR="00FF2FEA" w:rsidRDefault="00FF2FEA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FF2FEA" w:rsidRDefault="00FF2FEA" w:rsidP="00DE6DCB">
            <w:pPr>
              <w:jc w:val="center"/>
            </w:pPr>
            <w:r w:rsidRPr="00BB7F60">
              <w:rPr>
                <w:rFonts w:ascii="Times New Roman" w:hAnsi="Times New Roman" w:cs="Times New Roman"/>
              </w:rPr>
              <w:t>Шарнин В.А.</w:t>
            </w:r>
          </w:p>
        </w:tc>
      </w:tr>
      <w:tr w:rsidR="00FF2FEA" w:rsidRPr="006B6110" w:rsidTr="00603127">
        <w:tc>
          <w:tcPr>
            <w:tcW w:w="560" w:type="dxa"/>
          </w:tcPr>
          <w:p w:rsidR="00FF2FEA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559" w:type="dxa"/>
          </w:tcPr>
          <w:p w:rsidR="00FF2FEA" w:rsidRDefault="00FF2FEA" w:rsidP="00FF2FEA">
            <w:pPr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 xml:space="preserve">Мемориальный комплекс </w:t>
            </w:r>
            <w:r>
              <w:rPr>
                <w:rFonts w:ascii="Times New Roman" w:hAnsi="Times New Roman" w:cs="Times New Roman"/>
              </w:rPr>
              <w:t>«Танк» пос. Колосовка</w:t>
            </w:r>
          </w:p>
        </w:tc>
        <w:tc>
          <w:tcPr>
            <w:tcW w:w="1701" w:type="dxa"/>
          </w:tcPr>
          <w:p w:rsidR="00FF2FEA" w:rsidRDefault="00FF2FEA">
            <w:proofErr w:type="spellStart"/>
            <w:r w:rsidRPr="0028110D">
              <w:rPr>
                <w:rFonts w:ascii="Times New Roman" w:hAnsi="Times New Roman" w:cs="Times New Roman"/>
                <w:shd w:val="clear" w:color="auto" w:fill="FFFFFF" w:themeFill="background1"/>
              </w:rPr>
              <w:t>Надточей</w:t>
            </w:r>
            <w:proofErr w:type="spellEnd"/>
            <w:r w:rsidRPr="0028110D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А.Д.</w:t>
            </w:r>
          </w:p>
        </w:tc>
        <w:tc>
          <w:tcPr>
            <w:tcW w:w="2836" w:type="dxa"/>
          </w:tcPr>
          <w:p w:rsidR="00FF2FEA" w:rsidRDefault="00FF2FEA">
            <w:r w:rsidRPr="00C66D53">
              <w:rPr>
                <w:rFonts w:ascii="Times New Roman" w:hAnsi="Times New Roman" w:cs="Times New Roman"/>
              </w:rPr>
              <w:t>Уборка территории</w:t>
            </w:r>
          </w:p>
        </w:tc>
        <w:tc>
          <w:tcPr>
            <w:tcW w:w="955" w:type="dxa"/>
          </w:tcPr>
          <w:p w:rsidR="00FF2FEA" w:rsidRDefault="00FF2FEA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FF2FEA" w:rsidRDefault="00FF2FEA" w:rsidP="00DE6DCB">
            <w:pPr>
              <w:jc w:val="center"/>
            </w:pPr>
            <w:r w:rsidRPr="00BB7F60">
              <w:rPr>
                <w:rFonts w:ascii="Times New Roman" w:hAnsi="Times New Roman" w:cs="Times New Roman"/>
              </w:rPr>
              <w:t>Шарнин В.А.</w:t>
            </w:r>
          </w:p>
        </w:tc>
      </w:tr>
      <w:tr w:rsidR="00FF2FEA" w:rsidRPr="006B6110" w:rsidTr="00603127">
        <w:tc>
          <w:tcPr>
            <w:tcW w:w="560" w:type="dxa"/>
          </w:tcPr>
          <w:p w:rsidR="00FF2FEA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559" w:type="dxa"/>
          </w:tcPr>
          <w:p w:rsidR="00FF2FEA" w:rsidRPr="00FF2FEA" w:rsidRDefault="00FF2FEA" w:rsidP="00FF2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ый знак пос. Кострово</w:t>
            </w:r>
          </w:p>
        </w:tc>
        <w:tc>
          <w:tcPr>
            <w:tcW w:w="1701" w:type="dxa"/>
          </w:tcPr>
          <w:p w:rsidR="00FF2FEA" w:rsidRDefault="00FF2FEA" w:rsidP="00B26AED">
            <w:proofErr w:type="spellStart"/>
            <w:r w:rsidRPr="0028110D">
              <w:rPr>
                <w:rFonts w:ascii="Times New Roman" w:hAnsi="Times New Roman" w:cs="Times New Roman"/>
                <w:shd w:val="clear" w:color="auto" w:fill="FFFFFF" w:themeFill="background1"/>
              </w:rPr>
              <w:t>Надточей</w:t>
            </w:r>
            <w:proofErr w:type="spellEnd"/>
            <w:r w:rsidRPr="0028110D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А.Д.</w:t>
            </w:r>
          </w:p>
        </w:tc>
        <w:tc>
          <w:tcPr>
            <w:tcW w:w="2836" w:type="dxa"/>
          </w:tcPr>
          <w:p w:rsidR="00FF2FEA" w:rsidRDefault="00FF2FEA" w:rsidP="00B26AED">
            <w:r w:rsidRPr="00C66D53">
              <w:rPr>
                <w:rFonts w:ascii="Times New Roman" w:hAnsi="Times New Roman" w:cs="Times New Roman"/>
              </w:rPr>
              <w:t>Уборка территории</w:t>
            </w:r>
          </w:p>
        </w:tc>
        <w:tc>
          <w:tcPr>
            <w:tcW w:w="955" w:type="dxa"/>
          </w:tcPr>
          <w:p w:rsidR="00FF2FEA" w:rsidRDefault="00FF2FEA" w:rsidP="00B26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FF2FEA" w:rsidRDefault="00FF2FEA" w:rsidP="00DE6DCB">
            <w:pPr>
              <w:jc w:val="center"/>
            </w:pPr>
            <w:r w:rsidRPr="00BB7F60">
              <w:rPr>
                <w:rFonts w:ascii="Times New Roman" w:hAnsi="Times New Roman" w:cs="Times New Roman"/>
              </w:rPr>
              <w:t>Шарнин В.А.</w:t>
            </w:r>
          </w:p>
        </w:tc>
      </w:tr>
      <w:tr w:rsidR="00A020CF" w:rsidRPr="006B6110" w:rsidTr="00603127">
        <w:tc>
          <w:tcPr>
            <w:tcW w:w="560" w:type="dxa"/>
          </w:tcPr>
          <w:p w:rsidR="00A020CF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559" w:type="dxa"/>
          </w:tcPr>
          <w:p w:rsidR="00A020CF" w:rsidRDefault="00A020CF" w:rsidP="00A02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социация рестораторов и </w:t>
            </w:r>
            <w:proofErr w:type="spellStart"/>
            <w:r>
              <w:rPr>
                <w:rFonts w:ascii="Times New Roman" w:hAnsi="Times New Roman" w:cs="Times New Roman"/>
              </w:rPr>
              <w:t>отель</w:t>
            </w:r>
            <w:r w:rsidR="002404C6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ов</w:t>
            </w:r>
            <w:proofErr w:type="spellEnd"/>
          </w:p>
        </w:tc>
        <w:tc>
          <w:tcPr>
            <w:tcW w:w="1701" w:type="dxa"/>
          </w:tcPr>
          <w:p w:rsidR="00A020CF" w:rsidRDefault="00A020CF" w:rsidP="0029516D">
            <w:pPr>
              <w:ind w:left="-104" w:right="-87"/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Куренков С.</w:t>
            </w:r>
          </w:p>
          <w:p w:rsidR="00A020CF" w:rsidRPr="00A80F61" w:rsidRDefault="00A020CF" w:rsidP="0029516D">
            <w:pPr>
              <w:ind w:left="-104" w:right="-87"/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8-981-4670702</w:t>
            </w:r>
          </w:p>
        </w:tc>
        <w:tc>
          <w:tcPr>
            <w:tcW w:w="2836" w:type="dxa"/>
          </w:tcPr>
          <w:p w:rsidR="00A020CF" w:rsidRPr="00A020CF" w:rsidRDefault="00A020CF" w:rsidP="003B3FA3">
            <w:pPr>
              <w:ind w:right="-108"/>
              <w:rPr>
                <w:rFonts w:ascii="Times New Roman" w:hAnsi="Times New Roman" w:cs="Times New Roman"/>
              </w:rPr>
            </w:pPr>
            <w:r w:rsidRPr="00A020CF">
              <w:rPr>
                <w:rFonts w:ascii="Times New Roman" w:hAnsi="Times New Roman" w:cs="Times New Roman"/>
              </w:rPr>
              <w:t>Уборка прилегающей территории</w:t>
            </w:r>
            <w:r>
              <w:rPr>
                <w:rFonts w:ascii="Times New Roman" w:hAnsi="Times New Roman" w:cs="Times New Roman"/>
              </w:rPr>
              <w:t xml:space="preserve"> кафе, ресторанов и гостинец</w:t>
            </w:r>
            <w:r w:rsidRPr="00A020CF">
              <w:rPr>
                <w:rFonts w:ascii="Times New Roman" w:hAnsi="Times New Roman" w:cs="Times New Roman"/>
              </w:rPr>
              <w:t>, высадка растений,</w:t>
            </w:r>
          </w:p>
        </w:tc>
        <w:tc>
          <w:tcPr>
            <w:tcW w:w="955" w:type="dxa"/>
          </w:tcPr>
          <w:p w:rsidR="00A020CF" w:rsidRDefault="00A020CF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4" w:type="dxa"/>
          </w:tcPr>
          <w:p w:rsidR="00A020CF" w:rsidRDefault="004211F6" w:rsidP="00DE6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виков П.П.</w:t>
            </w:r>
          </w:p>
        </w:tc>
      </w:tr>
      <w:tr w:rsidR="00D56495" w:rsidRPr="006B6110" w:rsidTr="00603127">
        <w:tc>
          <w:tcPr>
            <w:tcW w:w="560" w:type="dxa"/>
          </w:tcPr>
          <w:p w:rsidR="00D56495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0</w:t>
            </w:r>
          </w:p>
        </w:tc>
        <w:tc>
          <w:tcPr>
            <w:tcW w:w="2559" w:type="dxa"/>
          </w:tcPr>
          <w:p w:rsidR="00D56495" w:rsidRDefault="00D56495" w:rsidP="00A02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ы торговли, общественного питания, гостиницы </w:t>
            </w:r>
          </w:p>
        </w:tc>
        <w:tc>
          <w:tcPr>
            <w:tcW w:w="1701" w:type="dxa"/>
          </w:tcPr>
          <w:p w:rsidR="00D56495" w:rsidRDefault="00D56495" w:rsidP="0029516D">
            <w:pPr>
              <w:ind w:left="-104" w:right="-87"/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Грищук Р.В.</w:t>
            </w:r>
          </w:p>
        </w:tc>
        <w:tc>
          <w:tcPr>
            <w:tcW w:w="2836" w:type="dxa"/>
          </w:tcPr>
          <w:p w:rsidR="00D56495" w:rsidRPr="00A020CF" w:rsidRDefault="000F0DBC" w:rsidP="003B3FA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ить приглашение по каждому объекту по уборке прилегающей территории</w:t>
            </w:r>
          </w:p>
        </w:tc>
        <w:tc>
          <w:tcPr>
            <w:tcW w:w="955" w:type="dxa"/>
          </w:tcPr>
          <w:p w:rsidR="00D56495" w:rsidRDefault="0028423D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4" w:type="dxa"/>
          </w:tcPr>
          <w:p w:rsidR="00D56495" w:rsidRDefault="000F0DBC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виков П.П.</w:t>
            </w:r>
          </w:p>
        </w:tc>
      </w:tr>
      <w:tr w:rsidR="00A93215" w:rsidRPr="006B6110" w:rsidTr="00603127">
        <w:tc>
          <w:tcPr>
            <w:tcW w:w="560" w:type="dxa"/>
          </w:tcPr>
          <w:p w:rsidR="00A93215" w:rsidRDefault="003603C7" w:rsidP="000F0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559" w:type="dxa"/>
          </w:tcPr>
          <w:p w:rsidR="00A93215" w:rsidRDefault="00A93215" w:rsidP="00A93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тационарные торговые объекты </w:t>
            </w:r>
          </w:p>
        </w:tc>
        <w:tc>
          <w:tcPr>
            <w:tcW w:w="1701" w:type="dxa"/>
          </w:tcPr>
          <w:p w:rsidR="00A93215" w:rsidRDefault="00A93215" w:rsidP="0029516D">
            <w:pPr>
              <w:ind w:left="-104" w:right="-87"/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Грищук Р.В.</w:t>
            </w:r>
          </w:p>
          <w:p w:rsidR="002404C6" w:rsidRDefault="002404C6" w:rsidP="0029516D">
            <w:pPr>
              <w:ind w:left="-104" w:right="-87"/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8-921-009-62-99</w:t>
            </w:r>
          </w:p>
        </w:tc>
        <w:tc>
          <w:tcPr>
            <w:tcW w:w="2836" w:type="dxa"/>
          </w:tcPr>
          <w:p w:rsidR="00A93215" w:rsidRDefault="00A93215">
            <w:r w:rsidRPr="00FC3798">
              <w:rPr>
                <w:rFonts w:ascii="Times New Roman" w:hAnsi="Times New Roman" w:cs="Times New Roman"/>
              </w:rPr>
              <w:t>Уборка прилегающей территории, высадка растений</w:t>
            </w:r>
            <w:r>
              <w:rPr>
                <w:rFonts w:ascii="Times New Roman" w:hAnsi="Times New Roman" w:cs="Times New Roman"/>
              </w:rPr>
              <w:t xml:space="preserve"> и цветов</w:t>
            </w:r>
          </w:p>
        </w:tc>
        <w:tc>
          <w:tcPr>
            <w:tcW w:w="955" w:type="dxa"/>
          </w:tcPr>
          <w:p w:rsidR="00A93215" w:rsidRDefault="00114BD9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</w:tcPr>
          <w:p w:rsidR="00A93215" w:rsidRDefault="00A93215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виков П.П.</w:t>
            </w:r>
          </w:p>
        </w:tc>
      </w:tr>
      <w:tr w:rsidR="00A93215" w:rsidRPr="006B6110" w:rsidTr="00603127">
        <w:tc>
          <w:tcPr>
            <w:tcW w:w="560" w:type="dxa"/>
          </w:tcPr>
          <w:p w:rsidR="00A93215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559" w:type="dxa"/>
          </w:tcPr>
          <w:p w:rsidR="00A93215" w:rsidRPr="00A020CF" w:rsidRDefault="00A93215" w:rsidP="00A020CF">
            <w:pPr>
              <w:rPr>
                <w:rFonts w:ascii="Times New Roman" w:hAnsi="Times New Roman" w:cs="Times New Roman"/>
              </w:rPr>
            </w:pPr>
            <w:r w:rsidRPr="00A020CF">
              <w:rPr>
                <w:rFonts w:ascii="Times New Roman" w:hAnsi="Times New Roman" w:cs="Times New Roman"/>
              </w:rPr>
              <w:t>Музей ул. Ленина д.6</w:t>
            </w:r>
          </w:p>
        </w:tc>
        <w:tc>
          <w:tcPr>
            <w:tcW w:w="1701" w:type="dxa"/>
          </w:tcPr>
          <w:p w:rsidR="00A93215" w:rsidRDefault="00A93215" w:rsidP="00A020CF">
            <w:pPr>
              <w:rPr>
                <w:rFonts w:ascii="Times New Roman" w:hAnsi="Times New Roman" w:cs="Times New Roman"/>
              </w:rPr>
            </w:pPr>
            <w:r w:rsidRPr="00A020CF">
              <w:rPr>
                <w:rFonts w:ascii="Times New Roman" w:hAnsi="Times New Roman" w:cs="Times New Roman"/>
              </w:rPr>
              <w:t>Позднякова Е.С.</w:t>
            </w:r>
          </w:p>
          <w:p w:rsidR="00A93215" w:rsidRPr="00A020CF" w:rsidRDefault="00A93215" w:rsidP="00A02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6-211-95-94</w:t>
            </w:r>
          </w:p>
        </w:tc>
        <w:tc>
          <w:tcPr>
            <w:tcW w:w="2836" w:type="dxa"/>
          </w:tcPr>
          <w:p w:rsidR="00A93215" w:rsidRDefault="00A93215">
            <w:r w:rsidRPr="00FC3798">
              <w:rPr>
                <w:rFonts w:ascii="Times New Roman" w:hAnsi="Times New Roman" w:cs="Times New Roman"/>
              </w:rPr>
              <w:t>Уборка прилегающей территории, высадка растений</w:t>
            </w:r>
            <w:r>
              <w:rPr>
                <w:rFonts w:ascii="Times New Roman" w:hAnsi="Times New Roman" w:cs="Times New Roman"/>
              </w:rPr>
              <w:t xml:space="preserve"> и цветов</w:t>
            </w:r>
          </w:p>
        </w:tc>
        <w:tc>
          <w:tcPr>
            <w:tcW w:w="955" w:type="dxa"/>
          </w:tcPr>
          <w:p w:rsidR="00A93215" w:rsidRPr="00A020CF" w:rsidRDefault="00A93215" w:rsidP="00114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A93215" w:rsidRPr="00A020CF" w:rsidRDefault="00DE6DCB" w:rsidP="00DE6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хоменко Л.В.</w:t>
            </w:r>
          </w:p>
        </w:tc>
      </w:tr>
      <w:tr w:rsidR="008637B0" w:rsidRPr="006B6110" w:rsidTr="00603127">
        <w:tc>
          <w:tcPr>
            <w:tcW w:w="560" w:type="dxa"/>
          </w:tcPr>
          <w:p w:rsidR="008637B0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559" w:type="dxa"/>
          </w:tcPr>
          <w:p w:rsidR="008637B0" w:rsidRPr="006B6110" w:rsidRDefault="008637B0" w:rsidP="00057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оградская центральная районная больница</w:t>
            </w:r>
          </w:p>
        </w:tc>
        <w:tc>
          <w:tcPr>
            <w:tcW w:w="1701" w:type="dxa"/>
          </w:tcPr>
          <w:p w:rsidR="008637B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акова Л.</w:t>
            </w:r>
          </w:p>
          <w:p w:rsidR="008637B0" w:rsidRPr="006B611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10-67</w:t>
            </w:r>
          </w:p>
        </w:tc>
        <w:tc>
          <w:tcPr>
            <w:tcW w:w="2836" w:type="dxa"/>
          </w:tcPr>
          <w:p w:rsidR="008637B0" w:rsidRPr="006B6110" w:rsidRDefault="008637B0" w:rsidP="00057276">
            <w:pPr>
              <w:ind w:right="-108"/>
              <w:rPr>
                <w:rFonts w:ascii="Times New Roman" w:hAnsi="Times New Roman" w:cs="Times New Roman"/>
              </w:rPr>
            </w:pPr>
            <w:r w:rsidRPr="006B6110">
              <w:rPr>
                <w:rFonts w:ascii="Times New Roman" w:hAnsi="Times New Roman" w:cs="Times New Roman"/>
              </w:rPr>
              <w:t xml:space="preserve">Уборка </w:t>
            </w:r>
            <w:r>
              <w:rPr>
                <w:rFonts w:ascii="Times New Roman" w:hAnsi="Times New Roman" w:cs="Times New Roman"/>
              </w:rPr>
              <w:t xml:space="preserve">и благоустройство </w:t>
            </w:r>
            <w:r w:rsidRPr="006B6110">
              <w:rPr>
                <w:rFonts w:ascii="Times New Roman" w:hAnsi="Times New Roman" w:cs="Times New Roman"/>
              </w:rPr>
              <w:t>территор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5" w:type="dxa"/>
          </w:tcPr>
          <w:p w:rsidR="008637B0" w:rsidRPr="006B611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4" w:type="dxa"/>
          </w:tcPr>
          <w:p w:rsidR="008637B0" w:rsidRPr="006B6110" w:rsidRDefault="00DE6DCB" w:rsidP="00057276">
            <w:pPr>
              <w:jc w:val="center"/>
              <w:rPr>
                <w:rFonts w:ascii="Times New Roman" w:hAnsi="Times New Roman" w:cs="Times New Roman"/>
              </w:rPr>
            </w:pPr>
            <w:r w:rsidRPr="004211F6">
              <w:rPr>
                <w:rFonts w:ascii="Times New Roman" w:hAnsi="Times New Roman" w:cs="Times New Roman"/>
              </w:rPr>
              <w:t>Шварцман Н.Э.</w:t>
            </w:r>
          </w:p>
        </w:tc>
      </w:tr>
      <w:tr w:rsidR="008637B0" w:rsidRPr="006B6110" w:rsidTr="00603127">
        <w:tc>
          <w:tcPr>
            <w:tcW w:w="560" w:type="dxa"/>
          </w:tcPr>
          <w:p w:rsidR="008637B0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559" w:type="dxa"/>
          </w:tcPr>
          <w:p w:rsidR="008637B0" w:rsidRPr="006B6110" w:rsidRDefault="008637B0" w:rsidP="00057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ый отдел Управления </w:t>
            </w:r>
            <w:proofErr w:type="spellStart"/>
            <w:r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</w:p>
        </w:tc>
        <w:tc>
          <w:tcPr>
            <w:tcW w:w="1701" w:type="dxa"/>
          </w:tcPr>
          <w:p w:rsidR="008637B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йф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Р.</w:t>
            </w:r>
          </w:p>
          <w:p w:rsidR="008637B0" w:rsidRPr="006B611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29-59</w:t>
            </w:r>
          </w:p>
        </w:tc>
        <w:tc>
          <w:tcPr>
            <w:tcW w:w="2836" w:type="dxa"/>
          </w:tcPr>
          <w:p w:rsidR="008637B0" w:rsidRPr="006B6110" w:rsidRDefault="008637B0" w:rsidP="00057276">
            <w:pPr>
              <w:ind w:right="-108"/>
              <w:rPr>
                <w:rFonts w:ascii="Times New Roman" w:hAnsi="Times New Roman" w:cs="Times New Roman"/>
              </w:rPr>
            </w:pPr>
            <w:r w:rsidRPr="006B6110">
              <w:rPr>
                <w:rFonts w:ascii="Times New Roman" w:hAnsi="Times New Roman" w:cs="Times New Roman"/>
              </w:rPr>
              <w:t>Уборка территории</w:t>
            </w:r>
            <w:r>
              <w:rPr>
                <w:rFonts w:ascii="Times New Roman" w:hAnsi="Times New Roman" w:cs="Times New Roman"/>
              </w:rPr>
              <w:t xml:space="preserve"> от листвы и мусора</w:t>
            </w:r>
          </w:p>
        </w:tc>
        <w:tc>
          <w:tcPr>
            <w:tcW w:w="955" w:type="dxa"/>
          </w:tcPr>
          <w:p w:rsidR="008637B0" w:rsidRPr="006B611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8637B0" w:rsidRPr="006B6110" w:rsidRDefault="00DE6DCB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арцман Н.Э.</w:t>
            </w:r>
          </w:p>
        </w:tc>
      </w:tr>
      <w:tr w:rsidR="008637B0" w:rsidRPr="006B6110" w:rsidTr="00603127">
        <w:tc>
          <w:tcPr>
            <w:tcW w:w="560" w:type="dxa"/>
          </w:tcPr>
          <w:p w:rsidR="008637B0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559" w:type="dxa"/>
          </w:tcPr>
          <w:p w:rsidR="008637B0" w:rsidRPr="006B6110" w:rsidRDefault="008637B0" w:rsidP="00057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ция «</w:t>
            </w:r>
            <w:proofErr w:type="gramStart"/>
            <w:r>
              <w:rPr>
                <w:rFonts w:ascii="Times New Roman" w:hAnsi="Times New Roman" w:cs="Times New Roman"/>
              </w:rPr>
              <w:t>Зеленоградск-Новый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8637B0" w:rsidRDefault="000A68C4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лов С.В. </w:t>
            </w:r>
          </w:p>
          <w:p w:rsidR="000A68C4" w:rsidRPr="00892B4D" w:rsidRDefault="00892B4D" w:rsidP="00892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8401</w:t>
            </w:r>
            <w:r w:rsidR="000A68C4" w:rsidRPr="00892B4D">
              <w:rPr>
                <w:rFonts w:ascii="Times New Roman" w:hAnsi="Times New Roman" w:cs="Times New Roman"/>
                <w:bCs/>
              </w:rPr>
              <w:t xml:space="preserve"> 258-61-15</w:t>
            </w:r>
          </w:p>
        </w:tc>
        <w:tc>
          <w:tcPr>
            <w:tcW w:w="2836" w:type="dxa"/>
          </w:tcPr>
          <w:p w:rsidR="008637B0" w:rsidRPr="006B6110" w:rsidRDefault="008637B0" w:rsidP="00057276">
            <w:pPr>
              <w:ind w:right="-108"/>
              <w:rPr>
                <w:rFonts w:ascii="Times New Roman" w:hAnsi="Times New Roman" w:cs="Times New Roman"/>
              </w:rPr>
            </w:pPr>
            <w:r w:rsidRPr="006B6110">
              <w:rPr>
                <w:rFonts w:ascii="Times New Roman" w:hAnsi="Times New Roman" w:cs="Times New Roman"/>
              </w:rPr>
              <w:t>Уборка территории</w:t>
            </w:r>
            <w:r>
              <w:rPr>
                <w:rFonts w:ascii="Times New Roman" w:hAnsi="Times New Roman" w:cs="Times New Roman"/>
              </w:rPr>
              <w:t xml:space="preserve"> в охранной зоне ж/д</w:t>
            </w:r>
          </w:p>
        </w:tc>
        <w:tc>
          <w:tcPr>
            <w:tcW w:w="955" w:type="dxa"/>
          </w:tcPr>
          <w:p w:rsidR="008637B0" w:rsidRPr="006B611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8637B0" w:rsidRPr="006B611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Н.В.</w:t>
            </w:r>
          </w:p>
        </w:tc>
      </w:tr>
      <w:tr w:rsidR="008637B0" w:rsidRPr="006B6110" w:rsidTr="00603127">
        <w:tc>
          <w:tcPr>
            <w:tcW w:w="560" w:type="dxa"/>
          </w:tcPr>
          <w:p w:rsidR="008637B0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559" w:type="dxa"/>
          </w:tcPr>
          <w:p w:rsidR="008637B0" w:rsidRPr="006B6110" w:rsidRDefault="008637B0" w:rsidP="00057276">
            <w:pPr>
              <w:ind w:righ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 ОГПС и ГО ПСЧ - 15</w:t>
            </w:r>
          </w:p>
        </w:tc>
        <w:tc>
          <w:tcPr>
            <w:tcW w:w="1701" w:type="dxa"/>
          </w:tcPr>
          <w:p w:rsidR="008637B0" w:rsidRPr="006B6110" w:rsidRDefault="002C13D5" w:rsidP="000572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рунж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836" w:type="dxa"/>
          </w:tcPr>
          <w:p w:rsidR="008637B0" w:rsidRPr="006B6110" w:rsidRDefault="008637B0" w:rsidP="00057276">
            <w:pPr>
              <w:ind w:right="-108"/>
              <w:rPr>
                <w:rFonts w:ascii="Times New Roman" w:hAnsi="Times New Roman" w:cs="Times New Roman"/>
              </w:rPr>
            </w:pPr>
            <w:r w:rsidRPr="00C66898">
              <w:rPr>
                <w:rFonts w:ascii="Times New Roman" w:hAnsi="Times New Roman" w:cs="Times New Roman"/>
              </w:rPr>
              <w:t>Уборка территории от листвы и мусора</w:t>
            </w:r>
          </w:p>
        </w:tc>
        <w:tc>
          <w:tcPr>
            <w:tcW w:w="955" w:type="dxa"/>
          </w:tcPr>
          <w:p w:rsidR="008637B0" w:rsidRPr="006B611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8637B0" w:rsidRPr="006B6110" w:rsidRDefault="002C13D5" w:rsidP="000572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Б.</w:t>
            </w:r>
          </w:p>
        </w:tc>
      </w:tr>
      <w:tr w:rsidR="008637B0" w:rsidRPr="006B6110" w:rsidTr="00603127">
        <w:tc>
          <w:tcPr>
            <w:tcW w:w="560" w:type="dxa"/>
          </w:tcPr>
          <w:p w:rsidR="008637B0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559" w:type="dxa"/>
          </w:tcPr>
          <w:p w:rsidR="008637B0" w:rsidRDefault="008637B0" w:rsidP="00057276">
            <w:pPr>
              <w:ind w:righ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 Западных сетей</w:t>
            </w:r>
          </w:p>
        </w:tc>
        <w:tc>
          <w:tcPr>
            <w:tcW w:w="1701" w:type="dxa"/>
          </w:tcPr>
          <w:p w:rsidR="008637B0" w:rsidRDefault="00454FC4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хов А.А.</w:t>
            </w:r>
          </w:p>
          <w:p w:rsidR="008637B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11-51</w:t>
            </w:r>
          </w:p>
        </w:tc>
        <w:tc>
          <w:tcPr>
            <w:tcW w:w="2836" w:type="dxa"/>
          </w:tcPr>
          <w:p w:rsidR="008637B0" w:rsidRPr="006B6110" w:rsidRDefault="008637B0" w:rsidP="00057276">
            <w:pPr>
              <w:ind w:right="-108"/>
              <w:rPr>
                <w:rFonts w:ascii="Times New Roman" w:hAnsi="Times New Roman" w:cs="Times New Roman"/>
              </w:rPr>
            </w:pPr>
            <w:r w:rsidRPr="00C66898">
              <w:rPr>
                <w:rFonts w:ascii="Times New Roman" w:hAnsi="Times New Roman" w:cs="Times New Roman"/>
              </w:rPr>
              <w:t>Уборка территории от листвы и мусора</w:t>
            </w:r>
          </w:p>
        </w:tc>
        <w:tc>
          <w:tcPr>
            <w:tcW w:w="955" w:type="dxa"/>
          </w:tcPr>
          <w:p w:rsidR="008637B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8637B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Н.В.</w:t>
            </w:r>
          </w:p>
        </w:tc>
      </w:tr>
      <w:tr w:rsidR="00825C06" w:rsidRPr="006B6110" w:rsidTr="00603127">
        <w:tc>
          <w:tcPr>
            <w:tcW w:w="560" w:type="dxa"/>
          </w:tcPr>
          <w:p w:rsidR="00825C06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559" w:type="dxa"/>
          </w:tcPr>
          <w:p w:rsidR="00825C06" w:rsidRDefault="0059126F" w:rsidP="00057276">
            <w:pPr>
              <w:ind w:righ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25C06">
              <w:rPr>
                <w:rFonts w:ascii="Times New Roman" w:hAnsi="Times New Roman" w:cs="Times New Roman"/>
              </w:rPr>
              <w:t>елен</w:t>
            </w:r>
            <w:r>
              <w:rPr>
                <w:rFonts w:ascii="Times New Roman" w:hAnsi="Times New Roman" w:cs="Times New Roman"/>
              </w:rPr>
              <w:t xml:space="preserve">оградский участок газовых сетей </w:t>
            </w:r>
          </w:p>
        </w:tc>
        <w:tc>
          <w:tcPr>
            <w:tcW w:w="1701" w:type="dxa"/>
          </w:tcPr>
          <w:p w:rsidR="00825C06" w:rsidRDefault="00F0740E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мезов Д.</w:t>
            </w:r>
          </w:p>
          <w:p w:rsidR="00F0740E" w:rsidRDefault="00F0740E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62300703</w:t>
            </w:r>
          </w:p>
        </w:tc>
        <w:tc>
          <w:tcPr>
            <w:tcW w:w="2836" w:type="dxa"/>
          </w:tcPr>
          <w:p w:rsidR="00825C06" w:rsidRDefault="00F0740E" w:rsidP="00057276">
            <w:pPr>
              <w:ind w:right="-108"/>
              <w:rPr>
                <w:rFonts w:ascii="Times New Roman" w:hAnsi="Times New Roman" w:cs="Times New Roman"/>
              </w:rPr>
            </w:pPr>
            <w:r w:rsidRPr="00F0740E">
              <w:rPr>
                <w:rFonts w:ascii="Times New Roman" w:hAnsi="Times New Roman" w:cs="Times New Roman"/>
              </w:rPr>
              <w:t xml:space="preserve">Уборка </w:t>
            </w:r>
            <w:r>
              <w:rPr>
                <w:rFonts w:ascii="Times New Roman" w:hAnsi="Times New Roman" w:cs="Times New Roman"/>
              </w:rPr>
              <w:t xml:space="preserve">прилегающей </w:t>
            </w:r>
            <w:r w:rsidRPr="00F0740E">
              <w:rPr>
                <w:rFonts w:ascii="Times New Roman" w:hAnsi="Times New Roman" w:cs="Times New Roman"/>
              </w:rPr>
              <w:t>территории от листвы и мусора</w:t>
            </w:r>
            <w:r>
              <w:rPr>
                <w:rFonts w:ascii="Times New Roman" w:hAnsi="Times New Roman" w:cs="Times New Roman"/>
              </w:rPr>
              <w:t xml:space="preserve"> и прилегающая территория спортивной площади Крылова 1</w:t>
            </w:r>
          </w:p>
          <w:p w:rsidR="002C13D5" w:rsidRPr="00C66898" w:rsidRDefault="002C13D5" w:rsidP="00057276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825C06" w:rsidRDefault="00F0740E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825C06" w:rsidRDefault="00F0740E" w:rsidP="00057276">
            <w:pPr>
              <w:jc w:val="center"/>
              <w:rPr>
                <w:rFonts w:ascii="Times New Roman" w:hAnsi="Times New Roman" w:cs="Times New Roman"/>
              </w:rPr>
            </w:pPr>
            <w:r w:rsidRPr="00F0740E">
              <w:rPr>
                <w:rFonts w:ascii="Times New Roman" w:hAnsi="Times New Roman" w:cs="Times New Roman"/>
              </w:rPr>
              <w:t>Петров Н.В.</w:t>
            </w:r>
          </w:p>
        </w:tc>
      </w:tr>
      <w:tr w:rsidR="008637B0" w:rsidRPr="006B6110" w:rsidTr="00603127">
        <w:tc>
          <w:tcPr>
            <w:tcW w:w="560" w:type="dxa"/>
          </w:tcPr>
          <w:p w:rsidR="008637B0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9</w:t>
            </w:r>
          </w:p>
        </w:tc>
        <w:tc>
          <w:tcPr>
            <w:tcW w:w="2559" w:type="dxa"/>
          </w:tcPr>
          <w:p w:rsidR="008637B0" w:rsidRDefault="008637B0" w:rsidP="00057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Янтарный холл» (бывший ЗАО «Залив»)</w:t>
            </w:r>
          </w:p>
          <w:p w:rsidR="008637B0" w:rsidRPr="006B6110" w:rsidRDefault="008637B0" w:rsidP="00057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Железнодорожная, 30А</w:t>
            </w:r>
          </w:p>
        </w:tc>
        <w:tc>
          <w:tcPr>
            <w:tcW w:w="1701" w:type="dxa"/>
          </w:tcPr>
          <w:p w:rsidR="008637B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су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там</w:t>
            </w:r>
          </w:p>
          <w:p w:rsidR="008637B0" w:rsidRPr="006B6110" w:rsidRDefault="00F0740E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1</w:t>
            </w:r>
            <w:r w:rsidR="008637B0">
              <w:rPr>
                <w:rFonts w:ascii="Times New Roman" w:hAnsi="Times New Roman" w:cs="Times New Roman"/>
              </w:rPr>
              <w:t>459-04-58</w:t>
            </w:r>
          </w:p>
        </w:tc>
        <w:tc>
          <w:tcPr>
            <w:tcW w:w="2836" w:type="dxa"/>
          </w:tcPr>
          <w:p w:rsidR="008637B0" w:rsidRPr="006B6110" w:rsidRDefault="008637B0" w:rsidP="00057276">
            <w:pPr>
              <w:ind w:right="-108"/>
              <w:rPr>
                <w:rFonts w:ascii="Times New Roman" w:hAnsi="Times New Roman" w:cs="Times New Roman"/>
              </w:rPr>
            </w:pPr>
            <w:r w:rsidRPr="00C66898">
              <w:rPr>
                <w:rFonts w:ascii="Times New Roman" w:hAnsi="Times New Roman" w:cs="Times New Roman"/>
              </w:rPr>
              <w:t>Уборка территории от листвы и мусора</w:t>
            </w:r>
          </w:p>
        </w:tc>
        <w:tc>
          <w:tcPr>
            <w:tcW w:w="955" w:type="dxa"/>
          </w:tcPr>
          <w:p w:rsidR="008637B0" w:rsidRPr="006B611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8637B0" w:rsidRPr="006B611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Н.В.</w:t>
            </w:r>
          </w:p>
        </w:tc>
      </w:tr>
      <w:tr w:rsidR="008637B0" w:rsidRPr="006B6110" w:rsidTr="00603127">
        <w:tc>
          <w:tcPr>
            <w:tcW w:w="560" w:type="dxa"/>
          </w:tcPr>
          <w:p w:rsidR="008637B0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559" w:type="dxa"/>
          </w:tcPr>
          <w:p w:rsidR="008637B0" w:rsidRPr="006B6110" w:rsidRDefault="00454FC4" w:rsidP="00057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</w:rPr>
              <w:t>Зеленоградсксель</w:t>
            </w:r>
            <w:r w:rsidR="008637B0">
              <w:rPr>
                <w:rFonts w:ascii="Times New Roman" w:hAnsi="Times New Roman" w:cs="Times New Roman"/>
              </w:rPr>
              <w:t>строй</w:t>
            </w:r>
            <w:proofErr w:type="spellEnd"/>
            <w:r w:rsidR="008637B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8637B0" w:rsidRPr="006B6110" w:rsidRDefault="008637B0" w:rsidP="00057276">
            <w:pPr>
              <w:ind w:left="-108" w:right="-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енко П.И.</w:t>
            </w:r>
          </w:p>
        </w:tc>
        <w:tc>
          <w:tcPr>
            <w:tcW w:w="2836" w:type="dxa"/>
          </w:tcPr>
          <w:p w:rsidR="008637B0" w:rsidRPr="006B6110" w:rsidRDefault="008637B0" w:rsidP="00057276">
            <w:pPr>
              <w:ind w:right="-108"/>
              <w:rPr>
                <w:rFonts w:ascii="Times New Roman" w:hAnsi="Times New Roman" w:cs="Times New Roman"/>
              </w:rPr>
            </w:pPr>
            <w:r w:rsidRPr="00C66898">
              <w:rPr>
                <w:rFonts w:ascii="Times New Roman" w:hAnsi="Times New Roman" w:cs="Times New Roman"/>
              </w:rPr>
              <w:t>Уборка территории от листвы и мусора</w:t>
            </w:r>
          </w:p>
        </w:tc>
        <w:tc>
          <w:tcPr>
            <w:tcW w:w="955" w:type="dxa"/>
          </w:tcPr>
          <w:p w:rsidR="008637B0" w:rsidRPr="006B611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8637B0" w:rsidRPr="006B611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Н.В.</w:t>
            </w:r>
          </w:p>
        </w:tc>
      </w:tr>
      <w:tr w:rsidR="008637B0" w:rsidRPr="006B6110" w:rsidTr="00603127">
        <w:tc>
          <w:tcPr>
            <w:tcW w:w="560" w:type="dxa"/>
          </w:tcPr>
          <w:p w:rsidR="008637B0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559" w:type="dxa"/>
          </w:tcPr>
          <w:p w:rsidR="008637B0" w:rsidRPr="006B6110" w:rsidRDefault="008637B0" w:rsidP="00057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С «Лукойл»</w:t>
            </w:r>
          </w:p>
        </w:tc>
        <w:tc>
          <w:tcPr>
            <w:tcW w:w="1701" w:type="dxa"/>
          </w:tcPr>
          <w:p w:rsidR="008637B0" w:rsidRPr="006B611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23-36</w:t>
            </w:r>
          </w:p>
        </w:tc>
        <w:tc>
          <w:tcPr>
            <w:tcW w:w="2836" w:type="dxa"/>
          </w:tcPr>
          <w:p w:rsidR="008637B0" w:rsidRPr="00DE6DCB" w:rsidRDefault="008637B0" w:rsidP="00DE6DCB">
            <w:pPr>
              <w:rPr>
                <w:rFonts w:ascii="Times New Roman" w:hAnsi="Times New Roman" w:cs="Times New Roman"/>
              </w:rPr>
            </w:pPr>
            <w:r w:rsidRPr="00DE6DCB">
              <w:rPr>
                <w:rFonts w:ascii="Times New Roman" w:hAnsi="Times New Roman" w:cs="Times New Roman"/>
              </w:rPr>
              <w:t>Уборка территории от листвы и мусора</w:t>
            </w:r>
          </w:p>
        </w:tc>
        <w:tc>
          <w:tcPr>
            <w:tcW w:w="955" w:type="dxa"/>
          </w:tcPr>
          <w:p w:rsidR="008637B0" w:rsidRPr="00DE6DCB" w:rsidRDefault="008637B0" w:rsidP="00DE6DCB">
            <w:pPr>
              <w:jc w:val="center"/>
              <w:rPr>
                <w:rFonts w:ascii="Times New Roman" w:hAnsi="Times New Roman" w:cs="Times New Roman"/>
              </w:rPr>
            </w:pPr>
            <w:r w:rsidRPr="00DE6D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8637B0" w:rsidRPr="00DE6DCB" w:rsidRDefault="004211F6" w:rsidP="00DE6DCB">
            <w:pPr>
              <w:jc w:val="center"/>
              <w:rPr>
                <w:rFonts w:ascii="Times New Roman" w:hAnsi="Times New Roman" w:cs="Times New Roman"/>
              </w:rPr>
            </w:pPr>
            <w:r w:rsidRPr="00DE6DCB">
              <w:rPr>
                <w:rFonts w:ascii="Times New Roman" w:hAnsi="Times New Roman" w:cs="Times New Roman"/>
              </w:rPr>
              <w:t>Шварцман Н.Э.</w:t>
            </w:r>
          </w:p>
        </w:tc>
      </w:tr>
      <w:tr w:rsidR="004211F6" w:rsidRPr="006B6110" w:rsidTr="00603127">
        <w:tc>
          <w:tcPr>
            <w:tcW w:w="560" w:type="dxa"/>
          </w:tcPr>
          <w:p w:rsidR="004211F6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559" w:type="dxa"/>
          </w:tcPr>
          <w:p w:rsidR="004211F6" w:rsidRDefault="004211F6" w:rsidP="00057276">
            <w:pPr>
              <w:rPr>
                <w:rFonts w:ascii="Times New Roman" w:hAnsi="Times New Roman" w:cs="Times New Roman"/>
              </w:rPr>
            </w:pPr>
            <w:r w:rsidRPr="00275107">
              <w:rPr>
                <w:rFonts w:ascii="Times New Roman" w:hAnsi="Times New Roman" w:cs="Times New Roman"/>
              </w:rPr>
              <w:t>АЗС «Сургутнефтегаз»</w:t>
            </w:r>
          </w:p>
        </w:tc>
        <w:tc>
          <w:tcPr>
            <w:tcW w:w="1701" w:type="dxa"/>
          </w:tcPr>
          <w:p w:rsidR="004211F6" w:rsidRDefault="004211F6" w:rsidP="000572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мя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  <w:p w:rsidR="004211F6" w:rsidRDefault="004211F6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26-61</w:t>
            </w:r>
          </w:p>
        </w:tc>
        <w:tc>
          <w:tcPr>
            <w:tcW w:w="2836" w:type="dxa"/>
          </w:tcPr>
          <w:p w:rsidR="004211F6" w:rsidRPr="00DE6DCB" w:rsidRDefault="004211F6" w:rsidP="00DE6DCB">
            <w:pPr>
              <w:rPr>
                <w:rFonts w:ascii="Times New Roman" w:hAnsi="Times New Roman" w:cs="Times New Roman"/>
              </w:rPr>
            </w:pPr>
            <w:r w:rsidRPr="00DE6DCB">
              <w:rPr>
                <w:rFonts w:ascii="Times New Roman" w:hAnsi="Times New Roman" w:cs="Times New Roman"/>
              </w:rPr>
              <w:t>Уборка территории от листвы и мусора</w:t>
            </w:r>
          </w:p>
        </w:tc>
        <w:tc>
          <w:tcPr>
            <w:tcW w:w="955" w:type="dxa"/>
          </w:tcPr>
          <w:p w:rsidR="004211F6" w:rsidRPr="00DE6DCB" w:rsidRDefault="004211F6" w:rsidP="00DE6DCB">
            <w:pPr>
              <w:jc w:val="center"/>
              <w:rPr>
                <w:rFonts w:ascii="Times New Roman" w:hAnsi="Times New Roman" w:cs="Times New Roman"/>
              </w:rPr>
            </w:pPr>
            <w:r w:rsidRPr="00DE6D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4211F6" w:rsidRPr="00DE6DCB" w:rsidRDefault="004211F6" w:rsidP="00DE6DCB">
            <w:pPr>
              <w:jc w:val="center"/>
              <w:rPr>
                <w:rFonts w:ascii="Times New Roman" w:hAnsi="Times New Roman" w:cs="Times New Roman"/>
              </w:rPr>
            </w:pPr>
            <w:r w:rsidRPr="00DE6DCB">
              <w:rPr>
                <w:rFonts w:ascii="Times New Roman" w:hAnsi="Times New Roman" w:cs="Times New Roman"/>
              </w:rPr>
              <w:t>Шварцман Н.Э.</w:t>
            </w:r>
          </w:p>
        </w:tc>
      </w:tr>
      <w:tr w:rsidR="004211F6" w:rsidRPr="006B6110" w:rsidTr="00603127">
        <w:tc>
          <w:tcPr>
            <w:tcW w:w="560" w:type="dxa"/>
          </w:tcPr>
          <w:p w:rsidR="004211F6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559" w:type="dxa"/>
          </w:tcPr>
          <w:p w:rsidR="004211F6" w:rsidRPr="006B6110" w:rsidRDefault="004211F6" w:rsidP="00057276">
            <w:pPr>
              <w:ind w:righ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</w:rPr>
              <w:t>Агропромэ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4211F6" w:rsidRPr="006B6110" w:rsidRDefault="004211F6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27-63</w:t>
            </w:r>
          </w:p>
        </w:tc>
        <w:tc>
          <w:tcPr>
            <w:tcW w:w="2836" w:type="dxa"/>
          </w:tcPr>
          <w:p w:rsidR="004211F6" w:rsidRPr="00DE6DCB" w:rsidRDefault="004211F6" w:rsidP="00057276">
            <w:pPr>
              <w:rPr>
                <w:rFonts w:ascii="Times New Roman" w:hAnsi="Times New Roman" w:cs="Times New Roman"/>
              </w:rPr>
            </w:pPr>
            <w:r w:rsidRPr="00DE6DCB">
              <w:rPr>
                <w:rFonts w:ascii="Times New Roman" w:hAnsi="Times New Roman" w:cs="Times New Roman"/>
              </w:rPr>
              <w:t>Уборка территории от листвы и мусора</w:t>
            </w:r>
          </w:p>
        </w:tc>
        <w:tc>
          <w:tcPr>
            <w:tcW w:w="955" w:type="dxa"/>
          </w:tcPr>
          <w:p w:rsidR="004211F6" w:rsidRPr="006B6110" w:rsidRDefault="004211F6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4211F6" w:rsidRDefault="004211F6">
            <w:r w:rsidRPr="00127604">
              <w:rPr>
                <w:rFonts w:ascii="Times New Roman" w:hAnsi="Times New Roman" w:cs="Times New Roman"/>
              </w:rPr>
              <w:t>Шварцман Н.Э.</w:t>
            </w:r>
          </w:p>
        </w:tc>
      </w:tr>
      <w:tr w:rsidR="008637B0" w:rsidRPr="006B6110" w:rsidTr="00603127">
        <w:tc>
          <w:tcPr>
            <w:tcW w:w="560" w:type="dxa"/>
          </w:tcPr>
          <w:p w:rsidR="008637B0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559" w:type="dxa"/>
          </w:tcPr>
          <w:p w:rsidR="008637B0" w:rsidRPr="006B6110" w:rsidRDefault="008637B0" w:rsidP="00057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«Балтийские Авуары»</w:t>
            </w:r>
          </w:p>
        </w:tc>
        <w:tc>
          <w:tcPr>
            <w:tcW w:w="1701" w:type="dxa"/>
          </w:tcPr>
          <w:p w:rsidR="008637B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патко А.В. </w:t>
            </w:r>
          </w:p>
          <w:p w:rsidR="008637B0" w:rsidRPr="006B611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6-217-96-70</w:t>
            </w:r>
          </w:p>
        </w:tc>
        <w:tc>
          <w:tcPr>
            <w:tcW w:w="2836" w:type="dxa"/>
          </w:tcPr>
          <w:p w:rsidR="008637B0" w:rsidRPr="006B6110" w:rsidRDefault="008637B0" w:rsidP="00057276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66898">
              <w:rPr>
                <w:rFonts w:ascii="Times New Roman" w:hAnsi="Times New Roman" w:cs="Times New Roman"/>
              </w:rPr>
              <w:t>Уборка прилегающей территории от листвы и мусора.</w:t>
            </w:r>
          </w:p>
        </w:tc>
        <w:tc>
          <w:tcPr>
            <w:tcW w:w="955" w:type="dxa"/>
          </w:tcPr>
          <w:p w:rsidR="008637B0" w:rsidRPr="006B611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</w:tcPr>
          <w:p w:rsidR="008637B0" w:rsidRPr="006B611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Н.В.</w:t>
            </w:r>
          </w:p>
        </w:tc>
      </w:tr>
      <w:tr w:rsidR="008637B0" w:rsidRPr="006B6110" w:rsidTr="00603127">
        <w:tc>
          <w:tcPr>
            <w:tcW w:w="560" w:type="dxa"/>
          </w:tcPr>
          <w:p w:rsidR="008637B0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559" w:type="dxa"/>
          </w:tcPr>
          <w:p w:rsidR="008637B0" w:rsidRDefault="008637B0" w:rsidP="00057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Евроводы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8637B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шкевич В.А.</w:t>
            </w:r>
          </w:p>
          <w:p w:rsidR="008637B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6-230-49-10</w:t>
            </w:r>
          </w:p>
        </w:tc>
        <w:tc>
          <w:tcPr>
            <w:tcW w:w="2836" w:type="dxa"/>
          </w:tcPr>
          <w:p w:rsidR="008637B0" w:rsidRDefault="008637B0" w:rsidP="00057276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борка прилегающей территории от листвы и мусора. </w:t>
            </w:r>
          </w:p>
        </w:tc>
        <w:tc>
          <w:tcPr>
            <w:tcW w:w="955" w:type="dxa"/>
          </w:tcPr>
          <w:p w:rsidR="008637B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</w:tcPr>
          <w:p w:rsidR="008637B0" w:rsidRPr="00A80F61" w:rsidRDefault="004211F6" w:rsidP="00057276">
            <w:pPr>
              <w:jc w:val="center"/>
              <w:rPr>
                <w:rFonts w:ascii="Times New Roman" w:hAnsi="Times New Roman" w:cs="Times New Roman"/>
              </w:rPr>
            </w:pPr>
            <w:r w:rsidRPr="004211F6">
              <w:rPr>
                <w:rFonts w:ascii="Times New Roman" w:hAnsi="Times New Roman" w:cs="Times New Roman"/>
              </w:rPr>
              <w:t>Шварцман Н.Э.</w:t>
            </w:r>
          </w:p>
        </w:tc>
      </w:tr>
      <w:tr w:rsidR="008637B0" w:rsidRPr="006B6110" w:rsidTr="00603127">
        <w:tc>
          <w:tcPr>
            <w:tcW w:w="560" w:type="dxa"/>
          </w:tcPr>
          <w:p w:rsidR="008637B0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559" w:type="dxa"/>
          </w:tcPr>
          <w:p w:rsidR="008637B0" w:rsidRDefault="008637B0" w:rsidP="00057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ВК»</w:t>
            </w:r>
          </w:p>
        </w:tc>
        <w:tc>
          <w:tcPr>
            <w:tcW w:w="1701" w:type="dxa"/>
          </w:tcPr>
          <w:p w:rsidR="008637B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га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8637B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-96-26</w:t>
            </w:r>
          </w:p>
        </w:tc>
        <w:tc>
          <w:tcPr>
            <w:tcW w:w="2836" w:type="dxa"/>
          </w:tcPr>
          <w:p w:rsidR="008637B0" w:rsidRDefault="008637B0" w:rsidP="00057276">
            <w:pPr>
              <w:ind w:right="-108"/>
              <w:rPr>
                <w:rFonts w:ascii="Times New Roman" w:hAnsi="Times New Roman" w:cs="Times New Roman"/>
              </w:rPr>
            </w:pPr>
            <w:r w:rsidRPr="00C66898">
              <w:rPr>
                <w:rFonts w:ascii="Times New Roman" w:hAnsi="Times New Roman" w:cs="Times New Roman"/>
              </w:rPr>
              <w:t>Уборка прилегающей территории от листвы и мусора.</w:t>
            </w:r>
          </w:p>
        </w:tc>
        <w:tc>
          <w:tcPr>
            <w:tcW w:w="955" w:type="dxa"/>
          </w:tcPr>
          <w:p w:rsidR="008637B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8637B0" w:rsidRPr="00A80F61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хоменко Л.В.</w:t>
            </w:r>
          </w:p>
        </w:tc>
      </w:tr>
      <w:tr w:rsidR="008637B0" w:rsidRPr="006B6110" w:rsidTr="00603127">
        <w:tc>
          <w:tcPr>
            <w:tcW w:w="560" w:type="dxa"/>
          </w:tcPr>
          <w:p w:rsidR="008637B0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559" w:type="dxa"/>
          </w:tcPr>
          <w:p w:rsidR="008637B0" w:rsidRDefault="008637B0" w:rsidP="00057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туристический Центр</w:t>
            </w:r>
          </w:p>
        </w:tc>
        <w:tc>
          <w:tcPr>
            <w:tcW w:w="1701" w:type="dxa"/>
          </w:tcPr>
          <w:p w:rsidR="008637B0" w:rsidRDefault="00454FC4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ворова </w:t>
            </w:r>
            <w:r w:rsidR="002C13D5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2836" w:type="dxa"/>
          </w:tcPr>
          <w:p w:rsidR="008637B0" w:rsidRDefault="008637B0" w:rsidP="00057276">
            <w:pPr>
              <w:ind w:right="-108"/>
              <w:rPr>
                <w:rFonts w:ascii="Times New Roman" w:hAnsi="Times New Roman" w:cs="Times New Roman"/>
              </w:rPr>
            </w:pPr>
            <w:r w:rsidRPr="00C66898">
              <w:rPr>
                <w:rFonts w:ascii="Times New Roman" w:hAnsi="Times New Roman" w:cs="Times New Roman"/>
              </w:rPr>
              <w:t>Уборка прилегающей территории от листвы и мусора.</w:t>
            </w:r>
          </w:p>
        </w:tc>
        <w:tc>
          <w:tcPr>
            <w:tcW w:w="955" w:type="dxa"/>
          </w:tcPr>
          <w:p w:rsidR="008637B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8637B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ина С.Е.</w:t>
            </w:r>
          </w:p>
        </w:tc>
      </w:tr>
      <w:tr w:rsidR="008637B0" w:rsidRPr="006B6110" w:rsidTr="00603127">
        <w:tc>
          <w:tcPr>
            <w:tcW w:w="560" w:type="dxa"/>
          </w:tcPr>
          <w:p w:rsidR="008637B0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559" w:type="dxa"/>
          </w:tcPr>
          <w:p w:rsidR="008637B0" w:rsidRPr="006B6110" w:rsidRDefault="008637B0" w:rsidP="000572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комплекс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Самби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8637B0" w:rsidRPr="006B611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на Г.А.      3-14-94</w:t>
            </w:r>
          </w:p>
        </w:tc>
        <w:tc>
          <w:tcPr>
            <w:tcW w:w="2836" w:type="dxa"/>
          </w:tcPr>
          <w:p w:rsidR="008637B0" w:rsidRDefault="008637B0" w:rsidP="00057276">
            <w:r w:rsidRPr="00303D01">
              <w:rPr>
                <w:rFonts w:ascii="Times New Roman" w:hAnsi="Times New Roman" w:cs="Times New Roman"/>
              </w:rPr>
              <w:t xml:space="preserve">Уборка прилегающей территории от листвы и мусора. </w:t>
            </w:r>
          </w:p>
        </w:tc>
        <w:tc>
          <w:tcPr>
            <w:tcW w:w="955" w:type="dxa"/>
          </w:tcPr>
          <w:p w:rsidR="008637B0" w:rsidRPr="006B611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</w:tcPr>
          <w:p w:rsidR="008637B0" w:rsidRPr="006B6110" w:rsidRDefault="000A68C4" w:rsidP="00057276">
            <w:pPr>
              <w:jc w:val="center"/>
              <w:rPr>
                <w:rFonts w:ascii="Times New Roman" w:hAnsi="Times New Roman" w:cs="Times New Roman"/>
              </w:rPr>
            </w:pPr>
            <w:r w:rsidRPr="000A68C4">
              <w:rPr>
                <w:rFonts w:ascii="Times New Roman" w:hAnsi="Times New Roman" w:cs="Times New Roman"/>
              </w:rPr>
              <w:t>Твердохлебова Л.И.</w:t>
            </w:r>
          </w:p>
        </w:tc>
      </w:tr>
      <w:tr w:rsidR="008637B0" w:rsidRPr="006B6110" w:rsidTr="00603127">
        <w:tc>
          <w:tcPr>
            <w:tcW w:w="560" w:type="dxa"/>
          </w:tcPr>
          <w:p w:rsidR="008637B0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559" w:type="dxa"/>
          </w:tcPr>
          <w:p w:rsidR="008637B0" w:rsidRPr="006B6110" w:rsidRDefault="008637B0" w:rsidP="00057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аторий-профилакторий «Неринга»</w:t>
            </w:r>
          </w:p>
        </w:tc>
        <w:tc>
          <w:tcPr>
            <w:tcW w:w="1701" w:type="dxa"/>
          </w:tcPr>
          <w:p w:rsidR="008637B0" w:rsidRPr="006B611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Т.С.             3-21-91</w:t>
            </w:r>
          </w:p>
        </w:tc>
        <w:tc>
          <w:tcPr>
            <w:tcW w:w="2836" w:type="dxa"/>
          </w:tcPr>
          <w:p w:rsidR="008637B0" w:rsidRDefault="008637B0" w:rsidP="00057276">
            <w:r w:rsidRPr="00303D01">
              <w:rPr>
                <w:rFonts w:ascii="Times New Roman" w:hAnsi="Times New Roman" w:cs="Times New Roman"/>
              </w:rPr>
              <w:t xml:space="preserve">Уборка прилегающей территории от листвы и мусора. </w:t>
            </w:r>
          </w:p>
        </w:tc>
        <w:tc>
          <w:tcPr>
            <w:tcW w:w="955" w:type="dxa"/>
          </w:tcPr>
          <w:p w:rsidR="008637B0" w:rsidRPr="006B611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8637B0" w:rsidRPr="006B6110" w:rsidRDefault="008637B0" w:rsidP="00057276">
            <w:pPr>
              <w:ind w:left="-108" w:right="-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ердохлебова Л.И.</w:t>
            </w:r>
          </w:p>
        </w:tc>
      </w:tr>
      <w:tr w:rsidR="008637B0" w:rsidRPr="006B6110" w:rsidTr="00603127">
        <w:tc>
          <w:tcPr>
            <w:tcW w:w="560" w:type="dxa"/>
          </w:tcPr>
          <w:p w:rsidR="008637B0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559" w:type="dxa"/>
          </w:tcPr>
          <w:p w:rsidR="008637B0" w:rsidRPr="006B6110" w:rsidRDefault="008637B0" w:rsidP="00057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аторий «Теремок»</w:t>
            </w:r>
          </w:p>
        </w:tc>
        <w:tc>
          <w:tcPr>
            <w:tcW w:w="1701" w:type="dxa"/>
          </w:tcPr>
          <w:p w:rsidR="008637B0" w:rsidRPr="006B611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л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А.       3-20-08</w:t>
            </w:r>
          </w:p>
        </w:tc>
        <w:tc>
          <w:tcPr>
            <w:tcW w:w="2836" w:type="dxa"/>
          </w:tcPr>
          <w:p w:rsidR="008637B0" w:rsidRDefault="008637B0" w:rsidP="00057276">
            <w:r w:rsidRPr="00303D01">
              <w:rPr>
                <w:rFonts w:ascii="Times New Roman" w:hAnsi="Times New Roman" w:cs="Times New Roman"/>
              </w:rPr>
              <w:t xml:space="preserve">Уборка прилегающей территории от листвы и мусора. </w:t>
            </w:r>
          </w:p>
        </w:tc>
        <w:tc>
          <w:tcPr>
            <w:tcW w:w="955" w:type="dxa"/>
          </w:tcPr>
          <w:p w:rsidR="008637B0" w:rsidRPr="006B611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</w:tcPr>
          <w:p w:rsidR="008637B0" w:rsidRPr="006B6110" w:rsidRDefault="00C55726" w:rsidP="000572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пш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</w:tc>
      </w:tr>
      <w:tr w:rsidR="003D1160" w:rsidRPr="006B6110" w:rsidTr="00603127">
        <w:tc>
          <w:tcPr>
            <w:tcW w:w="560" w:type="dxa"/>
          </w:tcPr>
          <w:p w:rsidR="003D1160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559" w:type="dxa"/>
          </w:tcPr>
          <w:p w:rsidR="003D1160" w:rsidRDefault="003D1160" w:rsidP="00057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аторий «Зеленоградск»</w:t>
            </w:r>
          </w:p>
        </w:tc>
        <w:tc>
          <w:tcPr>
            <w:tcW w:w="1701" w:type="dxa"/>
          </w:tcPr>
          <w:p w:rsidR="003D1160" w:rsidRDefault="003D116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ылов И.Ю.</w:t>
            </w:r>
          </w:p>
        </w:tc>
        <w:tc>
          <w:tcPr>
            <w:tcW w:w="2836" w:type="dxa"/>
          </w:tcPr>
          <w:p w:rsidR="003D1160" w:rsidRPr="00303D01" w:rsidRDefault="003D1160" w:rsidP="003D1160">
            <w:pPr>
              <w:rPr>
                <w:rFonts w:ascii="Times New Roman" w:hAnsi="Times New Roman" w:cs="Times New Roman"/>
              </w:rPr>
            </w:pPr>
            <w:r w:rsidRPr="003D1160">
              <w:rPr>
                <w:rFonts w:ascii="Times New Roman" w:hAnsi="Times New Roman" w:cs="Times New Roman"/>
              </w:rPr>
              <w:t>Уборка территории от листвы и мусора.</w:t>
            </w:r>
          </w:p>
        </w:tc>
        <w:tc>
          <w:tcPr>
            <w:tcW w:w="955" w:type="dxa"/>
          </w:tcPr>
          <w:p w:rsidR="003D1160" w:rsidRDefault="003D116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3D1160" w:rsidRDefault="004211F6" w:rsidP="00057276">
            <w:pPr>
              <w:jc w:val="center"/>
              <w:rPr>
                <w:rFonts w:ascii="Times New Roman" w:hAnsi="Times New Roman" w:cs="Times New Roman"/>
              </w:rPr>
            </w:pPr>
            <w:r w:rsidRPr="004211F6">
              <w:rPr>
                <w:rFonts w:ascii="Times New Roman" w:hAnsi="Times New Roman" w:cs="Times New Roman"/>
              </w:rPr>
              <w:t>Шварцман Н.Э.</w:t>
            </w:r>
          </w:p>
        </w:tc>
      </w:tr>
      <w:tr w:rsidR="008637B0" w:rsidRPr="006B6110" w:rsidTr="00603127">
        <w:tc>
          <w:tcPr>
            <w:tcW w:w="560" w:type="dxa"/>
          </w:tcPr>
          <w:p w:rsidR="008637B0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559" w:type="dxa"/>
          </w:tcPr>
          <w:p w:rsidR="008637B0" w:rsidRDefault="008637B0" w:rsidP="00057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CB5841">
              <w:rPr>
                <w:rFonts w:ascii="Times New Roman" w:hAnsi="Times New Roman" w:cs="Times New Roman"/>
              </w:rPr>
              <w:t>К-СТРОЙ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8637B0" w:rsidRDefault="008637B0" w:rsidP="00454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637B0" w:rsidRDefault="00CB5841" w:rsidP="003602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ок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2836" w:type="dxa"/>
          </w:tcPr>
          <w:p w:rsidR="008637B0" w:rsidRDefault="008637B0" w:rsidP="00057276">
            <w:pPr>
              <w:ind w:right="-108"/>
              <w:rPr>
                <w:rFonts w:ascii="Times New Roman" w:hAnsi="Times New Roman" w:cs="Times New Roman"/>
              </w:rPr>
            </w:pPr>
            <w:r w:rsidRPr="00133E9B">
              <w:rPr>
                <w:rFonts w:ascii="Times New Roman" w:hAnsi="Times New Roman" w:cs="Times New Roman"/>
              </w:rPr>
              <w:t xml:space="preserve">Уборка прилегающей территории от листвы и мусора. </w:t>
            </w:r>
          </w:p>
          <w:p w:rsidR="008637B0" w:rsidRDefault="008637B0" w:rsidP="00057276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от листвы и мусора прилегающей к строительным площадкам территорий.</w:t>
            </w:r>
          </w:p>
        </w:tc>
        <w:tc>
          <w:tcPr>
            <w:tcW w:w="955" w:type="dxa"/>
          </w:tcPr>
          <w:p w:rsidR="008637B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</w:tcPr>
          <w:p w:rsidR="008637B0" w:rsidRDefault="008637B0" w:rsidP="00057276">
            <w:pPr>
              <w:ind w:left="-108" w:right="-14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пш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</w:tc>
      </w:tr>
      <w:tr w:rsidR="004211F6" w:rsidRPr="006B6110" w:rsidTr="00603127">
        <w:tc>
          <w:tcPr>
            <w:tcW w:w="560" w:type="dxa"/>
          </w:tcPr>
          <w:p w:rsidR="004211F6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559" w:type="dxa"/>
          </w:tcPr>
          <w:p w:rsidR="004211F6" w:rsidRDefault="004211F6" w:rsidP="003D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БДН»</w:t>
            </w:r>
          </w:p>
        </w:tc>
        <w:tc>
          <w:tcPr>
            <w:tcW w:w="1701" w:type="dxa"/>
          </w:tcPr>
          <w:p w:rsidR="004211F6" w:rsidRDefault="004211F6" w:rsidP="00057276">
            <w:pPr>
              <w:ind w:left="-108" w:right="-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льников С.А.</w:t>
            </w:r>
          </w:p>
        </w:tc>
        <w:tc>
          <w:tcPr>
            <w:tcW w:w="2836" w:type="dxa"/>
          </w:tcPr>
          <w:p w:rsidR="004211F6" w:rsidRDefault="004211F6">
            <w:r w:rsidRPr="00395724">
              <w:rPr>
                <w:rFonts w:ascii="Times New Roman" w:hAnsi="Times New Roman" w:cs="Times New Roman"/>
              </w:rPr>
              <w:t>Уборка прилегающе</w:t>
            </w:r>
            <w:r>
              <w:rPr>
                <w:rFonts w:ascii="Times New Roman" w:hAnsi="Times New Roman" w:cs="Times New Roman"/>
              </w:rPr>
              <w:t xml:space="preserve">й территории от листвы и мусора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ул. Гагарина</w:t>
            </w:r>
          </w:p>
        </w:tc>
        <w:tc>
          <w:tcPr>
            <w:tcW w:w="955" w:type="dxa"/>
          </w:tcPr>
          <w:p w:rsidR="004211F6" w:rsidRDefault="004211F6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4211F6" w:rsidRDefault="004211F6">
            <w:r w:rsidRPr="00F2026A">
              <w:rPr>
                <w:rFonts w:ascii="Times New Roman" w:hAnsi="Times New Roman" w:cs="Times New Roman"/>
              </w:rPr>
              <w:t>Шварцман Н.Э.</w:t>
            </w:r>
          </w:p>
        </w:tc>
      </w:tr>
      <w:tr w:rsidR="004211F6" w:rsidRPr="006B6110" w:rsidTr="00603127">
        <w:tc>
          <w:tcPr>
            <w:tcW w:w="560" w:type="dxa"/>
          </w:tcPr>
          <w:p w:rsidR="004211F6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559" w:type="dxa"/>
          </w:tcPr>
          <w:p w:rsidR="004211F6" w:rsidRDefault="004211F6" w:rsidP="00057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форт»</w:t>
            </w:r>
          </w:p>
        </w:tc>
        <w:tc>
          <w:tcPr>
            <w:tcW w:w="1701" w:type="dxa"/>
          </w:tcPr>
          <w:p w:rsidR="004211F6" w:rsidRDefault="004211F6" w:rsidP="000572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р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  <w:p w:rsidR="004211F6" w:rsidRDefault="004211F6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52-792-37-33</w:t>
            </w:r>
          </w:p>
        </w:tc>
        <w:tc>
          <w:tcPr>
            <w:tcW w:w="2836" w:type="dxa"/>
          </w:tcPr>
          <w:p w:rsidR="004211F6" w:rsidRDefault="004211F6" w:rsidP="00057276">
            <w:pPr>
              <w:ind w:right="-108"/>
              <w:rPr>
                <w:rFonts w:ascii="Times New Roman" w:hAnsi="Times New Roman" w:cs="Times New Roman"/>
              </w:rPr>
            </w:pPr>
            <w:r w:rsidRPr="00133E9B">
              <w:rPr>
                <w:rFonts w:ascii="Times New Roman" w:hAnsi="Times New Roman" w:cs="Times New Roman"/>
              </w:rPr>
              <w:t>Уборка прилегающей территории от листвы и мусора.</w:t>
            </w:r>
          </w:p>
        </w:tc>
        <w:tc>
          <w:tcPr>
            <w:tcW w:w="955" w:type="dxa"/>
          </w:tcPr>
          <w:p w:rsidR="004211F6" w:rsidRDefault="004211F6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4211F6" w:rsidRDefault="004211F6">
            <w:r w:rsidRPr="00F2026A">
              <w:rPr>
                <w:rFonts w:ascii="Times New Roman" w:hAnsi="Times New Roman" w:cs="Times New Roman"/>
              </w:rPr>
              <w:t>Шварцман Н.Э.</w:t>
            </w:r>
          </w:p>
        </w:tc>
      </w:tr>
      <w:tr w:rsidR="008637B0" w:rsidRPr="006B6110" w:rsidTr="00603127">
        <w:tc>
          <w:tcPr>
            <w:tcW w:w="560" w:type="dxa"/>
          </w:tcPr>
          <w:p w:rsidR="008637B0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559" w:type="dxa"/>
          </w:tcPr>
          <w:p w:rsidR="008637B0" w:rsidRPr="00454FC4" w:rsidRDefault="008637B0" w:rsidP="00057276">
            <w:pPr>
              <w:rPr>
                <w:rFonts w:ascii="Times New Roman" w:hAnsi="Times New Roman" w:cs="Times New Roman"/>
              </w:rPr>
            </w:pPr>
            <w:r w:rsidRPr="00454FC4">
              <w:rPr>
                <w:rFonts w:ascii="Times New Roman" w:eastAsia="Times New Roman" w:hAnsi="Times New Roman" w:cs="Times New Roman"/>
              </w:rPr>
              <w:t>ООО «КСТ-Строй»</w:t>
            </w:r>
          </w:p>
        </w:tc>
        <w:tc>
          <w:tcPr>
            <w:tcW w:w="1701" w:type="dxa"/>
          </w:tcPr>
          <w:p w:rsidR="008637B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юшин И.В.</w:t>
            </w:r>
          </w:p>
        </w:tc>
        <w:tc>
          <w:tcPr>
            <w:tcW w:w="2836" w:type="dxa"/>
          </w:tcPr>
          <w:p w:rsidR="008637B0" w:rsidRDefault="008637B0" w:rsidP="00057276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от мусора и листвы прибрежной зоны  в конце ул. Гагарина</w:t>
            </w:r>
          </w:p>
        </w:tc>
        <w:tc>
          <w:tcPr>
            <w:tcW w:w="955" w:type="dxa"/>
          </w:tcPr>
          <w:p w:rsidR="008637B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</w:tcPr>
          <w:p w:rsidR="008637B0" w:rsidRDefault="008637B0" w:rsidP="00057276">
            <w:pPr>
              <w:ind w:left="-108" w:right="-14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пш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</w:tc>
      </w:tr>
      <w:tr w:rsidR="008637B0" w:rsidRPr="006B6110" w:rsidTr="00603127">
        <w:tc>
          <w:tcPr>
            <w:tcW w:w="560" w:type="dxa"/>
          </w:tcPr>
          <w:p w:rsidR="008637B0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559" w:type="dxa"/>
          </w:tcPr>
          <w:p w:rsidR="008637B0" w:rsidRPr="00454FC4" w:rsidRDefault="008637B0" w:rsidP="00057276">
            <w:pPr>
              <w:rPr>
                <w:rFonts w:ascii="Times New Roman" w:eastAsia="Times New Roman" w:hAnsi="Times New Roman" w:cs="Times New Roman"/>
              </w:rPr>
            </w:pPr>
            <w:r w:rsidRPr="00454FC4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454FC4">
              <w:rPr>
                <w:rFonts w:ascii="Times New Roman" w:eastAsia="Times New Roman" w:hAnsi="Times New Roman" w:cs="Times New Roman"/>
              </w:rPr>
              <w:t>Мидгард</w:t>
            </w:r>
            <w:proofErr w:type="spellEnd"/>
            <w:r w:rsidRPr="00454FC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8637B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ов Р.</w:t>
            </w:r>
          </w:p>
        </w:tc>
        <w:tc>
          <w:tcPr>
            <w:tcW w:w="2836" w:type="dxa"/>
          </w:tcPr>
          <w:p w:rsidR="008637B0" w:rsidRDefault="008637B0" w:rsidP="00057276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территории за парком «</w:t>
            </w:r>
            <w:proofErr w:type="spellStart"/>
            <w:r>
              <w:rPr>
                <w:rFonts w:ascii="Times New Roman" w:hAnsi="Times New Roman" w:cs="Times New Roman"/>
              </w:rPr>
              <w:t>Курхаус</w:t>
            </w:r>
            <w:proofErr w:type="spellEnd"/>
            <w:r>
              <w:rPr>
                <w:rFonts w:ascii="Times New Roman" w:hAnsi="Times New Roman" w:cs="Times New Roman"/>
              </w:rPr>
              <w:t>» от мусора</w:t>
            </w:r>
          </w:p>
        </w:tc>
        <w:tc>
          <w:tcPr>
            <w:tcW w:w="955" w:type="dxa"/>
          </w:tcPr>
          <w:p w:rsidR="008637B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8637B0" w:rsidRDefault="004211F6" w:rsidP="00057276">
            <w:pPr>
              <w:ind w:left="-108" w:right="-144"/>
              <w:jc w:val="center"/>
              <w:rPr>
                <w:rFonts w:ascii="Times New Roman" w:hAnsi="Times New Roman" w:cs="Times New Roman"/>
              </w:rPr>
            </w:pPr>
            <w:r w:rsidRPr="004211F6">
              <w:rPr>
                <w:rFonts w:ascii="Times New Roman" w:hAnsi="Times New Roman" w:cs="Times New Roman"/>
              </w:rPr>
              <w:t>Шварцман Н.Э.</w:t>
            </w:r>
          </w:p>
        </w:tc>
      </w:tr>
      <w:tr w:rsidR="00454FC4" w:rsidRPr="006B6110" w:rsidTr="00603127">
        <w:tc>
          <w:tcPr>
            <w:tcW w:w="560" w:type="dxa"/>
          </w:tcPr>
          <w:p w:rsidR="00454FC4" w:rsidRDefault="00454FC4" w:rsidP="00C863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</w:tcPr>
          <w:p w:rsidR="00454FC4" w:rsidRDefault="00454FC4" w:rsidP="00057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54FC4" w:rsidRDefault="00454FC4" w:rsidP="00057276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454FC4" w:rsidRPr="00481E30" w:rsidRDefault="00454FC4" w:rsidP="00057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454FC4" w:rsidRDefault="00454FC4" w:rsidP="00057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54FC4" w:rsidRDefault="00454FC4" w:rsidP="000572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53FE2" w:rsidRPr="00953FE2" w:rsidRDefault="00953FE2" w:rsidP="00953F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53FE2" w:rsidRPr="00953FE2" w:rsidSect="00A020CF">
      <w:pgSz w:w="11906" w:h="16838"/>
      <w:pgMar w:top="28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C25"/>
    <w:rsid w:val="00002841"/>
    <w:rsid w:val="00010A79"/>
    <w:rsid w:val="00016557"/>
    <w:rsid w:val="000172C9"/>
    <w:rsid w:val="00020C26"/>
    <w:rsid w:val="00057276"/>
    <w:rsid w:val="00057EB4"/>
    <w:rsid w:val="00083A00"/>
    <w:rsid w:val="0008763A"/>
    <w:rsid w:val="0009172E"/>
    <w:rsid w:val="00095DB5"/>
    <w:rsid w:val="000A22B1"/>
    <w:rsid w:val="000A609A"/>
    <w:rsid w:val="000A68C4"/>
    <w:rsid w:val="000E6C81"/>
    <w:rsid w:val="000E7271"/>
    <w:rsid w:val="000E7471"/>
    <w:rsid w:val="000E7792"/>
    <w:rsid w:val="000F0DBC"/>
    <w:rsid w:val="000F1E4F"/>
    <w:rsid w:val="000F2597"/>
    <w:rsid w:val="0010638C"/>
    <w:rsid w:val="00114BD9"/>
    <w:rsid w:val="00124E6E"/>
    <w:rsid w:val="0012664B"/>
    <w:rsid w:val="00132B50"/>
    <w:rsid w:val="0014383D"/>
    <w:rsid w:val="0015708C"/>
    <w:rsid w:val="00162E0E"/>
    <w:rsid w:val="00163759"/>
    <w:rsid w:val="001647ED"/>
    <w:rsid w:val="00170C51"/>
    <w:rsid w:val="001A1BFE"/>
    <w:rsid w:val="001B20E9"/>
    <w:rsid w:val="001E22A2"/>
    <w:rsid w:val="001E3154"/>
    <w:rsid w:val="001E3D26"/>
    <w:rsid w:val="00212BCD"/>
    <w:rsid w:val="002404C6"/>
    <w:rsid w:val="002441BA"/>
    <w:rsid w:val="00250369"/>
    <w:rsid w:val="00254F64"/>
    <w:rsid w:val="00275107"/>
    <w:rsid w:val="00275FB2"/>
    <w:rsid w:val="002775F9"/>
    <w:rsid w:val="0028423D"/>
    <w:rsid w:val="002949EF"/>
    <w:rsid w:val="0029516D"/>
    <w:rsid w:val="002963DD"/>
    <w:rsid w:val="002A3621"/>
    <w:rsid w:val="002A5B5A"/>
    <w:rsid w:val="002C13D5"/>
    <w:rsid w:val="002F0530"/>
    <w:rsid w:val="002F1D32"/>
    <w:rsid w:val="002F45F3"/>
    <w:rsid w:val="00312F4D"/>
    <w:rsid w:val="00326119"/>
    <w:rsid w:val="00326961"/>
    <w:rsid w:val="00334E51"/>
    <w:rsid w:val="003602E9"/>
    <w:rsid w:val="003603C7"/>
    <w:rsid w:val="003615DA"/>
    <w:rsid w:val="003636B4"/>
    <w:rsid w:val="00363DC0"/>
    <w:rsid w:val="00392F9D"/>
    <w:rsid w:val="003B3FA3"/>
    <w:rsid w:val="003B4EA0"/>
    <w:rsid w:val="003C0179"/>
    <w:rsid w:val="003C2FAA"/>
    <w:rsid w:val="003D1160"/>
    <w:rsid w:val="003F24A9"/>
    <w:rsid w:val="0040280B"/>
    <w:rsid w:val="004211F6"/>
    <w:rsid w:val="0043270F"/>
    <w:rsid w:val="00433DD3"/>
    <w:rsid w:val="0043479A"/>
    <w:rsid w:val="0043793E"/>
    <w:rsid w:val="00453F3A"/>
    <w:rsid w:val="00454A42"/>
    <w:rsid w:val="00454FC4"/>
    <w:rsid w:val="00471280"/>
    <w:rsid w:val="00487707"/>
    <w:rsid w:val="00494738"/>
    <w:rsid w:val="004A7E0E"/>
    <w:rsid w:val="004C16A4"/>
    <w:rsid w:val="004D1A1A"/>
    <w:rsid w:val="004D1FD8"/>
    <w:rsid w:val="004D5B3D"/>
    <w:rsid w:val="005071DC"/>
    <w:rsid w:val="00533F81"/>
    <w:rsid w:val="0053454C"/>
    <w:rsid w:val="00534A9B"/>
    <w:rsid w:val="00535667"/>
    <w:rsid w:val="00541C0D"/>
    <w:rsid w:val="00573412"/>
    <w:rsid w:val="00590779"/>
    <w:rsid w:val="0059126F"/>
    <w:rsid w:val="005A1C67"/>
    <w:rsid w:val="005B2022"/>
    <w:rsid w:val="005B6324"/>
    <w:rsid w:val="00603127"/>
    <w:rsid w:val="00615D45"/>
    <w:rsid w:val="00622134"/>
    <w:rsid w:val="006238C2"/>
    <w:rsid w:val="00625E63"/>
    <w:rsid w:val="00636771"/>
    <w:rsid w:val="0064670F"/>
    <w:rsid w:val="00646913"/>
    <w:rsid w:val="00654DDD"/>
    <w:rsid w:val="00661706"/>
    <w:rsid w:val="00672A3E"/>
    <w:rsid w:val="00692248"/>
    <w:rsid w:val="006B6110"/>
    <w:rsid w:val="006C21EF"/>
    <w:rsid w:val="006C5A49"/>
    <w:rsid w:val="006D5C86"/>
    <w:rsid w:val="006E089D"/>
    <w:rsid w:val="006E408E"/>
    <w:rsid w:val="006E5090"/>
    <w:rsid w:val="006E5B49"/>
    <w:rsid w:val="006E654B"/>
    <w:rsid w:val="006F1E6C"/>
    <w:rsid w:val="00706B51"/>
    <w:rsid w:val="00711FB9"/>
    <w:rsid w:val="00721D3A"/>
    <w:rsid w:val="0072573C"/>
    <w:rsid w:val="007266A1"/>
    <w:rsid w:val="0073294A"/>
    <w:rsid w:val="00750C4C"/>
    <w:rsid w:val="007535FD"/>
    <w:rsid w:val="0078732B"/>
    <w:rsid w:val="00791EBA"/>
    <w:rsid w:val="007A3D47"/>
    <w:rsid w:val="007B276F"/>
    <w:rsid w:val="007B4921"/>
    <w:rsid w:val="007E07B6"/>
    <w:rsid w:val="007E512B"/>
    <w:rsid w:val="007E6B6F"/>
    <w:rsid w:val="00825C06"/>
    <w:rsid w:val="00842933"/>
    <w:rsid w:val="0085294A"/>
    <w:rsid w:val="008637B0"/>
    <w:rsid w:val="0087309B"/>
    <w:rsid w:val="00880ADC"/>
    <w:rsid w:val="00892B4D"/>
    <w:rsid w:val="00894A02"/>
    <w:rsid w:val="008975AD"/>
    <w:rsid w:val="008C411E"/>
    <w:rsid w:val="008D2A91"/>
    <w:rsid w:val="008D474E"/>
    <w:rsid w:val="008E4C27"/>
    <w:rsid w:val="008F6A26"/>
    <w:rsid w:val="00930202"/>
    <w:rsid w:val="00936A9A"/>
    <w:rsid w:val="00953FE2"/>
    <w:rsid w:val="00956A28"/>
    <w:rsid w:val="00956F12"/>
    <w:rsid w:val="00961E8A"/>
    <w:rsid w:val="00962A1E"/>
    <w:rsid w:val="00965C88"/>
    <w:rsid w:val="009872D8"/>
    <w:rsid w:val="009B4747"/>
    <w:rsid w:val="009D1E06"/>
    <w:rsid w:val="009F2438"/>
    <w:rsid w:val="00A0186C"/>
    <w:rsid w:val="00A020CF"/>
    <w:rsid w:val="00A03F11"/>
    <w:rsid w:val="00A0757F"/>
    <w:rsid w:val="00A108CA"/>
    <w:rsid w:val="00A154BE"/>
    <w:rsid w:val="00A2035E"/>
    <w:rsid w:val="00A7152B"/>
    <w:rsid w:val="00A80F61"/>
    <w:rsid w:val="00A93215"/>
    <w:rsid w:val="00AD52E8"/>
    <w:rsid w:val="00AD6C6F"/>
    <w:rsid w:val="00AD7136"/>
    <w:rsid w:val="00B07257"/>
    <w:rsid w:val="00B32AB8"/>
    <w:rsid w:val="00B46DCD"/>
    <w:rsid w:val="00B50C56"/>
    <w:rsid w:val="00B548C4"/>
    <w:rsid w:val="00B927B6"/>
    <w:rsid w:val="00BB30E7"/>
    <w:rsid w:val="00BD1753"/>
    <w:rsid w:val="00BD4F71"/>
    <w:rsid w:val="00BF06E9"/>
    <w:rsid w:val="00C017BF"/>
    <w:rsid w:val="00C11976"/>
    <w:rsid w:val="00C26275"/>
    <w:rsid w:val="00C531F6"/>
    <w:rsid w:val="00C55726"/>
    <w:rsid w:val="00C62742"/>
    <w:rsid w:val="00C63F51"/>
    <w:rsid w:val="00C86301"/>
    <w:rsid w:val="00CB5841"/>
    <w:rsid w:val="00CB5C67"/>
    <w:rsid w:val="00CC3D88"/>
    <w:rsid w:val="00CC46D3"/>
    <w:rsid w:val="00CD6352"/>
    <w:rsid w:val="00CE1995"/>
    <w:rsid w:val="00CF00EA"/>
    <w:rsid w:val="00CF382E"/>
    <w:rsid w:val="00CF3C48"/>
    <w:rsid w:val="00D03121"/>
    <w:rsid w:val="00D06413"/>
    <w:rsid w:val="00D11949"/>
    <w:rsid w:val="00D24F84"/>
    <w:rsid w:val="00D56495"/>
    <w:rsid w:val="00D85DE3"/>
    <w:rsid w:val="00D86642"/>
    <w:rsid w:val="00D9010C"/>
    <w:rsid w:val="00DA123D"/>
    <w:rsid w:val="00DD5C25"/>
    <w:rsid w:val="00DE6DCB"/>
    <w:rsid w:val="00DF017B"/>
    <w:rsid w:val="00DF14AF"/>
    <w:rsid w:val="00DF6B5A"/>
    <w:rsid w:val="00E10D7E"/>
    <w:rsid w:val="00E14F20"/>
    <w:rsid w:val="00E17C7D"/>
    <w:rsid w:val="00E24DAF"/>
    <w:rsid w:val="00E745B4"/>
    <w:rsid w:val="00E946B9"/>
    <w:rsid w:val="00EA0079"/>
    <w:rsid w:val="00EA1941"/>
    <w:rsid w:val="00EA26BF"/>
    <w:rsid w:val="00EA42D3"/>
    <w:rsid w:val="00EA52E0"/>
    <w:rsid w:val="00EC0D7B"/>
    <w:rsid w:val="00EC1951"/>
    <w:rsid w:val="00EC312A"/>
    <w:rsid w:val="00EC356C"/>
    <w:rsid w:val="00ED3C73"/>
    <w:rsid w:val="00F019B4"/>
    <w:rsid w:val="00F024CF"/>
    <w:rsid w:val="00F060C3"/>
    <w:rsid w:val="00F064A3"/>
    <w:rsid w:val="00F0740E"/>
    <w:rsid w:val="00F11B13"/>
    <w:rsid w:val="00F2164A"/>
    <w:rsid w:val="00F24697"/>
    <w:rsid w:val="00F26C76"/>
    <w:rsid w:val="00F2727A"/>
    <w:rsid w:val="00F404A1"/>
    <w:rsid w:val="00F52E9C"/>
    <w:rsid w:val="00F71C75"/>
    <w:rsid w:val="00F72E33"/>
    <w:rsid w:val="00F73776"/>
    <w:rsid w:val="00F74F98"/>
    <w:rsid w:val="00FA0BB0"/>
    <w:rsid w:val="00FA5D99"/>
    <w:rsid w:val="00FC3616"/>
    <w:rsid w:val="00FF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6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6A2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03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6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6A2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03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BD9BF-1085-4ED0-B89A-A28192D5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027</Words>
  <Characters>1155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zz</dc:creator>
  <cp:lastModifiedBy>CANZ-5</cp:lastModifiedBy>
  <cp:revision>6</cp:revision>
  <cp:lastPrinted>2023-02-20T10:46:00Z</cp:lastPrinted>
  <dcterms:created xsi:type="dcterms:W3CDTF">2023-02-17T08:23:00Z</dcterms:created>
  <dcterms:modified xsi:type="dcterms:W3CDTF">2023-03-03T15:45:00Z</dcterms:modified>
</cp:coreProperties>
</file>